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EBC5A" w14:textId="77777777" w:rsidR="00543643" w:rsidRPr="00D038AF" w:rsidRDefault="00543643" w:rsidP="00543643">
      <w:pPr>
        <w:jc w:val="center"/>
        <w:rPr>
          <w:sz w:val="28"/>
          <w:szCs w:val="28"/>
        </w:rPr>
      </w:pPr>
      <w:r w:rsidRPr="000F4CB6">
        <w:rPr>
          <w:b/>
          <w:bCs/>
          <w:sz w:val="28"/>
          <w:szCs w:val="28"/>
        </w:rPr>
        <w:t>Пермский филиал федерального государственного автономного</w:t>
      </w:r>
      <w:r>
        <w:rPr>
          <w:b/>
          <w:bCs/>
          <w:sz w:val="28"/>
          <w:szCs w:val="28"/>
        </w:rPr>
        <w:br/>
      </w:r>
      <w:r w:rsidRPr="000F4CB6">
        <w:rPr>
          <w:b/>
          <w:bCs/>
          <w:sz w:val="28"/>
          <w:szCs w:val="28"/>
        </w:rPr>
        <w:t xml:space="preserve">образовательного учреждения высшего образования </w:t>
      </w:r>
      <w:r>
        <w:rPr>
          <w:b/>
          <w:bCs/>
          <w:sz w:val="28"/>
          <w:szCs w:val="28"/>
        </w:rPr>
        <w:br/>
      </w:r>
      <w:r w:rsidRPr="000F4CB6">
        <w:rPr>
          <w:b/>
          <w:bCs/>
          <w:sz w:val="28"/>
          <w:szCs w:val="28"/>
        </w:rPr>
        <w:t xml:space="preserve">«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0F4CB6">
        <w:rPr>
          <w:b/>
          <w:bCs/>
          <w:sz w:val="28"/>
          <w:szCs w:val="28"/>
        </w:rPr>
        <w:t xml:space="preserve">«Высшая школа экономики» </w:t>
      </w:r>
    </w:p>
    <w:p w14:paraId="70FCA2AE" w14:textId="77777777" w:rsidR="00543643" w:rsidRPr="00366B02" w:rsidRDefault="00543643" w:rsidP="00543643">
      <w:pPr>
        <w:suppressAutoHyphens/>
        <w:rPr>
          <w:sz w:val="24"/>
          <w:szCs w:val="24"/>
          <w:lang w:eastAsia="zh-CN"/>
        </w:rPr>
      </w:pPr>
    </w:p>
    <w:p w14:paraId="26F9F32F" w14:textId="77777777" w:rsidR="00543643" w:rsidRPr="00D038AF" w:rsidRDefault="00543643" w:rsidP="00543643">
      <w:pPr>
        <w:spacing w:line="360" w:lineRule="auto"/>
        <w:ind w:left="5103"/>
        <w:rPr>
          <w:spacing w:val="26"/>
          <w:sz w:val="28"/>
          <w:szCs w:val="28"/>
        </w:rPr>
      </w:pPr>
      <w:r w:rsidRPr="00D038AF">
        <w:rPr>
          <w:spacing w:val="26"/>
          <w:sz w:val="28"/>
          <w:szCs w:val="28"/>
        </w:rPr>
        <w:t>УТВЕРЖД</w:t>
      </w:r>
      <w:r>
        <w:rPr>
          <w:spacing w:val="26"/>
          <w:sz w:val="28"/>
          <w:szCs w:val="28"/>
        </w:rPr>
        <w:t>ЕНО</w:t>
      </w:r>
      <w:r w:rsidRPr="00D038AF">
        <w:rPr>
          <w:spacing w:val="26"/>
          <w:sz w:val="28"/>
          <w:szCs w:val="28"/>
        </w:rPr>
        <w:t>:</w:t>
      </w:r>
    </w:p>
    <w:p w14:paraId="5DF32338" w14:textId="77777777" w:rsidR="00543643" w:rsidRDefault="00543643" w:rsidP="00543643">
      <w:pPr>
        <w:suppressAutoHyphens/>
        <w:ind w:left="5103"/>
        <w:rPr>
          <w:sz w:val="24"/>
          <w:szCs w:val="24"/>
          <w:lang w:eastAsia="zh-CN"/>
        </w:rPr>
      </w:pPr>
      <w:r w:rsidRPr="000F4CB6">
        <w:rPr>
          <w:sz w:val="24"/>
          <w:szCs w:val="24"/>
          <w:lang w:eastAsia="zh-CN"/>
        </w:rPr>
        <w:t xml:space="preserve">Академическим советом </w:t>
      </w:r>
      <w:r w:rsidRPr="003A604E">
        <w:rPr>
          <w:sz w:val="24"/>
          <w:szCs w:val="24"/>
          <w:lang w:eastAsia="zh-CN"/>
        </w:rPr>
        <w:t>образовательной</w:t>
      </w:r>
      <w:r>
        <w:rPr>
          <w:sz w:val="24"/>
          <w:szCs w:val="24"/>
          <w:lang w:eastAsia="zh-CN"/>
        </w:rPr>
        <w:t xml:space="preserve"> </w:t>
      </w:r>
      <w:r w:rsidRPr="003A604E">
        <w:rPr>
          <w:sz w:val="24"/>
          <w:szCs w:val="24"/>
          <w:lang w:eastAsia="zh-CN"/>
        </w:rPr>
        <w:t>программы «История» направления подготовки 46.03.01 История, образовательной</w:t>
      </w:r>
      <w:r>
        <w:rPr>
          <w:sz w:val="24"/>
          <w:szCs w:val="24"/>
          <w:lang w:eastAsia="zh-CN"/>
        </w:rPr>
        <w:t xml:space="preserve"> </w:t>
      </w:r>
      <w:r w:rsidRPr="003A604E">
        <w:rPr>
          <w:sz w:val="24"/>
          <w:szCs w:val="24"/>
          <w:lang w:eastAsia="zh-CN"/>
        </w:rPr>
        <w:t>программы «Политология» направления подготовки 41.03.04 Политология</w:t>
      </w:r>
      <w:r>
        <w:rPr>
          <w:sz w:val="24"/>
          <w:szCs w:val="24"/>
          <w:lang w:eastAsia="zh-CN"/>
        </w:rPr>
        <w:t xml:space="preserve"> </w:t>
      </w:r>
    </w:p>
    <w:p w14:paraId="539B10AE" w14:textId="58747F6D" w:rsidR="00543643" w:rsidRDefault="00543643" w:rsidP="00543643">
      <w:pPr>
        <w:suppressAutoHyphens/>
        <w:ind w:left="5103"/>
        <w:rPr>
          <w:sz w:val="24"/>
          <w:szCs w:val="24"/>
          <w:lang w:eastAsia="zh-CN"/>
        </w:rPr>
      </w:pPr>
      <w:r w:rsidRPr="000F4CB6">
        <w:rPr>
          <w:sz w:val="24"/>
          <w:szCs w:val="24"/>
          <w:lang w:eastAsia="zh-CN"/>
        </w:rPr>
        <w:t>протокол от 2</w:t>
      </w:r>
      <w:r w:rsidR="00816210">
        <w:rPr>
          <w:sz w:val="24"/>
          <w:szCs w:val="24"/>
          <w:lang w:eastAsia="zh-CN"/>
        </w:rPr>
        <w:t>8</w:t>
      </w:r>
      <w:r w:rsidRPr="000F4CB6">
        <w:rPr>
          <w:sz w:val="24"/>
          <w:szCs w:val="24"/>
          <w:lang w:eastAsia="zh-CN"/>
        </w:rPr>
        <w:t>.</w:t>
      </w:r>
      <w:r w:rsidR="00816210">
        <w:rPr>
          <w:sz w:val="24"/>
          <w:szCs w:val="24"/>
          <w:lang w:eastAsia="zh-CN"/>
        </w:rPr>
        <w:t>12</w:t>
      </w:r>
      <w:r w:rsidRPr="000F4CB6">
        <w:rPr>
          <w:sz w:val="24"/>
          <w:szCs w:val="24"/>
          <w:lang w:eastAsia="zh-CN"/>
        </w:rPr>
        <w:t>.2017 № 8.2.2.2-17/</w:t>
      </w:r>
      <w:r w:rsidR="00816210">
        <w:rPr>
          <w:sz w:val="24"/>
          <w:szCs w:val="24"/>
          <w:lang w:eastAsia="zh-CN"/>
        </w:rPr>
        <w:t>0</w:t>
      </w:r>
      <w:r w:rsidRPr="000F4CB6">
        <w:rPr>
          <w:sz w:val="24"/>
          <w:szCs w:val="24"/>
          <w:lang w:eastAsia="zh-CN"/>
        </w:rPr>
        <w:t>5</w:t>
      </w:r>
    </w:p>
    <w:p w14:paraId="7EDBCE48" w14:textId="77777777" w:rsidR="00543643" w:rsidRDefault="00543643" w:rsidP="00543643">
      <w:pPr>
        <w:suppressAutoHyphens/>
        <w:ind w:left="5103"/>
        <w:rPr>
          <w:sz w:val="24"/>
          <w:szCs w:val="24"/>
          <w:lang w:eastAsia="zh-CN"/>
        </w:rPr>
      </w:pPr>
    </w:p>
    <w:p w14:paraId="51858FA6" w14:textId="77777777" w:rsidR="00543643" w:rsidRPr="00A05539" w:rsidRDefault="00543643" w:rsidP="00543643">
      <w:pPr>
        <w:suppressAutoHyphens/>
        <w:ind w:left="5103"/>
        <w:rPr>
          <w:sz w:val="24"/>
          <w:szCs w:val="24"/>
          <w:lang w:eastAsia="zh-CN"/>
        </w:rPr>
      </w:pPr>
      <w:r w:rsidRPr="00366B02">
        <w:rPr>
          <w:sz w:val="24"/>
          <w:szCs w:val="24"/>
          <w:lang w:eastAsia="zh-CN"/>
        </w:rPr>
        <w:t xml:space="preserve">Академический руководитель образовательной программы </w:t>
      </w:r>
      <w:r>
        <w:rPr>
          <w:sz w:val="24"/>
          <w:szCs w:val="24"/>
          <w:lang w:eastAsia="zh-CN"/>
        </w:rPr>
        <w:t>«История»</w:t>
      </w:r>
    </w:p>
    <w:p w14:paraId="0BE4B7F0" w14:textId="30093C3E" w:rsidR="00543643" w:rsidRPr="00366B02" w:rsidRDefault="00543643" w:rsidP="00543643">
      <w:pPr>
        <w:suppressAutoHyphens/>
        <w:ind w:left="5103"/>
        <w:rPr>
          <w:sz w:val="24"/>
          <w:szCs w:val="24"/>
          <w:lang w:eastAsia="zh-CN"/>
        </w:rPr>
      </w:pPr>
      <w:r w:rsidRPr="00366B02">
        <w:rPr>
          <w:sz w:val="24"/>
          <w:szCs w:val="24"/>
          <w:lang w:eastAsia="zh-CN"/>
        </w:rPr>
        <w:t>________________</w:t>
      </w:r>
      <w:r>
        <w:rPr>
          <w:sz w:val="24"/>
          <w:szCs w:val="24"/>
          <w:lang w:eastAsia="zh-CN"/>
        </w:rPr>
        <w:t>_____Ю.</w:t>
      </w:r>
      <w:r w:rsidR="002777D7">
        <w:rPr>
          <w:sz w:val="24"/>
          <w:szCs w:val="24"/>
          <w:lang w:eastAsia="zh-CN"/>
        </w:rPr>
        <w:t>В</w:t>
      </w:r>
      <w:r>
        <w:rPr>
          <w:sz w:val="24"/>
          <w:szCs w:val="24"/>
          <w:lang w:eastAsia="zh-CN"/>
        </w:rPr>
        <w:t xml:space="preserve">. Василенко </w:t>
      </w:r>
      <w:r w:rsidRPr="00366B02">
        <w:rPr>
          <w:sz w:val="24"/>
          <w:szCs w:val="24"/>
          <w:lang w:eastAsia="zh-CN"/>
        </w:rPr>
        <w:t xml:space="preserve"> </w:t>
      </w:r>
    </w:p>
    <w:p w14:paraId="6071237D" w14:textId="77777777" w:rsidR="00543643" w:rsidRPr="00D038AF" w:rsidRDefault="00543643" w:rsidP="00543643">
      <w:pPr>
        <w:ind w:left="4678"/>
        <w:jc w:val="center"/>
        <w:rPr>
          <w:sz w:val="24"/>
          <w:szCs w:val="24"/>
          <w:vertAlign w:val="superscript"/>
        </w:rPr>
      </w:pPr>
      <w:r w:rsidRPr="00D038AF">
        <w:rPr>
          <w:sz w:val="24"/>
          <w:szCs w:val="24"/>
          <w:vertAlign w:val="superscript"/>
        </w:rPr>
        <w:t xml:space="preserve"> </w:t>
      </w:r>
    </w:p>
    <w:p w14:paraId="6F6B602D" w14:textId="03845623" w:rsidR="00543643" w:rsidRPr="00D038AF" w:rsidRDefault="00543643" w:rsidP="00543643">
      <w:pPr>
        <w:spacing w:line="360" w:lineRule="auto"/>
        <w:ind w:left="4678"/>
      </w:pPr>
    </w:p>
    <w:p w14:paraId="0555A286" w14:textId="77777777" w:rsidR="00543643" w:rsidRPr="00D038AF" w:rsidRDefault="00543643" w:rsidP="00543643">
      <w:pPr>
        <w:jc w:val="center"/>
        <w:rPr>
          <w:spacing w:val="24"/>
          <w:sz w:val="28"/>
          <w:szCs w:val="28"/>
        </w:rPr>
      </w:pPr>
    </w:p>
    <w:p w14:paraId="4148B20A" w14:textId="2854F2FA" w:rsidR="00543643" w:rsidRPr="00D038AF" w:rsidRDefault="00543643" w:rsidP="00543643">
      <w:pPr>
        <w:jc w:val="center"/>
        <w:rPr>
          <w:b/>
          <w:sz w:val="28"/>
          <w:szCs w:val="28"/>
        </w:rPr>
      </w:pPr>
      <w:r w:rsidRPr="00D038AF">
        <w:rPr>
          <w:b/>
          <w:spacing w:val="20"/>
          <w:sz w:val="28"/>
          <w:szCs w:val="28"/>
        </w:rPr>
        <w:t>ПРОГРАММА</w:t>
      </w:r>
      <w:r w:rsidRPr="00D03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Й </w:t>
      </w:r>
      <w:r w:rsidRPr="00543643">
        <w:rPr>
          <w:b/>
          <w:sz w:val="28"/>
          <w:szCs w:val="28"/>
        </w:rPr>
        <w:t xml:space="preserve">АРХИВНОЙ </w:t>
      </w:r>
      <w:r w:rsidRPr="00D038AF">
        <w:rPr>
          <w:b/>
          <w:spacing w:val="20"/>
          <w:sz w:val="28"/>
          <w:szCs w:val="28"/>
        </w:rPr>
        <w:t>ПРАКТИКИ</w:t>
      </w:r>
    </w:p>
    <w:p w14:paraId="1CE30ECA" w14:textId="77777777" w:rsidR="00543643" w:rsidRDefault="00543643" w:rsidP="00543643">
      <w:pPr>
        <w:suppressAutoHyphens/>
        <w:jc w:val="center"/>
        <w:rPr>
          <w:sz w:val="24"/>
          <w:szCs w:val="24"/>
          <w:lang w:eastAsia="zh-CN"/>
        </w:rPr>
      </w:pPr>
    </w:p>
    <w:p w14:paraId="4DBB171A" w14:textId="77777777" w:rsidR="00543643" w:rsidRPr="000F4CB6" w:rsidRDefault="00543643" w:rsidP="00543643">
      <w:pPr>
        <w:jc w:val="center"/>
        <w:rPr>
          <w:sz w:val="24"/>
          <w:szCs w:val="24"/>
          <w:lang w:eastAsia="en-US"/>
        </w:rPr>
      </w:pPr>
      <w:r w:rsidRPr="000F4CB6">
        <w:rPr>
          <w:sz w:val="24"/>
          <w:szCs w:val="24"/>
          <w:lang w:eastAsia="en-US"/>
        </w:rPr>
        <w:t xml:space="preserve">для образовательной программы История </w:t>
      </w:r>
    </w:p>
    <w:p w14:paraId="1D72115F" w14:textId="77777777" w:rsidR="00543643" w:rsidRPr="000F4CB6" w:rsidRDefault="00543643" w:rsidP="00543643">
      <w:pPr>
        <w:jc w:val="center"/>
        <w:rPr>
          <w:sz w:val="24"/>
          <w:szCs w:val="24"/>
          <w:lang w:eastAsia="en-US"/>
        </w:rPr>
      </w:pPr>
      <w:r w:rsidRPr="000F4CB6">
        <w:rPr>
          <w:sz w:val="24"/>
          <w:szCs w:val="24"/>
          <w:lang w:eastAsia="en-US"/>
        </w:rPr>
        <w:t>направления подготовки 46.03.01. История</w:t>
      </w:r>
    </w:p>
    <w:p w14:paraId="3C112395" w14:textId="59B4005B" w:rsidR="00543643" w:rsidRPr="008C32C8" w:rsidRDefault="00543643" w:rsidP="00543643">
      <w:pPr>
        <w:jc w:val="center"/>
        <w:rPr>
          <w:sz w:val="24"/>
          <w:szCs w:val="24"/>
          <w:lang w:eastAsia="en-US"/>
        </w:rPr>
      </w:pPr>
      <w:r w:rsidRPr="000F4CB6">
        <w:rPr>
          <w:sz w:val="24"/>
          <w:szCs w:val="24"/>
          <w:lang w:eastAsia="en-US"/>
        </w:rPr>
        <w:t xml:space="preserve">уровень </w:t>
      </w:r>
      <w:proofErr w:type="spellStart"/>
      <w:r w:rsidRPr="000F4CB6">
        <w:rPr>
          <w:sz w:val="24"/>
          <w:szCs w:val="24"/>
          <w:lang w:eastAsia="en-US"/>
        </w:rPr>
        <w:t>бакалавр</w:t>
      </w:r>
      <w:r w:rsidR="008C32C8">
        <w:rPr>
          <w:sz w:val="24"/>
          <w:szCs w:val="24"/>
          <w:lang w:eastAsia="en-US"/>
        </w:rPr>
        <w:t>иат</w:t>
      </w:r>
      <w:proofErr w:type="spellEnd"/>
    </w:p>
    <w:p w14:paraId="788EDC33" w14:textId="77777777" w:rsidR="00543643" w:rsidRDefault="00543643" w:rsidP="00543643">
      <w:pPr>
        <w:rPr>
          <w:sz w:val="28"/>
          <w:szCs w:val="28"/>
        </w:rPr>
      </w:pPr>
    </w:p>
    <w:p w14:paraId="12999998" w14:textId="77777777" w:rsidR="00543643" w:rsidRPr="00D038AF" w:rsidRDefault="00543643" w:rsidP="00543643">
      <w:pPr>
        <w:rPr>
          <w:sz w:val="28"/>
          <w:szCs w:val="28"/>
        </w:rPr>
      </w:pPr>
    </w:p>
    <w:p w14:paraId="1BA27EE6" w14:textId="77777777" w:rsidR="00543643" w:rsidRDefault="00543643" w:rsidP="00543643">
      <w:pPr>
        <w:suppressAutoHyphens/>
        <w:rPr>
          <w:sz w:val="24"/>
          <w:szCs w:val="24"/>
          <w:lang w:eastAsia="zh-CN"/>
        </w:rPr>
      </w:pPr>
    </w:p>
    <w:p w14:paraId="43EB0676" w14:textId="77777777" w:rsidR="00543643" w:rsidRPr="00366B02" w:rsidRDefault="00543643" w:rsidP="00543643">
      <w:pPr>
        <w:suppressAutoHyphens/>
        <w:rPr>
          <w:sz w:val="24"/>
          <w:szCs w:val="24"/>
          <w:lang w:eastAsia="zh-CN"/>
        </w:rPr>
      </w:pPr>
      <w:r w:rsidRPr="00366B02">
        <w:rPr>
          <w:sz w:val="24"/>
          <w:szCs w:val="24"/>
          <w:lang w:eastAsia="zh-CN"/>
        </w:rPr>
        <w:t>Разработчик программы</w:t>
      </w:r>
      <w:r>
        <w:rPr>
          <w:sz w:val="24"/>
          <w:szCs w:val="24"/>
          <w:lang w:eastAsia="zh-CN"/>
        </w:rPr>
        <w:t>:</w:t>
      </w:r>
    </w:p>
    <w:p w14:paraId="6EEBCABF" w14:textId="76089F76" w:rsidR="00543643" w:rsidRPr="00D038AF" w:rsidRDefault="00543643" w:rsidP="00543643">
      <w:pPr>
        <w:rPr>
          <w:sz w:val="28"/>
          <w:szCs w:val="28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Чащухин</w:t>
      </w:r>
      <w:proofErr w:type="spellEnd"/>
      <w:r w:rsidRPr="00E64DF9">
        <w:rPr>
          <w:sz w:val="24"/>
          <w:szCs w:val="24"/>
        </w:rPr>
        <w:t xml:space="preserve">, </w:t>
      </w:r>
      <w:proofErr w:type="spellStart"/>
      <w:r w:rsidRPr="00E64DF9">
        <w:rPr>
          <w:sz w:val="24"/>
          <w:szCs w:val="24"/>
        </w:rPr>
        <w:t>к.и.н</w:t>
      </w:r>
      <w:proofErr w:type="spellEnd"/>
      <w:r w:rsidRPr="00E64DF9">
        <w:rPr>
          <w:sz w:val="24"/>
          <w:szCs w:val="24"/>
        </w:rPr>
        <w:t xml:space="preserve">, доцент </w:t>
      </w:r>
      <w:r>
        <w:rPr>
          <w:sz w:val="24"/>
          <w:szCs w:val="24"/>
        </w:rPr>
        <w:t>кафедры гуманитарных дисциплин</w:t>
      </w:r>
    </w:p>
    <w:p w14:paraId="66CDE9C3" w14:textId="77777777" w:rsidR="00543643" w:rsidRDefault="00543643" w:rsidP="00543643">
      <w:pPr>
        <w:rPr>
          <w:sz w:val="28"/>
          <w:szCs w:val="28"/>
        </w:rPr>
      </w:pPr>
    </w:p>
    <w:p w14:paraId="048DB8BB" w14:textId="77777777" w:rsidR="00543643" w:rsidRPr="00D038AF" w:rsidRDefault="00543643" w:rsidP="00543643">
      <w:pPr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543643" w:rsidRPr="000F4CB6" w14:paraId="234E88C9" w14:textId="77777777" w:rsidTr="005E576F">
        <w:tc>
          <w:tcPr>
            <w:tcW w:w="4732" w:type="dxa"/>
          </w:tcPr>
          <w:p w14:paraId="4BF49E12" w14:textId="77777777" w:rsidR="00543643" w:rsidRPr="00D038AF" w:rsidRDefault="00543643" w:rsidP="005E576F">
            <w:pPr>
              <w:jc w:val="center"/>
              <w:rPr>
                <w:sz w:val="28"/>
                <w:szCs w:val="28"/>
              </w:rPr>
            </w:pPr>
            <w:r>
              <w:rPr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026104F7" w14:textId="77777777" w:rsidR="00543643" w:rsidRPr="000F4CB6" w:rsidRDefault="00543643" w:rsidP="005E576F">
            <w:pPr>
              <w:ind w:firstLine="230"/>
              <w:jc w:val="right"/>
              <w:rPr>
                <w:sz w:val="24"/>
                <w:szCs w:val="24"/>
              </w:rPr>
            </w:pPr>
            <w:r w:rsidRPr="000F4CB6">
              <w:rPr>
                <w:spacing w:val="26"/>
                <w:sz w:val="24"/>
                <w:szCs w:val="24"/>
              </w:rPr>
              <w:t>РАССМОТРЕНО</w:t>
            </w:r>
            <w:r w:rsidRPr="000F4CB6">
              <w:rPr>
                <w:sz w:val="24"/>
                <w:szCs w:val="24"/>
              </w:rPr>
              <w:t>:</w:t>
            </w:r>
          </w:p>
          <w:p w14:paraId="5F0824D6" w14:textId="0160F772" w:rsidR="00543643" w:rsidRPr="000F4CB6" w:rsidRDefault="00543643" w:rsidP="005E576F">
            <w:pPr>
              <w:jc w:val="right"/>
              <w:rPr>
                <w:sz w:val="24"/>
                <w:szCs w:val="24"/>
              </w:rPr>
            </w:pPr>
            <w:r w:rsidRPr="000F4CB6">
              <w:rPr>
                <w:sz w:val="24"/>
                <w:szCs w:val="24"/>
              </w:rPr>
              <w:t>на заседании кафедры гуманитарных ди</w:t>
            </w:r>
            <w:r w:rsidRPr="000F4CB6">
              <w:rPr>
                <w:sz w:val="24"/>
                <w:szCs w:val="24"/>
              </w:rPr>
              <w:t>с</w:t>
            </w:r>
            <w:r w:rsidRPr="000F4CB6">
              <w:rPr>
                <w:sz w:val="24"/>
                <w:szCs w:val="24"/>
              </w:rPr>
              <w:t>циплин</w:t>
            </w:r>
            <w:r>
              <w:rPr>
                <w:sz w:val="24"/>
                <w:szCs w:val="24"/>
              </w:rPr>
              <w:t xml:space="preserve"> </w:t>
            </w:r>
            <w:r w:rsidRPr="000F4CB6">
              <w:rPr>
                <w:sz w:val="24"/>
                <w:szCs w:val="24"/>
              </w:rPr>
              <w:t>«</w:t>
            </w:r>
            <w:r w:rsidR="00816210">
              <w:rPr>
                <w:sz w:val="24"/>
                <w:szCs w:val="24"/>
              </w:rPr>
              <w:t>21</w:t>
            </w:r>
            <w:r w:rsidRPr="000F4CB6">
              <w:rPr>
                <w:sz w:val="24"/>
                <w:szCs w:val="24"/>
              </w:rPr>
              <w:t>»</w:t>
            </w:r>
            <w:r w:rsidR="00816210">
              <w:rPr>
                <w:sz w:val="24"/>
                <w:szCs w:val="24"/>
              </w:rPr>
              <w:t xml:space="preserve"> декабря</w:t>
            </w:r>
            <w:bookmarkStart w:id="0" w:name="_GoBack"/>
            <w:bookmarkEnd w:id="0"/>
            <w:r w:rsidRPr="000F4CB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0F4CB6">
              <w:rPr>
                <w:sz w:val="24"/>
                <w:szCs w:val="24"/>
              </w:rPr>
              <w:t xml:space="preserve"> г.</w:t>
            </w:r>
          </w:p>
          <w:p w14:paraId="567A0CEB" w14:textId="77777777" w:rsidR="00543643" w:rsidRPr="000F4CB6" w:rsidRDefault="00543643" w:rsidP="005E576F">
            <w:pPr>
              <w:jc w:val="right"/>
              <w:rPr>
                <w:sz w:val="24"/>
                <w:szCs w:val="24"/>
                <w:vertAlign w:val="superscript"/>
              </w:rPr>
            </w:pPr>
            <w:proofErr w:type="spellStart"/>
            <w:r w:rsidRPr="000F4CB6">
              <w:rPr>
                <w:sz w:val="24"/>
                <w:szCs w:val="24"/>
              </w:rPr>
              <w:t>И.о</w:t>
            </w:r>
            <w:proofErr w:type="spellEnd"/>
            <w:r w:rsidRPr="000F4CB6">
              <w:rPr>
                <w:sz w:val="24"/>
                <w:szCs w:val="24"/>
              </w:rPr>
              <w:t xml:space="preserve">. зав. кафедрой </w:t>
            </w:r>
            <w:r>
              <w:rPr>
                <w:sz w:val="24"/>
                <w:szCs w:val="24"/>
              </w:rPr>
              <w:br/>
              <w:t>_________________</w:t>
            </w:r>
            <w:r w:rsidRPr="000F4CB6">
              <w:rPr>
                <w:sz w:val="24"/>
                <w:szCs w:val="24"/>
              </w:rPr>
              <w:t xml:space="preserve">А.С. </w:t>
            </w:r>
            <w:proofErr w:type="spellStart"/>
            <w:r w:rsidRPr="000F4CB6">
              <w:rPr>
                <w:sz w:val="24"/>
                <w:szCs w:val="24"/>
              </w:rPr>
              <w:t>Кимерлинг</w:t>
            </w:r>
            <w:proofErr w:type="spellEnd"/>
            <w:r w:rsidRPr="000F4CB6">
              <w:rPr>
                <w:sz w:val="24"/>
                <w:szCs w:val="24"/>
              </w:rPr>
              <w:t xml:space="preserve"> </w:t>
            </w:r>
          </w:p>
        </w:tc>
      </w:tr>
      <w:tr w:rsidR="00543643" w:rsidRPr="00D038AF" w14:paraId="153CD847" w14:textId="77777777" w:rsidTr="005E576F">
        <w:tc>
          <w:tcPr>
            <w:tcW w:w="4732" w:type="dxa"/>
          </w:tcPr>
          <w:p w14:paraId="16E252B3" w14:textId="77777777" w:rsidR="00543643" w:rsidRPr="00D038AF" w:rsidRDefault="00543643" w:rsidP="005E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038B620A" w14:textId="77777777" w:rsidR="00543643" w:rsidRPr="00D038AF" w:rsidRDefault="00543643" w:rsidP="005E576F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14:paraId="5A41C993" w14:textId="77777777" w:rsidR="00543643" w:rsidRDefault="00543643" w:rsidP="00543643">
      <w:pPr>
        <w:pStyle w:val="af3"/>
        <w:tabs>
          <w:tab w:val="left" w:pos="284"/>
        </w:tabs>
        <w:spacing w:after="240"/>
        <w:ind w:left="0"/>
        <w:outlineLvl w:val="0"/>
        <w:rPr>
          <w:b/>
          <w:sz w:val="28"/>
          <w:szCs w:val="28"/>
        </w:rPr>
      </w:pPr>
    </w:p>
    <w:p w14:paraId="28DEE592" w14:textId="77777777" w:rsidR="00543643" w:rsidRDefault="00543643" w:rsidP="00543643">
      <w:pPr>
        <w:pStyle w:val="af3"/>
        <w:tabs>
          <w:tab w:val="left" w:pos="284"/>
        </w:tabs>
        <w:spacing w:after="240"/>
        <w:ind w:left="0"/>
        <w:outlineLvl w:val="0"/>
        <w:rPr>
          <w:b/>
          <w:sz w:val="28"/>
          <w:szCs w:val="28"/>
        </w:rPr>
      </w:pPr>
    </w:p>
    <w:p w14:paraId="29A61D2F" w14:textId="77777777" w:rsidR="00543643" w:rsidRDefault="00543643" w:rsidP="00543643">
      <w:pPr>
        <w:pStyle w:val="af3"/>
        <w:tabs>
          <w:tab w:val="left" w:pos="284"/>
        </w:tabs>
        <w:spacing w:after="240"/>
        <w:ind w:left="0"/>
        <w:outlineLvl w:val="0"/>
        <w:rPr>
          <w:b/>
          <w:sz w:val="28"/>
          <w:szCs w:val="28"/>
        </w:rPr>
      </w:pPr>
    </w:p>
    <w:p w14:paraId="0A19CB5D" w14:textId="77777777" w:rsidR="00543643" w:rsidRPr="00E64DF9" w:rsidRDefault="00543643" w:rsidP="00543643">
      <w:pPr>
        <w:jc w:val="center"/>
        <w:rPr>
          <w:sz w:val="24"/>
          <w:szCs w:val="24"/>
        </w:rPr>
      </w:pPr>
      <w:r w:rsidRPr="00A0080C">
        <w:rPr>
          <w:sz w:val="24"/>
          <w:szCs w:val="24"/>
        </w:rPr>
        <w:t>Пермь, 201</w:t>
      </w:r>
      <w:r>
        <w:rPr>
          <w:sz w:val="24"/>
          <w:szCs w:val="24"/>
        </w:rPr>
        <w:t>7</w:t>
      </w:r>
    </w:p>
    <w:p w14:paraId="2A493D0D" w14:textId="77777777" w:rsidR="00543643" w:rsidRDefault="00543643" w:rsidP="00543643">
      <w:pPr>
        <w:jc w:val="center"/>
        <w:rPr>
          <w:i/>
          <w:sz w:val="24"/>
          <w:szCs w:val="24"/>
        </w:rPr>
      </w:pPr>
      <w:r w:rsidRPr="00E64DF9">
        <w:rPr>
          <w:i/>
          <w:sz w:val="24"/>
          <w:szCs w:val="24"/>
        </w:rPr>
        <w:t>Настоящая программа не может быть использована другими подразделениями универс</w:t>
      </w:r>
      <w:r w:rsidRPr="00E64DF9">
        <w:rPr>
          <w:i/>
          <w:sz w:val="24"/>
          <w:szCs w:val="24"/>
        </w:rPr>
        <w:t>и</w:t>
      </w:r>
      <w:r w:rsidRPr="00E64DF9">
        <w:rPr>
          <w:i/>
          <w:sz w:val="24"/>
          <w:szCs w:val="24"/>
        </w:rPr>
        <w:t>тета и другими вузами без разрешения кафедры-разработчика программы.</w:t>
      </w:r>
    </w:p>
    <w:p w14:paraId="65554088" w14:textId="77777777" w:rsidR="00543643" w:rsidRDefault="00543643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75A2C21" w14:textId="77777777" w:rsidR="004C272D" w:rsidRPr="002E5B18" w:rsidRDefault="004C272D" w:rsidP="004C272D">
      <w:pPr>
        <w:pStyle w:val="3"/>
        <w:numPr>
          <w:ilvl w:val="0"/>
          <w:numId w:val="24"/>
        </w:numPr>
        <w:spacing w:after="120" w:line="276" w:lineRule="auto"/>
        <w:rPr>
          <w:sz w:val="28"/>
        </w:rPr>
      </w:pPr>
      <w:r w:rsidRPr="002E5B18">
        <w:rPr>
          <w:sz w:val="28"/>
        </w:rPr>
        <w:lastRenderedPageBreak/>
        <w:t>ОБЩИЕ ПОЛОЖЕНИЯ</w:t>
      </w:r>
    </w:p>
    <w:p w14:paraId="795BA5E2" w14:textId="77777777" w:rsidR="004C272D" w:rsidRPr="002E5B18" w:rsidRDefault="004C272D" w:rsidP="004C272D">
      <w:pPr>
        <w:pStyle w:val="2"/>
      </w:pPr>
      <w:r w:rsidRPr="00572418">
        <w:t>1</w:t>
      </w:r>
      <w:r>
        <w:t>.</w:t>
      </w:r>
      <w:r w:rsidRPr="00572418">
        <w:t>1</w:t>
      </w:r>
      <w:r>
        <w:t>.</w:t>
      </w:r>
      <w:r w:rsidRPr="00572418">
        <w:t xml:space="preserve"> </w:t>
      </w:r>
      <w:r w:rsidRPr="002E5B18">
        <w:t>Область применения и нормативные ссылки</w:t>
      </w:r>
    </w:p>
    <w:p w14:paraId="4BF7BC46" w14:textId="5C1DBDF3" w:rsidR="004C272D" w:rsidRPr="00E64DF9" w:rsidRDefault="004C272D" w:rsidP="004C272D">
      <w:pPr>
        <w:ind w:firstLine="709"/>
        <w:jc w:val="both"/>
        <w:rPr>
          <w:sz w:val="24"/>
          <w:szCs w:val="24"/>
        </w:rPr>
      </w:pPr>
      <w:r w:rsidRPr="00E64DF9">
        <w:rPr>
          <w:sz w:val="24"/>
          <w:szCs w:val="24"/>
        </w:rPr>
        <w:t>Настоящая программа устанавливает минимальные требования к знаниям и умениям студента и определяет содержание и виды занятий по практике и отчетности.</w:t>
      </w:r>
    </w:p>
    <w:p w14:paraId="79FE95EE" w14:textId="3DC458D4" w:rsidR="004C272D" w:rsidRPr="00CD0FB3" w:rsidRDefault="004C272D" w:rsidP="004C272D">
      <w:pPr>
        <w:ind w:firstLine="709"/>
        <w:jc w:val="both"/>
        <w:rPr>
          <w:sz w:val="24"/>
          <w:szCs w:val="24"/>
        </w:rPr>
      </w:pPr>
      <w:r w:rsidRPr="00E64DF9">
        <w:rPr>
          <w:sz w:val="24"/>
          <w:szCs w:val="24"/>
        </w:rPr>
        <w:t xml:space="preserve">Программа предназначена для преподавателей, руководящей </w:t>
      </w:r>
      <w:r>
        <w:rPr>
          <w:sz w:val="24"/>
          <w:szCs w:val="24"/>
        </w:rPr>
        <w:t>архивной</w:t>
      </w:r>
      <w:r w:rsidRPr="00E64DF9">
        <w:rPr>
          <w:sz w:val="24"/>
          <w:szCs w:val="24"/>
        </w:rPr>
        <w:t xml:space="preserve"> практикой и студентов направления подготовки 46.03.01 История, проходящих </w:t>
      </w:r>
      <w:r w:rsidR="00543643">
        <w:rPr>
          <w:sz w:val="24"/>
          <w:szCs w:val="24"/>
        </w:rPr>
        <w:t>архивную</w:t>
      </w:r>
      <w:r w:rsidR="002B7128">
        <w:rPr>
          <w:sz w:val="24"/>
          <w:szCs w:val="24"/>
        </w:rPr>
        <w:t xml:space="preserve"> </w:t>
      </w:r>
      <w:r w:rsidR="00543643">
        <w:rPr>
          <w:sz w:val="24"/>
          <w:szCs w:val="24"/>
        </w:rPr>
        <w:t>п</w:t>
      </w:r>
      <w:r w:rsidRPr="00CD0FB3">
        <w:rPr>
          <w:sz w:val="24"/>
          <w:szCs w:val="24"/>
        </w:rPr>
        <w:t>рактику.</w:t>
      </w:r>
    </w:p>
    <w:p w14:paraId="14329D5A" w14:textId="77777777" w:rsidR="004C272D" w:rsidRPr="00E64DF9" w:rsidRDefault="004C272D" w:rsidP="004C272D">
      <w:pPr>
        <w:ind w:firstLine="709"/>
        <w:jc w:val="both"/>
        <w:rPr>
          <w:sz w:val="24"/>
          <w:szCs w:val="24"/>
        </w:rPr>
      </w:pPr>
      <w:r w:rsidRPr="00E64DF9">
        <w:rPr>
          <w:sz w:val="24"/>
          <w:szCs w:val="24"/>
        </w:rPr>
        <w:t>Программа разработана в соответствии с:</w:t>
      </w:r>
    </w:p>
    <w:p w14:paraId="74CB4289" w14:textId="77777777" w:rsidR="004C272D" w:rsidRPr="00572418" w:rsidRDefault="004C272D" w:rsidP="00EE13C7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72418">
        <w:rPr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Ф от 27.11.2015 № 1383. </w:t>
      </w:r>
    </w:p>
    <w:p w14:paraId="34C46E7E" w14:textId="77777777" w:rsidR="004C272D" w:rsidRPr="00572418" w:rsidRDefault="004C272D" w:rsidP="00EE13C7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72418">
        <w:rPr>
          <w:sz w:val="24"/>
          <w:szCs w:val="24"/>
        </w:rPr>
        <w:t xml:space="preserve">Положением о проектной, научно-исследовательской деятельности и практиках студентов НИУ ВШЭ (протокол от 24.06.2016 № 07). </w:t>
      </w:r>
    </w:p>
    <w:p w14:paraId="6ECFA0D3" w14:textId="77777777" w:rsidR="004C272D" w:rsidRPr="002E5B18" w:rsidRDefault="001D3A63" w:rsidP="00EE13C7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D3A63">
        <w:rPr>
          <w:sz w:val="24"/>
          <w:szCs w:val="24"/>
        </w:rPr>
        <w:t>Образовательным стандартом НИУ ВШЭ по направлению подготовки 46.03.01 История, утвержденным ученым советом НИУ ВШЭ, протокол от 26.12.2014 №10;</w:t>
      </w:r>
    </w:p>
    <w:p w14:paraId="2E59C2AD" w14:textId="77777777" w:rsidR="004C272D" w:rsidRPr="002E5B18" w:rsidRDefault="001D3A63" w:rsidP="00EE13C7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D3A63">
        <w:rPr>
          <w:sz w:val="24"/>
          <w:szCs w:val="24"/>
        </w:rPr>
        <w:t>Основной образовательной программой высшего образования «История» напра</w:t>
      </w:r>
      <w:r w:rsidRPr="001D3A63">
        <w:rPr>
          <w:sz w:val="24"/>
          <w:szCs w:val="24"/>
        </w:rPr>
        <w:t>в</w:t>
      </w:r>
      <w:r w:rsidRPr="001D3A63">
        <w:rPr>
          <w:sz w:val="24"/>
          <w:szCs w:val="24"/>
        </w:rPr>
        <w:t>ления подготовки 46.03.01 История;</w:t>
      </w:r>
    </w:p>
    <w:p w14:paraId="448E42C9" w14:textId="77777777" w:rsidR="004C272D" w:rsidRPr="00572418" w:rsidRDefault="001D3A63" w:rsidP="00EE13C7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D3A63">
        <w:rPr>
          <w:sz w:val="24"/>
          <w:szCs w:val="24"/>
        </w:rPr>
        <w:t>Объединенным учебным планом университета по образовательной программе «И</w:t>
      </w:r>
      <w:r w:rsidRPr="001D3A63">
        <w:rPr>
          <w:sz w:val="24"/>
          <w:szCs w:val="24"/>
        </w:rPr>
        <w:t>с</w:t>
      </w:r>
      <w:r w:rsidRPr="001D3A63">
        <w:rPr>
          <w:sz w:val="24"/>
          <w:szCs w:val="24"/>
        </w:rPr>
        <w:t>тория» направления подготовки 46.03.01 История, утвержденным в 2015 г.</w:t>
      </w:r>
    </w:p>
    <w:p w14:paraId="724ADBFF" w14:textId="77777777" w:rsidR="009B234C" w:rsidRPr="004C272D" w:rsidRDefault="004C272D" w:rsidP="004C272D">
      <w:pPr>
        <w:pStyle w:val="2"/>
      </w:pPr>
      <w:r>
        <w:t xml:space="preserve">1.2. </w:t>
      </w:r>
      <w:r w:rsidR="008821EC" w:rsidRPr="004C272D">
        <w:t>Цель и задачи архивной практики</w:t>
      </w:r>
    </w:p>
    <w:p w14:paraId="3CE6C4B7" w14:textId="77777777" w:rsidR="008821EC" w:rsidRPr="004C272D" w:rsidRDefault="008821EC" w:rsidP="004C272D">
      <w:pPr>
        <w:ind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 xml:space="preserve">Целью </w:t>
      </w:r>
      <w:r w:rsidR="00924F58" w:rsidRPr="004C272D">
        <w:rPr>
          <w:sz w:val="24"/>
          <w:szCs w:val="24"/>
        </w:rPr>
        <w:t xml:space="preserve">проведения </w:t>
      </w:r>
      <w:r w:rsidRPr="004C272D">
        <w:rPr>
          <w:sz w:val="24"/>
          <w:szCs w:val="24"/>
        </w:rPr>
        <w:t>архивной практики является освоение студентами ОП История профессиональных компетенций, связанных с основами работы с информационными ресу</w:t>
      </w:r>
      <w:r w:rsidRPr="004C272D">
        <w:rPr>
          <w:sz w:val="24"/>
          <w:szCs w:val="24"/>
        </w:rPr>
        <w:t>р</w:t>
      </w:r>
      <w:r w:rsidRPr="004C272D">
        <w:rPr>
          <w:sz w:val="24"/>
          <w:szCs w:val="24"/>
        </w:rPr>
        <w:t>сами, историческими источниками, основами делопроизводства, хранения и использования информации.</w:t>
      </w:r>
    </w:p>
    <w:p w14:paraId="7C157CB7" w14:textId="77777777" w:rsidR="008821EC" w:rsidRPr="004C272D" w:rsidRDefault="008821EC" w:rsidP="004C272D">
      <w:pPr>
        <w:ind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 xml:space="preserve">К задачам архивной практики относится: </w:t>
      </w:r>
    </w:p>
    <w:p w14:paraId="5F5E6952" w14:textId="77777777" w:rsidR="008821EC" w:rsidRPr="004C272D" w:rsidRDefault="008821EC" w:rsidP="00EE13C7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 xml:space="preserve">Знакомство студентов с работой читального зала архива. </w:t>
      </w:r>
    </w:p>
    <w:p w14:paraId="43FB5DE8" w14:textId="77777777" w:rsidR="008821EC" w:rsidRPr="004C272D" w:rsidRDefault="008821EC" w:rsidP="00EE13C7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>Ознакомление студентов с основными методами работы с архивными фондами</w:t>
      </w:r>
    </w:p>
    <w:p w14:paraId="1D4E756F" w14:textId="77777777" w:rsidR="008821EC" w:rsidRPr="004C272D" w:rsidRDefault="008821EC" w:rsidP="00EE13C7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>Обучение студентов основным принципам проведения поиска по архивным фо</w:t>
      </w:r>
      <w:r w:rsidRPr="004C272D">
        <w:rPr>
          <w:sz w:val="24"/>
          <w:szCs w:val="24"/>
        </w:rPr>
        <w:t>н</w:t>
      </w:r>
      <w:r w:rsidRPr="004C272D">
        <w:rPr>
          <w:sz w:val="24"/>
          <w:szCs w:val="24"/>
        </w:rPr>
        <w:t xml:space="preserve">дам и каталогах и фиксации полученных данных в рамках исторических исследований.  </w:t>
      </w:r>
    </w:p>
    <w:p w14:paraId="65FBE93B" w14:textId="77777777" w:rsidR="008821EC" w:rsidRPr="004C272D" w:rsidRDefault="008821EC" w:rsidP="00EE13C7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 xml:space="preserve">Формирование у студентов общих практических навыков применения современных приемов и методик работы с архивными источниками. </w:t>
      </w:r>
    </w:p>
    <w:p w14:paraId="0C2F6855" w14:textId="77777777" w:rsidR="008821EC" w:rsidRPr="004C272D" w:rsidRDefault="008821EC" w:rsidP="00EE13C7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 xml:space="preserve">Формирование умения составлять и направлять по принадлежности тематические запросы. </w:t>
      </w:r>
    </w:p>
    <w:p w14:paraId="11C24DF0" w14:textId="77777777" w:rsidR="008821EC" w:rsidRPr="004C272D" w:rsidRDefault="008821EC" w:rsidP="00EE13C7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>Сформировать умение поиска ретроспективной информации и предварительному анализу сведений.</w:t>
      </w:r>
    </w:p>
    <w:p w14:paraId="6634A77C" w14:textId="77777777" w:rsidR="008821EC" w:rsidRPr="004C272D" w:rsidRDefault="008821EC" w:rsidP="00EE13C7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>Отработка навыка работы с разными видами письма – устав, полуустав и скор</w:t>
      </w:r>
      <w:r w:rsidRPr="004C272D">
        <w:rPr>
          <w:sz w:val="24"/>
          <w:szCs w:val="24"/>
        </w:rPr>
        <w:t>о</w:t>
      </w:r>
      <w:r w:rsidRPr="004C272D">
        <w:rPr>
          <w:sz w:val="24"/>
          <w:szCs w:val="24"/>
        </w:rPr>
        <w:t xml:space="preserve">пись. </w:t>
      </w:r>
    </w:p>
    <w:p w14:paraId="0D0A1BD6" w14:textId="77777777" w:rsidR="008821EC" w:rsidRPr="004C272D" w:rsidRDefault="008821EC" w:rsidP="00EE13C7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C272D">
        <w:rPr>
          <w:sz w:val="24"/>
          <w:szCs w:val="24"/>
        </w:rPr>
        <w:t xml:space="preserve">Воспитать уважительное отношение к историческому источнику. </w:t>
      </w:r>
    </w:p>
    <w:p w14:paraId="57DAA7C6" w14:textId="77777777" w:rsidR="008821EC" w:rsidRDefault="008821EC" w:rsidP="008821EC">
      <w:pPr>
        <w:pStyle w:val="a4"/>
        <w:spacing w:line="360" w:lineRule="auto"/>
        <w:ind w:left="426"/>
        <w:jc w:val="both"/>
        <w:rPr>
          <w:highlight w:val="yellow"/>
        </w:rPr>
      </w:pPr>
    </w:p>
    <w:p w14:paraId="7A633842" w14:textId="77777777" w:rsidR="009A4DAE" w:rsidRPr="002E5B18" w:rsidRDefault="009A4DAE" w:rsidP="009A4DAE">
      <w:pPr>
        <w:pStyle w:val="2"/>
      </w:pPr>
      <w:r>
        <w:t xml:space="preserve">1.3. </w:t>
      </w:r>
      <w:r w:rsidRPr="002E5B18">
        <w:t xml:space="preserve">Место </w:t>
      </w:r>
      <w:r>
        <w:t>архивной</w:t>
      </w:r>
      <w:r w:rsidRPr="002E5B18">
        <w:t xml:space="preserve"> практики в структуре </w:t>
      </w:r>
      <w:r>
        <w:t>о</w:t>
      </w:r>
      <w:r w:rsidRPr="002E5B18">
        <w:t xml:space="preserve">бразовательной программы  </w:t>
      </w:r>
    </w:p>
    <w:p w14:paraId="4B723A4E" w14:textId="77777777" w:rsidR="009A4DAE" w:rsidRPr="00E64DF9" w:rsidRDefault="009A4DAE" w:rsidP="009A4D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рхивная</w:t>
      </w:r>
      <w:r w:rsidRPr="00572418">
        <w:rPr>
          <w:sz w:val="24"/>
          <w:szCs w:val="24"/>
        </w:rPr>
        <w:t xml:space="preserve"> практика является составной частью раздела учебного плана «Практики, проектная и</w:t>
      </w:r>
      <w:r>
        <w:rPr>
          <w:sz w:val="24"/>
          <w:szCs w:val="24"/>
        </w:rPr>
        <w:t xml:space="preserve"> </w:t>
      </w:r>
      <w:r w:rsidRPr="00572418">
        <w:rPr>
          <w:sz w:val="24"/>
          <w:szCs w:val="24"/>
        </w:rPr>
        <w:t xml:space="preserve">исследовательская работа». </w:t>
      </w:r>
    </w:p>
    <w:p w14:paraId="7833A5C3" w14:textId="77777777" w:rsidR="009A4DAE" w:rsidRDefault="009A4DAE" w:rsidP="009A4DAE">
      <w:pPr>
        <w:ind w:firstLine="709"/>
        <w:jc w:val="both"/>
        <w:rPr>
          <w:sz w:val="24"/>
          <w:szCs w:val="24"/>
        </w:rPr>
      </w:pPr>
      <w:r w:rsidRPr="00572418">
        <w:rPr>
          <w:sz w:val="24"/>
          <w:szCs w:val="24"/>
        </w:rPr>
        <w:t xml:space="preserve">Прохождение практики базируется на </w:t>
      </w:r>
      <w:r w:rsidRPr="00E64DF9">
        <w:rPr>
          <w:sz w:val="24"/>
          <w:szCs w:val="24"/>
        </w:rPr>
        <w:t>школьных знаниях по предметам: «История», «Обществознание»</w:t>
      </w:r>
      <w:r>
        <w:rPr>
          <w:sz w:val="24"/>
          <w:szCs w:val="24"/>
        </w:rPr>
        <w:t xml:space="preserve"> и дисциплинах:</w:t>
      </w:r>
    </w:p>
    <w:p w14:paraId="706B2B77" w14:textId="77777777" w:rsidR="009A4DAE" w:rsidRDefault="009A4DAE" w:rsidP="00EE13C7">
      <w:pPr>
        <w:pStyle w:val="af3"/>
        <w:numPr>
          <w:ilvl w:val="0"/>
          <w:numId w:val="27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9A4DAE">
        <w:rPr>
          <w:sz w:val="24"/>
          <w:szCs w:val="24"/>
        </w:rPr>
        <w:t>Введение в историю человечества</w:t>
      </w:r>
      <w:r>
        <w:rPr>
          <w:sz w:val="24"/>
          <w:szCs w:val="24"/>
        </w:rPr>
        <w:t>.</w:t>
      </w:r>
    </w:p>
    <w:p w14:paraId="5A6F575C" w14:textId="77777777" w:rsidR="009A4DAE" w:rsidRDefault="009A4DAE" w:rsidP="00EE13C7">
      <w:pPr>
        <w:pStyle w:val="af3"/>
        <w:numPr>
          <w:ilvl w:val="0"/>
          <w:numId w:val="27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Социология.</w:t>
      </w:r>
    </w:p>
    <w:p w14:paraId="7C774A3F" w14:textId="77777777" w:rsidR="009A4DAE" w:rsidRPr="009A4DAE" w:rsidRDefault="009A4DAE" w:rsidP="00EE13C7">
      <w:pPr>
        <w:pStyle w:val="af3"/>
        <w:numPr>
          <w:ilvl w:val="0"/>
          <w:numId w:val="27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9A4DAE">
        <w:rPr>
          <w:sz w:val="24"/>
          <w:szCs w:val="24"/>
        </w:rPr>
        <w:t>Научно-исследовательский семинар.</w:t>
      </w:r>
    </w:p>
    <w:p w14:paraId="07684D53" w14:textId="6092F6FF" w:rsidR="009A4DAE" w:rsidRPr="009A4DAE" w:rsidRDefault="009A4DAE" w:rsidP="009A4DAE">
      <w:pPr>
        <w:ind w:firstLine="709"/>
        <w:jc w:val="both"/>
        <w:rPr>
          <w:sz w:val="24"/>
          <w:szCs w:val="24"/>
        </w:rPr>
      </w:pPr>
      <w:r w:rsidRPr="009A4DAE">
        <w:rPr>
          <w:sz w:val="24"/>
          <w:szCs w:val="24"/>
        </w:rPr>
        <w:t>Для освоения «Архивн</w:t>
      </w:r>
      <w:r w:rsidR="002B7128">
        <w:rPr>
          <w:sz w:val="24"/>
          <w:szCs w:val="24"/>
        </w:rPr>
        <w:t>ой</w:t>
      </w:r>
      <w:r w:rsidRPr="009A4DAE">
        <w:rPr>
          <w:sz w:val="24"/>
          <w:szCs w:val="24"/>
        </w:rPr>
        <w:t xml:space="preserve"> практик</w:t>
      </w:r>
      <w:r w:rsidR="002B7128">
        <w:rPr>
          <w:sz w:val="24"/>
          <w:szCs w:val="24"/>
        </w:rPr>
        <w:t>и</w:t>
      </w:r>
      <w:r w:rsidRPr="009A4DAE">
        <w:rPr>
          <w:sz w:val="24"/>
          <w:szCs w:val="24"/>
        </w:rPr>
        <w:t>», студенты должны владеть следующими знани</w:t>
      </w:r>
      <w:r w:rsidRPr="009A4DAE">
        <w:rPr>
          <w:sz w:val="24"/>
          <w:szCs w:val="24"/>
        </w:rPr>
        <w:t>я</w:t>
      </w:r>
      <w:r w:rsidRPr="009A4DAE">
        <w:rPr>
          <w:sz w:val="24"/>
          <w:szCs w:val="24"/>
        </w:rPr>
        <w:t>ми и компетенциями:</w:t>
      </w:r>
    </w:p>
    <w:p w14:paraId="476B1523" w14:textId="77777777" w:rsidR="009A4DAE" w:rsidRPr="009A4DAE" w:rsidRDefault="009A4DAE" w:rsidP="00EE13C7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4DAE">
        <w:rPr>
          <w:sz w:val="24"/>
          <w:szCs w:val="24"/>
        </w:rPr>
        <w:lastRenderedPageBreak/>
        <w:t>знать отечественную и всемирную историю на уровне первого курса;</w:t>
      </w:r>
    </w:p>
    <w:p w14:paraId="7216AB17" w14:textId="77777777" w:rsidR="009A4DAE" w:rsidRPr="009A4DAE" w:rsidRDefault="009A4DAE" w:rsidP="00EE13C7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4DAE">
        <w:rPr>
          <w:sz w:val="24"/>
          <w:szCs w:val="24"/>
        </w:rPr>
        <w:t>уметь работать с библиотечными фондами, научной периодикой, справочными м</w:t>
      </w:r>
      <w:r w:rsidRPr="009A4DAE">
        <w:rPr>
          <w:sz w:val="24"/>
          <w:szCs w:val="24"/>
        </w:rPr>
        <w:t>а</w:t>
      </w:r>
      <w:r w:rsidRPr="009A4DAE">
        <w:rPr>
          <w:sz w:val="24"/>
          <w:szCs w:val="24"/>
        </w:rPr>
        <w:t>териалами;</w:t>
      </w:r>
    </w:p>
    <w:p w14:paraId="6AAE8737" w14:textId="77777777" w:rsidR="009A4DAE" w:rsidRPr="009A4DAE" w:rsidRDefault="009A4DAE" w:rsidP="00EE13C7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4DAE">
        <w:rPr>
          <w:sz w:val="24"/>
          <w:szCs w:val="24"/>
        </w:rPr>
        <w:t>понимать термины и категории исторической науки;</w:t>
      </w:r>
    </w:p>
    <w:p w14:paraId="44863E8B" w14:textId="77777777" w:rsidR="009A4DAE" w:rsidRDefault="009A4DAE" w:rsidP="00EE13C7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4DAE">
        <w:rPr>
          <w:sz w:val="24"/>
          <w:szCs w:val="24"/>
        </w:rPr>
        <w:t>уметь работать с компьютером, ориентироваться в И</w:t>
      </w:r>
      <w:r>
        <w:rPr>
          <w:sz w:val="24"/>
          <w:szCs w:val="24"/>
        </w:rPr>
        <w:t>нтернет-ресурсах.</w:t>
      </w:r>
    </w:p>
    <w:p w14:paraId="6D1A341C" w14:textId="77777777" w:rsidR="009A4DAE" w:rsidRPr="009A4DAE" w:rsidRDefault="009A4DAE" w:rsidP="009A4DAE">
      <w:pPr>
        <w:ind w:left="709"/>
        <w:jc w:val="both"/>
        <w:rPr>
          <w:sz w:val="24"/>
          <w:szCs w:val="24"/>
        </w:rPr>
      </w:pPr>
    </w:p>
    <w:p w14:paraId="214DF94E" w14:textId="77777777" w:rsidR="009A4DAE" w:rsidRPr="00635653" w:rsidRDefault="009A4DAE" w:rsidP="009A4DAE">
      <w:pPr>
        <w:pStyle w:val="2"/>
      </w:pPr>
      <w:r w:rsidRPr="00635653">
        <w:t>1.</w:t>
      </w:r>
      <w:r>
        <w:t>4</w:t>
      </w:r>
      <w:r w:rsidRPr="00635653">
        <w:t>.</w:t>
      </w:r>
      <w:r w:rsidRPr="00635653">
        <w:tab/>
        <w:t xml:space="preserve">Способ проведения </w:t>
      </w:r>
      <w:r>
        <w:t>архивной</w:t>
      </w:r>
      <w:r w:rsidRPr="00635653">
        <w:t xml:space="preserve"> практики</w:t>
      </w:r>
    </w:p>
    <w:p w14:paraId="18184111" w14:textId="77777777" w:rsidR="002B7128" w:rsidRPr="00CD0FB3" w:rsidRDefault="002B7128" w:rsidP="002B7128">
      <w:pPr>
        <w:ind w:firstLine="709"/>
        <w:jc w:val="both"/>
        <w:rPr>
          <w:sz w:val="24"/>
          <w:szCs w:val="24"/>
        </w:rPr>
      </w:pPr>
      <w:r w:rsidRPr="00CD0FB3">
        <w:rPr>
          <w:b/>
          <w:sz w:val="24"/>
          <w:szCs w:val="24"/>
        </w:rPr>
        <w:t>Вид практики</w:t>
      </w:r>
      <w:r w:rsidRPr="00CD0FB3">
        <w:rPr>
          <w:sz w:val="24"/>
          <w:szCs w:val="24"/>
        </w:rPr>
        <w:t xml:space="preserve"> в соответствии с учебным планом: учебная.</w:t>
      </w:r>
    </w:p>
    <w:p w14:paraId="7584DB13" w14:textId="77777777" w:rsidR="002B7128" w:rsidRDefault="002B7128" w:rsidP="002B7128">
      <w:pPr>
        <w:ind w:firstLine="709"/>
        <w:jc w:val="both"/>
        <w:rPr>
          <w:sz w:val="24"/>
          <w:szCs w:val="24"/>
        </w:rPr>
      </w:pPr>
      <w:r w:rsidRPr="00CD0FB3">
        <w:rPr>
          <w:b/>
          <w:sz w:val="24"/>
          <w:szCs w:val="24"/>
        </w:rPr>
        <w:t>Форма проведения практики</w:t>
      </w:r>
      <w:r w:rsidRPr="00CD0FB3">
        <w:rPr>
          <w:sz w:val="24"/>
          <w:szCs w:val="24"/>
        </w:rPr>
        <w:t>: непрерывно.</w:t>
      </w:r>
    </w:p>
    <w:p w14:paraId="4761E4CD" w14:textId="77777777" w:rsidR="009A4DAE" w:rsidRDefault="009A4DAE" w:rsidP="009A4DAE">
      <w:pPr>
        <w:ind w:firstLine="709"/>
        <w:jc w:val="both"/>
        <w:rPr>
          <w:sz w:val="24"/>
          <w:szCs w:val="24"/>
        </w:rPr>
      </w:pPr>
      <w:r w:rsidRPr="00635653">
        <w:rPr>
          <w:sz w:val="24"/>
          <w:szCs w:val="24"/>
        </w:rPr>
        <w:t xml:space="preserve">Способ проведения </w:t>
      </w:r>
      <w:r>
        <w:rPr>
          <w:sz w:val="24"/>
          <w:szCs w:val="24"/>
        </w:rPr>
        <w:t xml:space="preserve">архивной </w:t>
      </w:r>
      <w:r w:rsidRPr="00635653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: </w:t>
      </w:r>
      <w:r w:rsidRPr="009A4DAE">
        <w:rPr>
          <w:sz w:val="24"/>
          <w:szCs w:val="24"/>
        </w:rPr>
        <w:t>стационарн</w:t>
      </w:r>
      <w:r>
        <w:rPr>
          <w:sz w:val="24"/>
          <w:szCs w:val="24"/>
        </w:rPr>
        <w:t>ый</w:t>
      </w:r>
      <w:r w:rsidRPr="009A4D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актика </w:t>
      </w:r>
      <w:r w:rsidRPr="009A4DAE">
        <w:rPr>
          <w:sz w:val="24"/>
          <w:szCs w:val="24"/>
        </w:rPr>
        <w:t>проходится при к</w:t>
      </w:r>
      <w:r w:rsidRPr="009A4DAE">
        <w:rPr>
          <w:sz w:val="24"/>
          <w:szCs w:val="24"/>
        </w:rPr>
        <w:t>а</w:t>
      </w:r>
      <w:r w:rsidRPr="009A4DAE">
        <w:rPr>
          <w:sz w:val="24"/>
          <w:szCs w:val="24"/>
        </w:rPr>
        <w:t xml:space="preserve">федре гуманитарных дисциплин </w:t>
      </w:r>
      <w:r>
        <w:rPr>
          <w:sz w:val="24"/>
          <w:szCs w:val="24"/>
        </w:rPr>
        <w:t xml:space="preserve">НИУ ВШЭ – Пермь </w:t>
      </w:r>
      <w:r w:rsidRPr="009A4DAE">
        <w:rPr>
          <w:sz w:val="24"/>
          <w:szCs w:val="24"/>
        </w:rPr>
        <w:t>и предполагает работу в читальных з</w:t>
      </w:r>
      <w:r w:rsidRPr="009A4DAE">
        <w:rPr>
          <w:sz w:val="24"/>
          <w:szCs w:val="24"/>
        </w:rPr>
        <w:t>а</w:t>
      </w:r>
      <w:r w:rsidRPr="009A4DAE">
        <w:rPr>
          <w:sz w:val="24"/>
          <w:szCs w:val="24"/>
        </w:rPr>
        <w:t xml:space="preserve">лах архивов Пермского края (ГАПК и </w:t>
      </w:r>
      <w:proofErr w:type="spellStart"/>
      <w:r w:rsidRPr="009A4DAE">
        <w:rPr>
          <w:sz w:val="24"/>
          <w:szCs w:val="24"/>
        </w:rPr>
        <w:t>ПермГАСПИ</w:t>
      </w:r>
      <w:proofErr w:type="spellEnd"/>
      <w:r w:rsidRPr="009A4DAE">
        <w:rPr>
          <w:sz w:val="24"/>
          <w:szCs w:val="24"/>
        </w:rPr>
        <w:t xml:space="preserve">). </w:t>
      </w:r>
    </w:p>
    <w:p w14:paraId="1193608C" w14:textId="77777777" w:rsidR="009A4DAE" w:rsidRPr="009A4DAE" w:rsidRDefault="009A4DAE" w:rsidP="009A4DAE">
      <w:pPr>
        <w:ind w:firstLine="709"/>
        <w:jc w:val="both"/>
        <w:rPr>
          <w:sz w:val="24"/>
          <w:szCs w:val="24"/>
        </w:rPr>
      </w:pPr>
      <w:r w:rsidRPr="009A4DAE">
        <w:rPr>
          <w:sz w:val="24"/>
          <w:szCs w:val="24"/>
        </w:rPr>
        <w:t>Для инвалидов и лиц с ограниченными возможностями здоровья выбор мест прохо</w:t>
      </w:r>
      <w:r w:rsidRPr="009A4DAE">
        <w:rPr>
          <w:sz w:val="24"/>
          <w:szCs w:val="24"/>
        </w:rPr>
        <w:t>ж</w:t>
      </w:r>
      <w:r w:rsidRPr="009A4DAE">
        <w:rPr>
          <w:sz w:val="24"/>
          <w:szCs w:val="24"/>
        </w:rPr>
        <w:t>дения практик производится с учетом состояния здоровья и требований по доступности для данных обучающихся.</w:t>
      </w:r>
    </w:p>
    <w:p w14:paraId="5DEB86B1" w14:textId="77777777" w:rsidR="009A4DAE" w:rsidRPr="00572418" w:rsidRDefault="009A4DAE" w:rsidP="009A4DAE">
      <w:pPr>
        <w:ind w:firstLine="709"/>
        <w:jc w:val="both"/>
        <w:rPr>
          <w:sz w:val="24"/>
          <w:szCs w:val="24"/>
        </w:rPr>
      </w:pPr>
    </w:p>
    <w:p w14:paraId="2F9B181B" w14:textId="77777777" w:rsidR="009A4DAE" w:rsidRPr="00635653" w:rsidRDefault="009A4DAE" w:rsidP="009A4DAE">
      <w:pPr>
        <w:pStyle w:val="2"/>
      </w:pPr>
      <w:r w:rsidRPr="00635653">
        <w:t>1.4.</w:t>
      </w:r>
      <w:r w:rsidRPr="00635653">
        <w:tab/>
        <w:t>Общая трудо</w:t>
      </w:r>
      <w:r>
        <w:t>е</w:t>
      </w:r>
      <w:r w:rsidRPr="00635653">
        <w:t xml:space="preserve">мкость и продолжительность практики </w:t>
      </w:r>
    </w:p>
    <w:p w14:paraId="6BF89B8C" w14:textId="749B2214" w:rsidR="009A4DAE" w:rsidRPr="0046233D" w:rsidRDefault="009A4DAE" w:rsidP="005744EF">
      <w:pPr>
        <w:ind w:firstLine="709"/>
        <w:jc w:val="both"/>
        <w:rPr>
          <w:highlight w:val="yellow"/>
        </w:rPr>
      </w:pPr>
      <w:r w:rsidRPr="00572418">
        <w:rPr>
          <w:sz w:val="24"/>
          <w:szCs w:val="24"/>
        </w:rPr>
        <w:t xml:space="preserve">Общая трудоемкость </w:t>
      </w:r>
      <w:r>
        <w:rPr>
          <w:sz w:val="24"/>
          <w:szCs w:val="24"/>
        </w:rPr>
        <w:t>музейной</w:t>
      </w:r>
      <w:r w:rsidRPr="00572418">
        <w:rPr>
          <w:sz w:val="24"/>
          <w:szCs w:val="24"/>
        </w:rPr>
        <w:t xml:space="preserve"> практики составляет </w:t>
      </w:r>
      <w:r>
        <w:rPr>
          <w:sz w:val="24"/>
          <w:szCs w:val="24"/>
        </w:rPr>
        <w:t>3</w:t>
      </w:r>
      <w:r w:rsidRPr="00572418">
        <w:rPr>
          <w:sz w:val="24"/>
          <w:szCs w:val="24"/>
        </w:rPr>
        <w:t xml:space="preserve"> </w:t>
      </w:r>
      <w:proofErr w:type="spellStart"/>
      <w:r w:rsidRPr="00572418">
        <w:rPr>
          <w:sz w:val="24"/>
          <w:szCs w:val="24"/>
        </w:rPr>
        <w:t>з.е</w:t>
      </w:r>
      <w:proofErr w:type="spellEnd"/>
      <w:r w:rsidRPr="00572418">
        <w:rPr>
          <w:sz w:val="24"/>
          <w:szCs w:val="24"/>
        </w:rPr>
        <w:t>.</w:t>
      </w:r>
      <w:r w:rsidR="00886E22">
        <w:rPr>
          <w:sz w:val="24"/>
          <w:szCs w:val="24"/>
        </w:rPr>
        <w:t xml:space="preserve"> (114 часов)</w:t>
      </w:r>
      <w:r w:rsidRPr="00572418">
        <w:rPr>
          <w:sz w:val="24"/>
          <w:szCs w:val="24"/>
        </w:rPr>
        <w:t>, продолжител</w:t>
      </w:r>
      <w:r w:rsidRPr="00572418">
        <w:rPr>
          <w:sz w:val="24"/>
          <w:szCs w:val="24"/>
        </w:rPr>
        <w:t>ь</w:t>
      </w:r>
      <w:r w:rsidRPr="00572418">
        <w:rPr>
          <w:sz w:val="24"/>
          <w:szCs w:val="24"/>
        </w:rPr>
        <w:t xml:space="preserve">ность </w:t>
      </w:r>
      <w:r w:rsidRPr="00E75BC4">
        <w:rPr>
          <w:sz w:val="24"/>
          <w:szCs w:val="24"/>
        </w:rPr>
        <w:t>–</w:t>
      </w:r>
      <w:r w:rsidR="00086579">
        <w:rPr>
          <w:sz w:val="24"/>
          <w:szCs w:val="24"/>
        </w:rPr>
        <w:t xml:space="preserve"> </w:t>
      </w:r>
      <w:r w:rsidR="002B7128">
        <w:rPr>
          <w:sz w:val="24"/>
          <w:szCs w:val="24"/>
        </w:rPr>
        <w:t>2</w:t>
      </w:r>
      <w:r w:rsidRPr="00E75BC4">
        <w:rPr>
          <w:sz w:val="24"/>
          <w:szCs w:val="24"/>
        </w:rPr>
        <w:t xml:space="preserve"> недели.</w:t>
      </w:r>
      <w:r w:rsidRPr="00572418">
        <w:rPr>
          <w:sz w:val="24"/>
          <w:szCs w:val="24"/>
        </w:rPr>
        <w:t xml:space="preserve"> Сроки прохождения практики устанавливаются</w:t>
      </w:r>
      <w:r w:rsidR="002777D7">
        <w:rPr>
          <w:sz w:val="24"/>
          <w:szCs w:val="24"/>
        </w:rPr>
        <w:t xml:space="preserve"> календарным учебным графиком. </w:t>
      </w:r>
    </w:p>
    <w:p w14:paraId="3B743E99" w14:textId="77777777" w:rsidR="009A4DAE" w:rsidRDefault="009A4DAE" w:rsidP="009A4DAE">
      <w:pPr>
        <w:pStyle w:val="3"/>
        <w:numPr>
          <w:ilvl w:val="0"/>
          <w:numId w:val="24"/>
        </w:numPr>
        <w:spacing w:after="120" w:line="276" w:lineRule="auto"/>
        <w:rPr>
          <w:sz w:val="28"/>
        </w:rPr>
      </w:pPr>
      <w:r w:rsidRPr="00635653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5924D6B" w14:textId="77777777" w:rsidR="009B234C" w:rsidRDefault="000D7529" w:rsidP="000D7529">
      <w:pPr>
        <w:ind w:firstLine="709"/>
        <w:contextualSpacing/>
        <w:jc w:val="both"/>
        <w:rPr>
          <w:sz w:val="24"/>
          <w:szCs w:val="24"/>
        </w:rPr>
      </w:pPr>
      <w:r w:rsidRPr="000D7529">
        <w:rPr>
          <w:sz w:val="24"/>
          <w:szCs w:val="24"/>
        </w:rPr>
        <w:t>Процесс прохождения практики направлен на формирование следующих компете</w:t>
      </w:r>
      <w:r w:rsidRPr="000D7529">
        <w:rPr>
          <w:sz w:val="24"/>
          <w:szCs w:val="24"/>
        </w:rPr>
        <w:t>н</w:t>
      </w:r>
      <w:r w:rsidRPr="000D7529">
        <w:rPr>
          <w:sz w:val="24"/>
          <w:szCs w:val="24"/>
        </w:rPr>
        <w:t>ций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29"/>
        <w:gridCol w:w="2376"/>
        <w:gridCol w:w="2454"/>
      </w:tblGrid>
      <w:tr w:rsidR="00E87089" w:rsidRPr="00EB4F5B" w14:paraId="37A16114" w14:textId="77777777" w:rsidTr="00F6157D">
        <w:tc>
          <w:tcPr>
            <w:tcW w:w="2802" w:type="dxa"/>
            <w:vAlign w:val="center"/>
          </w:tcPr>
          <w:p w14:paraId="087012D3" w14:textId="77777777" w:rsidR="00E87089" w:rsidRPr="00EB4F5B" w:rsidRDefault="00E87089" w:rsidP="000A390A">
            <w:pPr>
              <w:jc w:val="center"/>
              <w:rPr>
                <w:b/>
                <w:sz w:val="22"/>
                <w:szCs w:val="22"/>
              </w:rPr>
            </w:pPr>
            <w:bookmarkStart w:id="1" w:name="_Hlk535670468"/>
            <w:r w:rsidRPr="00EB4F5B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14:paraId="4E8EDE73" w14:textId="77777777" w:rsidR="00E87089" w:rsidRPr="00EB4F5B" w:rsidRDefault="00E87089" w:rsidP="00A61A8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B4F5B">
              <w:rPr>
                <w:b/>
                <w:sz w:val="22"/>
                <w:szCs w:val="22"/>
              </w:rPr>
              <w:t>Код по ОС НИУ ВШЭ</w:t>
            </w:r>
          </w:p>
        </w:tc>
        <w:tc>
          <w:tcPr>
            <w:tcW w:w="1229" w:type="dxa"/>
          </w:tcPr>
          <w:p w14:paraId="59F8CBA6" w14:textId="77777777" w:rsidR="00E87089" w:rsidRPr="00EB4F5B" w:rsidRDefault="00E87089" w:rsidP="000A390A">
            <w:pPr>
              <w:jc w:val="center"/>
              <w:rPr>
                <w:b/>
                <w:sz w:val="22"/>
                <w:szCs w:val="22"/>
              </w:rPr>
            </w:pPr>
            <w:r w:rsidRPr="00EB4F5B">
              <w:rPr>
                <w:b/>
                <w:sz w:val="22"/>
                <w:szCs w:val="22"/>
              </w:rPr>
              <w:t>Уровень формир</w:t>
            </w:r>
            <w:r w:rsidRPr="00EB4F5B">
              <w:rPr>
                <w:b/>
                <w:sz w:val="22"/>
                <w:szCs w:val="22"/>
              </w:rPr>
              <w:t>о</w:t>
            </w:r>
            <w:r w:rsidRPr="00EB4F5B">
              <w:rPr>
                <w:b/>
                <w:sz w:val="22"/>
                <w:szCs w:val="22"/>
              </w:rPr>
              <w:t>вания комп</w:t>
            </w:r>
            <w:r w:rsidRPr="00EB4F5B">
              <w:rPr>
                <w:b/>
                <w:sz w:val="22"/>
                <w:szCs w:val="22"/>
              </w:rPr>
              <w:t>е</w:t>
            </w:r>
            <w:r w:rsidRPr="00EB4F5B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2376" w:type="dxa"/>
            <w:vAlign w:val="center"/>
          </w:tcPr>
          <w:p w14:paraId="38A99265" w14:textId="77777777" w:rsidR="00E87089" w:rsidRPr="00EB4F5B" w:rsidRDefault="00E87089" w:rsidP="000A390A">
            <w:pPr>
              <w:jc w:val="center"/>
              <w:rPr>
                <w:b/>
                <w:sz w:val="22"/>
                <w:szCs w:val="22"/>
              </w:rPr>
            </w:pPr>
            <w:r w:rsidRPr="00EB4F5B">
              <w:rPr>
                <w:b/>
                <w:sz w:val="22"/>
                <w:szCs w:val="22"/>
              </w:rPr>
              <w:t>Дескрипторы – о</w:t>
            </w:r>
            <w:r w:rsidRPr="00EB4F5B">
              <w:rPr>
                <w:b/>
                <w:sz w:val="22"/>
                <w:szCs w:val="22"/>
              </w:rPr>
              <w:t>с</w:t>
            </w:r>
            <w:r w:rsidRPr="00EB4F5B">
              <w:rPr>
                <w:b/>
                <w:sz w:val="22"/>
                <w:szCs w:val="22"/>
              </w:rPr>
              <w:t>новные признаки освоения (показат</w:t>
            </w:r>
            <w:r w:rsidRPr="00EB4F5B">
              <w:rPr>
                <w:b/>
                <w:sz w:val="22"/>
                <w:szCs w:val="22"/>
              </w:rPr>
              <w:t>е</w:t>
            </w:r>
            <w:r w:rsidRPr="00EB4F5B">
              <w:rPr>
                <w:b/>
                <w:sz w:val="22"/>
                <w:szCs w:val="22"/>
              </w:rPr>
              <w:t>ли достижения р</w:t>
            </w:r>
            <w:r w:rsidRPr="00EB4F5B">
              <w:rPr>
                <w:b/>
                <w:sz w:val="22"/>
                <w:szCs w:val="22"/>
              </w:rPr>
              <w:t>е</w:t>
            </w:r>
            <w:r w:rsidRPr="00EB4F5B">
              <w:rPr>
                <w:b/>
                <w:sz w:val="22"/>
                <w:szCs w:val="22"/>
              </w:rPr>
              <w:t>зультата)</w:t>
            </w:r>
          </w:p>
        </w:tc>
        <w:tc>
          <w:tcPr>
            <w:tcW w:w="2454" w:type="dxa"/>
            <w:vAlign w:val="center"/>
          </w:tcPr>
          <w:p w14:paraId="5C620687" w14:textId="77777777" w:rsidR="00E87089" w:rsidRPr="00EB4F5B" w:rsidRDefault="00E87089" w:rsidP="000A390A">
            <w:pPr>
              <w:jc w:val="center"/>
              <w:rPr>
                <w:b/>
                <w:sz w:val="22"/>
                <w:szCs w:val="22"/>
              </w:rPr>
            </w:pPr>
            <w:r w:rsidRPr="00EB4F5B">
              <w:rPr>
                <w:b/>
                <w:sz w:val="22"/>
                <w:szCs w:val="22"/>
              </w:rPr>
              <w:t>Формы и методы об</w:t>
            </w:r>
            <w:r w:rsidRPr="00EB4F5B">
              <w:rPr>
                <w:b/>
                <w:sz w:val="22"/>
                <w:szCs w:val="22"/>
              </w:rPr>
              <w:t>у</w:t>
            </w:r>
            <w:r w:rsidRPr="00EB4F5B">
              <w:rPr>
                <w:b/>
                <w:sz w:val="22"/>
                <w:szCs w:val="22"/>
              </w:rPr>
              <w:t>чения, способству</w:t>
            </w:r>
            <w:r w:rsidRPr="00EB4F5B">
              <w:rPr>
                <w:b/>
                <w:sz w:val="22"/>
                <w:szCs w:val="22"/>
              </w:rPr>
              <w:t>ю</w:t>
            </w:r>
            <w:r w:rsidRPr="00EB4F5B">
              <w:rPr>
                <w:b/>
                <w:sz w:val="22"/>
                <w:szCs w:val="22"/>
              </w:rPr>
              <w:t>щие формированию и развитию компете</w:t>
            </w:r>
            <w:r w:rsidRPr="00EB4F5B">
              <w:rPr>
                <w:b/>
                <w:sz w:val="22"/>
                <w:szCs w:val="22"/>
              </w:rPr>
              <w:t>н</w:t>
            </w:r>
            <w:r w:rsidRPr="00EB4F5B">
              <w:rPr>
                <w:b/>
                <w:sz w:val="22"/>
                <w:szCs w:val="22"/>
              </w:rPr>
              <w:t>ции</w:t>
            </w:r>
          </w:p>
        </w:tc>
      </w:tr>
      <w:tr w:rsidR="00E87089" w:rsidRPr="00EB4F5B" w14:paraId="7DC7F028" w14:textId="77777777" w:rsidTr="00F6157D">
        <w:tc>
          <w:tcPr>
            <w:tcW w:w="2802" w:type="dxa"/>
            <w:vAlign w:val="center"/>
          </w:tcPr>
          <w:p w14:paraId="451615A8" w14:textId="77777777" w:rsidR="00E87089" w:rsidRPr="00EB4F5B" w:rsidRDefault="00E87089" w:rsidP="005744EF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Способен работать с и</w:t>
            </w:r>
            <w:r w:rsidRPr="00EB4F5B">
              <w:rPr>
                <w:sz w:val="22"/>
                <w:szCs w:val="22"/>
              </w:rPr>
              <w:t>н</w:t>
            </w:r>
            <w:r w:rsidRPr="00EB4F5B">
              <w:rPr>
                <w:sz w:val="22"/>
                <w:szCs w:val="22"/>
              </w:rPr>
              <w:t>формацией: находить, оц</w:t>
            </w:r>
            <w:r w:rsidRPr="00EB4F5B">
              <w:rPr>
                <w:sz w:val="22"/>
                <w:szCs w:val="22"/>
              </w:rPr>
              <w:t>е</w:t>
            </w:r>
            <w:r w:rsidRPr="00EB4F5B">
              <w:rPr>
                <w:sz w:val="22"/>
                <w:szCs w:val="22"/>
              </w:rPr>
              <w:t>нивать и использовать и</w:t>
            </w:r>
            <w:r w:rsidRPr="00EB4F5B">
              <w:rPr>
                <w:sz w:val="22"/>
                <w:szCs w:val="22"/>
              </w:rPr>
              <w:t>н</w:t>
            </w:r>
            <w:r w:rsidRPr="00EB4F5B">
              <w:rPr>
                <w:sz w:val="22"/>
                <w:szCs w:val="22"/>
              </w:rPr>
              <w:t>формацию из различных источников, необходимую для</w:t>
            </w:r>
            <w:r w:rsidR="005744EF" w:rsidRPr="00EB4F5B">
              <w:rPr>
                <w:sz w:val="22"/>
                <w:szCs w:val="22"/>
              </w:rPr>
              <w:t xml:space="preserve"> </w:t>
            </w:r>
            <w:r w:rsidRPr="00EB4F5B">
              <w:rPr>
                <w:sz w:val="22"/>
                <w:szCs w:val="22"/>
              </w:rPr>
              <w:t xml:space="preserve">решения научных и профессиональных задач (в том числе </w:t>
            </w:r>
            <w:r w:rsidR="005744EF" w:rsidRPr="00EB4F5B">
              <w:rPr>
                <w:sz w:val="22"/>
                <w:szCs w:val="22"/>
              </w:rPr>
              <w:t>н</w:t>
            </w:r>
            <w:r w:rsidRPr="00EB4F5B">
              <w:rPr>
                <w:sz w:val="22"/>
                <w:szCs w:val="22"/>
              </w:rPr>
              <w:t>а</w:t>
            </w:r>
            <w:r w:rsidR="005744EF" w:rsidRPr="00EB4F5B">
              <w:rPr>
                <w:sz w:val="22"/>
                <w:szCs w:val="22"/>
              </w:rPr>
              <w:t xml:space="preserve"> </w:t>
            </w:r>
            <w:r w:rsidRPr="00EB4F5B">
              <w:rPr>
                <w:sz w:val="22"/>
                <w:szCs w:val="22"/>
              </w:rPr>
              <w:t>основе</w:t>
            </w:r>
            <w:r w:rsidR="005744EF" w:rsidRPr="00EB4F5B">
              <w:rPr>
                <w:sz w:val="22"/>
                <w:szCs w:val="22"/>
              </w:rPr>
              <w:t xml:space="preserve"> </w:t>
            </w:r>
            <w:r w:rsidRPr="00EB4F5B">
              <w:rPr>
                <w:sz w:val="22"/>
                <w:szCs w:val="22"/>
              </w:rPr>
              <w:t>с</w:t>
            </w:r>
            <w:r w:rsidRPr="00EB4F5B">
              <w:rPr>
                <w:sz w:val="22"/>
                <w:szCs w:val="22"/>
              </w:rPr>
              <w:t>и</w:t>
            </w:r>
            <w:r w:rsidRPr="00EB4F5B">
              <w:rPr>
                <w:sz w:val="22"/>
                <w:szCs w:val="22"/>
              </w:rPr>
              <w:t>стемного подхода)</w:t>
            </w:r>
            <w:r w:rsidRPr="00EB4F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499C41" w14:textId="7EE07DE7" w:rsidR="00E87089" w:rsidRPr="00EB4F5B" w:rsidRDefault="00E87089" w:rsidP="005744EF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УК</w:t>
            </w:r>
            <w:r w:rsidR="00F6157D" w:rsidRPr="00EB4F5B">
              <w:rPr>
                <w:sz w:val="22"/>
                <w:szCs w:val="22"/>
                <w:lang w:val="en-US"/>
              </w:rPr>
              <w:t>-</w:t>
            </w:r>
            <w:r w:rsidRPr="00EB4F5B">
              <w:rPr>
                <w:sz w:val="22"/>
                <w:szCs w:val="22"/>
              </w:rPr>
              <w:t>5</w:t>
            </w:r>
          </w:p>
        </w:tc>
        <w:tc>
          <w:tcPr>
            <w:tcW w:w="1229" w:type="dxa"/>
            <w:vAlign w:val="center"/>
          </w:tcPr>
          <w:p w14:paraId="5957E0FC" w14:textId="5F353862" w:rsidR="00E87089" w:rsidRPr="00EB4F5B" w:rsidRDefault="00E87089" w:rsidP="00EB4F5B">
            <w:pPr>
              <w:pStyle w:val="Default"/>
              <w:rPr>
                <w:b/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РБ,</w:t>
            </w:r>
            <w:r w:rsidR="00EB4F5B" w:rsidRPr="00EB4F5B">
              <w:rPr>
                <w:sz w:val="22"/>
                <w:szCs w:val="22"/>
              </w:rPr>
              <w:t xml:space="preserve"> </w:t>
            </w:r>
            <w:r w:rsidRPr="00EB4F5B">
              <w:rPr>
                <w:sz w:val="22"/>
                <w:szCs w:val="22"/>
              </w:rPr>
              <w:t>СД</w:t>
            </w:r>
          </w:p>
        </w:tc>
        <w:tc>
          <w:tcPr>
            <w:tcW w:w="2376" w:type="dxa"/>
            <w:vAlign w:val="center"/>
          </w:tcPr>
          <w:p w14:paraId="1B5F0B66" w14:textId="77777777" w:rsidR="00E87089" w:rsidRPr="00EB4F5B" w:rsidRDefault="00E87089" w:rsidP="005744EF">
            <w:pPr>
              <w:pStyle w:val="Default"/>
              <w:rPr>
                <w:b/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Демонстрирует нав</w:t>
            </w:r>
            <w:r w:rsidRPr="00EB4F5B">
              <w:rPr>
                <w:sz w:val="22"/>
                <w:szCs w:val="22"/>
              </w:rPr>
              <w:t>ы</w:t>
            </w:r>
            <w:r w:rsidRPr="00EB4F5B">
              <w:rPr>
                <w:sz w:val="22"/>
                <w:szCs w:val="22"/>
              </w:rPr>
              <w:t>ки поиска, использ</w:t>
            </w:r>
            <w:r w:rsidRPr="00EB4F5B">
              <w:rPr>
                <w:sz w:val="22"/>
                <w:szCs w:val="22"/>
              </w:rPr>
              <w:t>о</w:t>
            </w:r>
            <w:r w:rsidRPr="00EB4F5B">
              <w:rPr>
                <w:sz w:val="22"/>
                <w:szCs w:val="22"/>
              </w:rPr>
              <w:t>вания информации в научных и професси</w:t>
            </w:r>
            <w:r w:rsidRPr="00EB4F5B">
              <w:rPr>
                <w:sz w:val="22"/>
                <w:szCs w:val="22"/>
              </w:rPr>
              <w:t>о</w:t>
            </w:r>
            <w:r w:rsidRPr="00EB4F5B">
              <w:rPr>
                <w:sz w:val="22"/>
                <w:szCs w:val="22"/>
              </w:rPr>
              <w:t>нальных целях.</w:t>
            </w:r>
          </w:p>
        </w:tc>
        <w:tc>
          <w:tcPr>
            <w:tcW w:w="2454" w:type="dxa"/>
            <w:vAlign w:val="center"/>
          </w:tcPr>
          <w:p w14:paraId="28451874" w14:textId="77777777" w:rsidR="00E87089" w:rsidRPr="00EB4F5B" w:rsidRDefault="00E87089" w:rsidP="005744EF">
            <w:pPr>
              <w:pStyle w:val="Default"/>
              <w:rPr>
                <w:b/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Работа с каталогом. Выполнение практич</w:t>
            </w:r>
            <w:r w:rsidRPr="00EB4F5B">
              <w:rPr>
                <w:sz w:val="22"/>
                <w:szCs w:val="22"/>
              </w:rPr>
              <w:t>е</w:t>
            </w:r>
            <w:r w:rsidRPr="00EB4F5B">
              <w:rPr>
                <w:sz w:val="22"/>
                <w:szCs w:val="22"/>
              </w:rPr>
              <w:t>ских заданий</w:t>
            </w:r>
          </w:p>
        </w:tc>
      </w:tr>
      <w:tr w:rsidR="00E87089" w:rsidRPr="00EB4F5B" w14:paraId="5EE338A6" w14:textId="77777777" w:rsidTr="00F6157D">
        <w:tc>
          <w:tcPr>
            <w:tcW w:w="2802" w:type="dxa"/>
            <w:vAlign w:val="center"/>
          </w:tcPr>
          <w:p w14:paraId="2E31539A" w14:textId="6F1C6FD1" w:rsidR="00E87089" w:rsidRPr="00EB4F5B" w:rsidRDefault="00E87089" w:rsidP="00EB4F5B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Способен вести исследов</w:t>
            </w:r>
            <w:r w:rsidRPr="00EB4F5B">
              <w:rPr>
                <w:sz w:val="22"/>
                <w:szCs w:val="22"/>
              </w:rPr>
              <w:t>а</w:t>
            </w:r>
            <w:r w:rsidRPr="00EB4F5B">
              <w:rPr>
                <w:sz w:val="22"/>
                <w:szCs w:val="22"/>
              </w:rPr>
              <w:t xml:space="preserve">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 </w:t>
            </w:r>
          </w:p>
        </w:tc>
        <w:tc>
          <w:tcPr>
            <w:tcW w:w="992" w:type="dxa"/>
            <w:vAlign w:val="center"/>
          </w:tcPr>
          <w:p w14:paraId="3560FD1C" w14:textId="77777777" w:rsidR="00E87089" w:rsidRPr="00EB4F5B" w:rsidRDefault="00E87089" w:rsidP="005744EF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УК-6</w:t>
            </w:r>
          </w:p>
        </w:tc>
        <w:tc>
          <w:tcPr>
            <w:tcW w:w="1229" w:type="dxa"/>
            <w:vAlign w:val="center"/>
          </w:tcPr>
          <w:p w14:paraId="3B728E3E" w14:textId="412AA411" w:rsidR="00E87089" w:rsidRPr="00EB4F5B" w:rsidRDefault="00E87089" w:rsidP="00EB4F5B">
            <w:pPr>
              <w:pStyle w:val="Default"/>
              <w:rPr>
                <w:b/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РБ,</w:t>
            </w:r>
            <w:r w:rsidR="00EB4F5B" w:rsidRPr="00EB4F5B">
              <w:rPr>
                <w:sz w:val="22"/>
                <w:szCs w:val="22"/>
              </w:rPr>
              <w:t xml:space="preserve"> </w:t>
            </w:r>
            <w:r w:rsidRPr="00EB4F5B">
              <w:rPr>
                <w:sz w:val="22"/>
                <w:szCs w:val="22"/>
              </w:rPr>
              <w:t>СД</w:t>
            </w:r>
          </w:p>
        </w:tc>
        <w:tc>
          <w:tcPr>
            <w:tcW w:w="2376" w:type="dxa"/>
            <w:vAlign w:val="center"/>
          </w:tcPr>
          <w:p w14:paraId="34C7AB74" w14:textId="77777777" w:rsidR="00E87089" w:rsidRPr="00EB4F5B" w:rsidRDefault="00E87089" w:rsidP="005744EF">
            <w:pPr>
              <w:pStyle w:val="Default"/>
              <w:rPr>
                <w:b/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Выявляет в историч</w:t>
            </w:r>
            <w:r w:rsidRPr="00EB4F5B">
              <w:rPr>
                <w:sz w:val="22"/>
                <w:szCs w:val="22"/>
              </w:rPr>
              <w:t>е</w:t>
            </w:r>
            <w:r w:rsidRPr="00EB4F5B">
              <w:rPr>
                <w:sz w:val="22"/>
                <w:szCs w:val="22"/>
              </w:rPr>
              <w:t>ских источниках во</w:t>
            </w:r>
            <w:r w:rsidRPr="00EB4F5B">
              <w:rPr>
                <w:sz w:val="22"/>
                <w:szCs w:val="22"/>
              </w:rPr>
              <w:t>з</w:t>
            </w:r>
            <w:r w:rsidRPr="00EB4F5B">
              <w:rPr>
                <w:sz w:val="22"/>
                <w:szCs w:val="22"/>
              </w:rPr>
              <w:t>можную научную проблематику</w:t>
            </w:r>
            <w:r w:rsidR="006A1D22" w:rsidRPr="00EB4F5B">
              <w:rPr>
                <w:sz w:val="22"/>
                <w:szCs w:val="22"/>
              </w:rPr>
              <w:t>. Демо</w:t>
            </w:r>
            <w:r w:rsidR="006A1D22" w:rsidRPr="00EB4F5B">
              <w:rPr>
                <w:sz w:val="22"/>
                <w:szCs w:val="22"/>
              </w:rPr>
              <w:t>н</w:t>
            </w:r>
            <w:r w:rsidR="006A1D22" w:rsidRPr="00EB4F5B">
              <w:rPr>
                <w:sz w:val="22"/>
                <w:szCs w:val="22"/>
              </w:rPr>
              <w:t>стрирует навыки в</w:t>
            </w:r>
            <w:r w:rsidR="006A1D22" w:rsidRPr="00EB4F5B">
              <w:rPr>
                <w:sz w:val="22"/>
                <w:szCs w:val="22"/>
              </w:rPr>
              <w:t>ы</w:t>
            </w:r>
            <w:r w:rsidR="006A1D22" w:rsidRPr="00EB4F5B">
              <w:rPr>
                <w:sz w:val="22"/>
                <w:szCs w:val="22"/>
              </w:rPr>
              <w:t>деления объекта и предмета исследов</w:t>
            </w:r>
            <w:r w:rsidR="006A1D22" w:rsidRPr="00EB4F5B">
              <w:rPr>
                <w:sz w:val="22"/>
                <w:szCs w:val="22"/>
              </w:rPr>
              <w:t>а</w:t>
            </w:r>
            <w:r w:rsidR="006A1D22" w:rsidRPr="00EB4F5B">
              <w:rPr>
                <w:sz w:val="22"/>
                <w:szCs w:val="22"/>
              </w:rPr>
              <w:t xml:space="preserve">ния на основе </w:t>
            </w:r>
            <w:proofErr w:type="spellStart"/>
            <w:r w:rsidR="006A1D22" w:rsidRPr="00EB4F5B">
              <w:rPr>
                <w:sz w:val="22"/>
                <w:szCs w:val="22"/>
              </w:rPr>
              <w:t>исто</w:t>
            </w:r>
            <w:r w:rsidR="006A1D22" w:rsidRPr="00EB4F5B">
              <w:rPr>
                <w:sz w:val="22"/>
                <w:szCs w:val="22"/>
              </w:rPr>
              <w:t>ч</w:t>
            </w:r>
            <w:r w:rsidR="006A1D22" w:rsidRPr="00EB4F5B">
              <w:rPr>
                <w:sz w:val="22"/>
                <w:szCs w:val="22"/>
              </w:rPr>
              <w:t>никового</w:t>
            </w:r>
            <w:proofErr w:type="spellEnd"/>
            <w:r w:rsidR="006A1D22" w:rsidRPr="00EB4F5B">
              <w:rPr>
                <w:sz w:val="22"/>
                <w:szCs w:val="22"/>
              </w:rPr>
              <w:t xml:space="preserve"> материала.</w:t>
            </w:r>
          </w:p>
        </w:tc>
        <w:tc>
          <w:tcPr>
            <w:tcW w:w="2454" w:type="dxa"/>
            <w:vAlign w:val="center"/>
          </w:tcPr>
          <w:p w14:paraId="6B094D31" w14:textId="77777777" w:rsidR="00E87089" w:rsidRPr="00EB4F5B" w:rsidRDefault="006A1D22" w:rsidP="005744EF">
            <w:pPr>
              <w:pStyle w:val="Default"/>
              <w:rPr>
                <w:b/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Источниковедческое описание источника. Написание текстов, посвященных форм</w:t>
            </w:r>
            <w:r w:rsidRPr="00EB4F5B">
              <w:rPr>
                <w:sz w:val="22"/>
                <w:szCs w:val="22"/>
              </w:rPr>
              <w:t>у</w:t>
            </w:r>
            <w:r w:rsidRPr="00EB4F5B">
              <w:rPr>
                <w:sz w:val="22"/>
                <w:szCs w:val="22"/>
              </w:rPr>
              <w:t>лировке научной пр</w:t>
            </w:r>
            <w:r w:rsidRPr="00EB4F5B">
              <w:rPr>
                <w:sz w:val="22"/>
                <w:szCs w:val="22"/>
              </w:rPr>
              <w:t>о</w:t>
            </w:r>
            <w:r w:rsidRPr="00EB4F5B">
              <w:rPr>
                <w:sz w:val="22"/>
                <w:szCs w:val="22"/>
              </w:rPr>
              <w:t>блемы, целей и задач.</w:t>
            </w:r>
          </w:p>
        </w:tc>
      </w:tr>
      <w:tr w:rsidR="00443417" w:rsidRPr="00EB4F5B" w14:paraId="1D5819CA" w14:textId="77777777" w:rsidTr="00F6157D">
        <w:tc>
          <w:tcPr>
            <w:tcW w:w="2802" w:type="dxa"/>
            <w:vAlign w:val="center"/>
          </w:tcPr>
          <w:p w14:paraId="1E7D34F0" w14:textId="6109ED47" w:rsidR="00443417" w:rsidRPr="00EB4F5B" w:rsidRDefault="00443417" w:rsidP="00EB4F5B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Способен создавать нау</w:t>
            </w:r>
            <w:r w:rsidRPr="00EB4F5B">
              <w:rPr>
                <w:sz w:val="22"/>
                <w:szCs w:val="22"/>
              </w:rPr>
              <w:t>ч</w:t>
            </w:r>
            <w:r w:rsidRPr="00EB4F5B">
              <w:rPr>
                <w:sz w:val="22"/>
                <w:szCs w:val="22"/>
              </w:rPr>
              <w:t>ные тексты на госуда</w:t>
            </w:r>
            <w:r w:rsidRPr="00EB4F5B">
              <w:rPr>
                <w:sz w:val="22"/>
                <w:szCs w:val="22"/>
              </w:rPr>
              <w:t>р</w:t>
            </w:r>
            <w:r w:rsidRPr="00EB4F5B">
              <w:rPr>
                <w:sz w:val="22"/>
                <w:szCs w:val="22"/>
              </w:rPr>
              <w:t xml:space="preserve">ственном и иностранном </w:t>
            </w:r>
            <w:r w:rsidRPr="00EB4F5B">
              <w:rPr>
                <w:sz w:val="22"/>
                <w:szCs w:val="22"/>
              </w:rPr>
              <w:lastRenderedPageBreak/>
              <w:t>языках</w:t>
            </w:r>
          </w:p>
        </w:tc>
        <w:tc>
          <w:tcPr>
            <w:tcW w:w="992" w:type="dxa"/>
            <w:vAlign w:val="center"/>
          </w:tcPr>
          <w:p w14:paraId="44649A81" w14:textId="77777777" w:rsidR="00443417" w:rsidRPr="00EB4F5B" w:rsidRDefault="00443417" w:rsidP="005744EF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1229" w:type="dxa"/>
            <w:vAlign w:val="center"/>
          </w:tcPr>
          <w:p w14:paraId="62880CFF" w14:textId="77777777" w:rsidR="00443417" w:rsidRPr="00EB4F5B" w:rsidRDefault="00443417" w:rsidP="005744EF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СД</w:t>
            </w:r>
          </w:p>
        </w:tc>
        <w:tc>
          <w:tcPr>
            <w:tcW w:w="2376" w:type="dxa"/>
            <w:vAlign w:val="center"/>
          </w:tcPr>
          <w:p w14:paraId="18676D14" w14:textId="77777777" w:rsidR="00443417" w:rsidRPr="00EB4F5B" w:rsidRDefault="00443417" w:rsidP="005744EF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Демонстрирует созд</w:t>
            </w:r>
            <w:r w:rsidRPr="00EB4F5B">
              <w:rPr>
                <w:sz w:val="22"/>
                <w:szCs w:val="22"/>
              </w:rPr>
              <w:t>а</w:t>
            </w:r>
            <w:r w:rsidRPr="00EB4F5B">
              <w:rPr>
                <w:sz w:val="22"/>
                <w:szCs w:val="22"/>
              </w:rPr>
              <w:t>ния научных текстов на русском и ин</w:t>
            </w:r>
            <w:r w:rsidRPr="00EB4F5B">
              <w:rPr>
                <w:sz w:val="22"/>
                <w:szCs w:val="22"/>
              </w:rPr>
              <w:t>о</w:t>
            </w:r>
            <w:r w:rsidRPr="00EB4F5B">
              <w:rPr>
                <w:sz w:val="22"/>
                <w:szCs w:val="22"/>
              </w:rPr>
              <w:lastRenderedPageBreak/>
              <w:t>странном языке</w:t>
            </w:r>
          </w:p>
        </w:tc>
        <w:tc>
          <w:tcPr>
            <w:tcW w:w="2454" w:type="dxa"/>
            <w:vAlign w:val="center"/>
          </w:tcPr>
          <w:p w14:paraId="52D054F5" w14:textId="77777777" w:rsidR="00443417" w:rsidRPr="00EB4F5B" w:rsidRDefault="00443417" w:rsidP="005744EF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lastRenderedPageBreak/>
              <w:t xml:space="preserve">Написание отчета практики. Написание текста, связанного с </w:t>
            </w:r>
            <w:r w:rsidRPr="00EB4F5B">
              <w:rPr>
                <w:sz w:val="22"/>
                <w:szCs w:val="22"/>
              </w:rPr>
              <w:lastRenderedPageBreak/>
              <w:t>источниковедческим анализом.</w:t>
            </w:r>
          </w:p>
        </w:tc>
      </w:tr>
      <w:tr w:rsidR="00E87089" w:rsidRPr="00EB4F5B" w14:paraId="4EA3370D" w14:textId="77777777" w:rsidTr="00F6157D">
        <w:tc>
          <w:tcPr>
            <w:tcW w:w="2802" w:type="dxa"/>
            <w:vAlign w:val="center"/>
          </w:tcPr>
          <w:p w14:paraId="1AAFAF41" w14:textId="35F0CF3D" w:rsidR="00E87089" w:rsidRPr="00EB4F5B" w:rsidRDefault="00E87089" w:rsidP="00EB4F5B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lastRenderedPageBreak/>
              <w:t>Способен использовать в своей деятельности</w:t>
            </w:r>
            <w:r w:rsidR="005744EF" w:rsidRPr="00EB4F5B">
              <w:rPr>
                <w:sz w:val="22"/>
                <w:szCs w:val="22"/>
              </w:rPr>
              <w:t xml:space="preserve"> </w:t>
            </w:r>
            <w:r w:rsidRPr="00EB4F5B">
              <w:rPr>
                <w:sz w:val="22"/>
                <w:szCs w:val="22"/>
              </w:rPr>
              <w:t>норм</w:t>
            </w:r>
            <w:r w:rsidRPr="00EB4F5B">
              <w:rPr>
                <w:sz w:val="22"/>
                <w:szCs w:val="22"/>
              </w:rPr>
              <w:t>а</w:t>
            </w:r>
            <w:r w:rsidRPr="00EB4F5B">
              <w:rPr>
                <w:sz w:val="22"/>
                <w:szCs w:val="22"/>
              </w:rPr>
              <w:t>тивные правовые докуме</w:t>
            </w:r>
            <w:r w:rsidRPr="00EB4F5B">
              <w:rPr>
                <w:sz w:val="22"/>
                <w:szCs w:val="22"/>
              </w:rPr>
              <w:t>н</w:t>
            </w:r>
            <w:r w:rsidRPr="00EB4F5B">
              <w:rPr>
                <w:sz w:val="22"/>
                <w:szCs w:val="22"/>
              </w:rPr>
              <w:t>ты</w:t>
            </w:r>
          </w:p>
        </w:tc>
        <w:tc>
          <w:tcPr>
            <w:tcW w:w="992" w:type="dxa"/>
            <w:vAlign w:val="center"/>
          </w:tcPr>
          <w:p w14:paraId="60E31133" w14:textId="77777777" w:rsidR="00E87089" w:rsidRPr="00EB4F5B" w:rsidRDefault="00E87089" w:rsidP="005744EF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ПК-5</w:t>
            </w:r>
          </w:p>
        </w:tc>
        <w:tc>
          <w:tcPr>
            <w:tcW w:w="1229" w:type="dxa"/>
            <w:vAlign w:val="center"/>
          </w:tcPr>
          <w:p w14:paraId="0217C166" w14:textId="77777777" w:rsidR="00E87089" w:rsidRPr="00EB4F5B" w:rsidRDefault="00E87089" w:rsidP="005744EF">
            <w:pPr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СД</w:t>
            </w:r>
          </w:p>
        </w:tc>
        <w:tc>
          <w:tcPr>
            <w:tcW w:w="2376" w:type="dxa"/>
            <w:vAlign w:val="center"/>
          </w:tcPr>
          <w:p w14:paraId="646320CC" w14:textId="77777777" w:rsidR="00E87089" w:rsidRPr="00EB4F5B" w:rsidRDefault="006A1D22" w:rsidP="005744EF">
            <w:pPr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Демонстрирует влад</w:t>
            </w:r>
            <w:r w:rsidRPr="00EB4F5B">
              <w:rPr>
                <w:sz w:val="22"/>
                <w:szCs w:val="22"/>
              </w:rPr>
              <w:t>е</w:t>
            </w:r>
            <w:r w:rsidRPr="00EB4F5B">
              <w:rPr>
                <w:sz w:val="22"/>
                <w:szCs w:val="22"/>
              </w:rPr>
              <w:t>ние нормативно-правовой базой а</w:t>
            </w:r>
            <w:r w:rsidRPr="00EB4F5B">
              <w:rPr>
                <w:sz w:val="22"/>
                <w:szCs w:val="22"/>
              </w:rPr>
              <w:t>р</w:t>
            </w:r>
            <w:r w:rsidRPr="00EB4F5B">
              <w:rPr>
                <w:sz w:val="22"/>
                <w:szCs w:val="22"/>
              </w:rPr>
              <w:t>хивного дела.</w:t>
            </w:r>
          </w:p>
        </w:tc>
        <w:tc>
          <w:tcPr>
            <w:tcW w:w="2454" w:type="dxa"/>
            <w:vAlign w:val="center"/>
          </w:tcPr>
          <w:p w14:paraId="49EE1B89" w14:textId="77777777" w:rsidR="00E87089" w:rsidRPr="00EB4F5B" w:rsidRDefault="006A1D22" w:rsidP="005744EF">
            <w:pPr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Изучение нормативных актов, регламентир</w:t>
            </w:r>
            <w:r w:rsidRPr="00EB4F5B">
              <w:rPr>
                <w:sz w:val="22"/>
                <w:szCs w:val="22"/>
              </w:rPr>
              <w:t>у</w:t>
            </w:r>
            <w:r w:rsidRPr="00EB4F5B">
              <w:rPr>
                <w:sz w:val="22"/>
                <w:szCs w:val="22"/>
              </w:rPr>
              <w:t>ющих деятельность архивной службы РФ.</w:t>
            </w:r>
          </w:p>
        </w:tc>
      </w:tr>
      <w:tr w:rsidR="00E87089" w:rsidRPr="00EB4F5B" w14:paraId="1A65B7C2" w14:textId="77777777" w:rsidTr="00F6157D">
        <w:tc>
          <w:tcPr>
            <w:tcW w:w="2802" w:type="dxa"/>
            <w:vAlign w:val="center"/>
          </w:tcPr>
          <w:p w14:paraId="598E0015" w14:textId="05900A02" w:rsidR="00E87089" w:rsidRPr="00EB4F5B" w:rsidRDefault="00E87089" w:rsidP="00EB4F5B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Способен</w:t>
            </w:r>
            <w:r w:rsidR="005744EF" w:rsidRPr="00EB4F5B">
              <w:rPr>
                <w:sz w:val="22"/>
                <w:szCs w:val="22"/>
              </w:rPr>
              <w:t xml:space="preserve"> </w:t>
            </w:r>
            <w:r w:rsidRPr="00EB4F5B">
              <w:rPr>
                <w:sz w:val="22"/>
                <w:szCs w:val="22"/>
              </w:rPr>
              <w:t>извлекать, отб</w:t>
            </w:r>
            <w:r w:rsidRPr="00EB4F5B">
              <w:rPr>
                <w:sz w:val="22"/>
                <w:szCs w:val="22"/>
              </w:rPr>
              <w:t>и</w:t>
            </w:r>
            <w:r w:rsidRPr="00EB4F5B">
              <w:rPr>
                <w:sz w:val="22"/>
                <w:szCs w:val="22"/>
              </w:rPr>
              <w:t>рать и структурировать информацию из источн</w:t>
            </w:r>
            <w:r w:rsidRPr="00EB4F5B">
              <w:rPr>
                <w:sz w:val="22"/>
                <w:szCs w:val="22"/>
              </w:rPr>
              <w:t>и</w:t>
            </w:r>
            <w:r w:rsidRPr="00EB4F5B">
              <w:rPr>
                <w:sz w:val="22"/>
                <w:szCs w:val="22"/>
              </w:rPr>
              <w:t>ков разных типов и видов в соответствии с поставле</w:t>
            </w:r>
            <w:r w:rsidRPr="00EB4F5B">
              <w:rPr>
                <w:sz w:val="22"/>
                <w:szCs w:val="22"/>
              </w:rPr>
              <w:t>н</w:t>
            </w:r>
            <w:r w:rsidRPr="00EB4F5B">
              <w:rPr>
                <w:sz w:val="22"/>
                <w:szCs w:val="22"/>
              </w:rPr>
              <w:t>ными профессиональны</w:t>
            </w:r>
            <w:r w:rsidR="00EB4F5B" w:rsidRPr="00EB4F5B">
              <w:rPr>
                <w:sz w:val="22"/>
                <w:szCs w:val="22"/>
              </w:rPr>
              <w:t xml:space="preserve"> </w:t>
            </w:r>
            <w:r w:rsidRPr="00EB4F5B">
              <w:rPr>
                <w:sz w:val="22"/>
                <w:szCs w:val="22"/>
              </w:rPr>
              <w:t>ми</w:t>
            </w:r>
            <w:r w:rsidR="005744EF" w:rsidRPr="00EB4F5B">
              <w:rPr>
                <w:sz w:val="22"/>
                <w:szCs w:val="22"/>
              </w:rPr>
              <w:t xml:space="preserve"> </w:t>
            </w:r>
            <w:r w:rsidRPr="00EB4F5B">
              <w:rPr>
                <w:sz w:val="22"/>
                <w:szCs w:val="22"/>
              </w:rPr>
              <w:t>задачами</w:t>
            </w:r>
          </w:p>
        </w:tc>
        <w:tc>
          <w:tcPr>
            <w:tcW w:w="992" w:type="dxa"/>
            <w:vAlign w:val="center"/>
          </w:tcPr>
          <w:p w14:paraId="37A61BF1" w14:textId="77777777" w:rsidR="00E87089" w:rsidRPr="00EB4F5B" w:rsidRDefault="00E87089" w:rsidP="005744EF">
            <w:pPr>
              <w:pStyle w:val="Default"/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ПК-8</w:t>
            </w:r>
          </w:p>
        </w:tc>
        <w:tc>
          <w:tcPr>
            <w:tcW w:w="1229" w:type="dxa"/>
            <w:vAlign w:val="center"/>
          </w:tcPr>
          <w:p w14:paraId="7A8ABF1E" w14:textId="77777777" w:rsidR="00E87089" w:rsidRPr="00EB4F5B" w:rsidRDefault="00E87089" w:rsidP="005744EF">
            <w:pPr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РБ, СД</w:t>
            </w:r>
          </w:p>
        </w:tc>
        <w:tc>
          <w:tcPr>
            <w:tcW w:w="2376" w:type="dxa"/>
            <w:vAlign w:val="center"/>
          </w:tcPr>
          <w:p w14:paraId="37D2E88C" w14:textId="77777777" w:rsidR="00E87089" w:rsidRPr="00EB4F5B" w:rsidRDefault="006A1D22" w:rsidP="005744EF">
            <w:pPr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Демонстрирует нав</w:t>
            </w:r>
            <w:r w:rsidRPr="00EB4F5B">
              <w:rPr>
                <w:sz w:val="22"/>
                <w:szCs w:val="22"/>
              </w:rPr>
              <w:t>ы</w:t>
            </w:r>
            <w:r w:rsidRPr="00EB4F5B">
              <w:rPr>
                <w:sz w:val="22"/>
                <w:szCs w:val="22"/>
              </w:rPr>
              <w:t>ки работы с электро</w:t>
            </w:r>
            <w:r w:rsidRPr="00EB4F5B">
              <w:rPr>
                <w:sz w:val="22"/>
                <w:szCs w:val="22"/>
              </w:rPr>
              <w:t>н</w:t>
            </w:r>
            <w:r w:rsidRPr="00EB4F5B">
              <w:rPr>
                <w:sz w:val="22"/>
                <w:szCs w:val="22"/>
              </w:rPr>
              <w:t>ными базами данных, электронными ресу</w:t>
            </w:r>
            <w:r w:rsidRPr="00EB4F5B">
              <w:rPr>
                <w:sz w:val="22"/>
                <w:szCs w:val="22"/>
              </w:rPr>
              <w:t>р</w:t>
            </w:r>
            <w:r w:rsidRPr="00EB4F5B">
              <w:rPr>
                <w:sz w:val="22"/>
                <w:szCs w:val="22"/>
              </w:rPr>
              <w:t>сами архивов.</w:t>
            </w:r>
          </w:p>
        </w:tc>
        <w:tc>
          <w:tcPr>
            <w:tcW w:w="2454" w:type="dxa"/>
            <w:vAlign w:val="center"/>
          </w:tcPr>
          <w:p w14:paraId="31300612" w14:textId="77777777" w:rsidR="00E87089" w:rsidRPr="00EB4F5B" w:rsidRDefault="006A1D22" w:rsidP="005744EF">
            <w:pPr>
              <w:rPr>
                <w:sz w:val="22"/>
                <w:szCs w:val="22"/>
              </w:rPr>
            </w:pPr>
            <w:r w:rsidRPr="00EB4F5B">
              <w:rPr>
                <w:sz w:val="22"/>
                <w:szCs w:val="22"/>
              </w:rPr>
              <w:t>Практические задания.</w:t>
            </w:r>
          </w:p>
        </w:tc>
      </w:tr>
      <w:bookmarkEnd w:id="1"/>
    </w:tbl>
    <w:p w14:paraId="4B475170" w14:textId="77777777" w:rsidR="00F134B9" w:rsidRDefault="00F134B9" w:rsidP="00F134B9">
      <w:pPr>
        <w:pStyle w:val="Default"/>
      </w:pPr>
    </w:p>
    <w:p w14:paraId="0A0C05DD" w14:textId="77777777" w:rsidR="00F134B9" w:rsidRPr="00886E22" w:rsidRDefault="00F134B9" w:rsidP="00886E22">
      <w:pPr>
        <w:ind w:firstLine="709"/>
        <w:contextualSpacing/>
        <w:jc w:val="both"/>
        <w:rPr>
          <w:sz w:val="24"/>
          <w:szCs w:val="24"/>
        </w:rPr>
      </w:pPr>
      <w:r w:rsidRPr="00886E22">
        <w:rPr>
          <w:sz w:val="24"/>
          <w:szCs w:val="24"/>
        </w:rPr>
        <w:t>Формируемые компетенции ориентированы на такие виды профессиональной де</w:t>
      </w:r>
      <w:r w:rsidRPr="00886E22">
        <w:rPr>
          <w:sz w:val="24"/>
          <w:szCs w:val="24"/>
        </w:rPr>
        <w:t>я</w:t>
      </w:r>
      <w:r w:rsidRPr="00886E22">
        <w:rPr>
          <w:sz w:val="24"/>
          <w:szCs w:val="24"/>
        </w:rPr>
        <w:t>тельности, как: научно-исследовательская работа, архивная работа, делопроизводство.</w:t>
      </w:r>
    </w:p>
    <w:p w14:paraId="0A49B067" w14:textId="77777777" w:rsidR="00886E22" w:rsidRPr="00635653" w:rsidRDefault="00886E22" w:rsidP="00886E22">
      <w:pPr>
        <w:pStyle w:val="3"/>
        <w:numPr>
          <w:ilvl w:val="0"/>
          <w:numId w:val="24"/>
        </w:numPr>
        <w:spacing w:after="120" w:line="276" w:lineRule="auto"/>
        <w:rPr>
          <w:sz w:val="28"/>
        </w:rPr>
      </w:pPr>
      <w:r>
        <w:rPr>
          <w:sz w:val="28"/>
        </w:rPr>
        <w:t xml:space="preserve">СТРУКТУРА И </w:t>
      </w:r>
      <w:r w:rsidRPr="00635653">
        <w:rPr>
          <w:sz w:val="28"/>
        </w:rPr>
        <w:t xml:space="preserve">СОДЕРЖАНИЕ </w:t>
      </w:r>
      <w:r>
        <w:rPr>
          <w:sz w:val="28"/>
        </w:rPr>
        <w:t>МУЗЕЙНОЙ</w:t>
      </w:r>
      <w:r w:rsidRPr="00635653">
        <w:rPr>
          <w:sz w:val="28"/>
        </w:rPr>
        <w:t xml:space="preserve"> ПРАКТИ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392"/>
      </w:tblGrid>
      <w:tr w:rsidR="000D7529" w:rsidRPr="00594F2E" w14:paraId="13522840" w14:textId="77777777" w:rsidTr="000D7529">
        <w:tc>
          <w:tcPr>
            <w:tcW w:w="709" w:type="dxa"/>
            <w:vAlign w:val="center"/>
          </w:tcPr>
          <w:p w14:paraId="48010CF9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Align w:val="center"/>
          </w:tcPr>
          <w:p w14:paraId="6B5B9714" w14:textId="77777777" w:rsidR="000D7529" w:rsidRPr="00594F2E" w:rsidRDefault="000D7529" w:rsidP="00886E22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Виды практической р</w:t>
            </w:r>
            <w:r w:rsidRPr="00594F2E">
              <w:rPr>
                <w:sz w:val="22"/>
                <w:szCs w:val="22"/>
              </w:rPr>
              <w:t>а</w:t>
            </w:r>
            <w:r w:rsidRPr="00594F2E">
              <w:rPr>
                <w:sz w:val="22"/>
                <w:szCs w:val="22"/>
              </w:rPr>
              <w:t>боты студента</w:t>
            </w:r>
          </w:p>
        </w:tc>
        <w:tc>
          <w:tcPr>
            <w:tcW w:w="3986" w:type="dxa"/>
            <w:vAlign w:val="center"/>
          </w:tcPr>
          <w:p w14:paraId="33BFC650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 xml:space="preserve">Содержание деятельности </w:t>
            </w:r>
          </w:p>
        </w:tc>
        <w:tc>
          <w:tcPr>
            <w:tcW w:w="2392" w:type="dxa"/>
            <w:vAlign w:val="center"/>
          </w:tcPr>
          <w:p w14:paraId="5F27C234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Формируемые комп</w:t>
            </w:r>
            <w:r w:rsidRPr="00594F2E">
              <w:rPr>
                <w:sz w:val="22"/>
                <w:szCs w:val="22"/>
              </w:rPr>
              <w:t>е</w:t>
            </w:r>
            <w:r w:rsidRPr="00594F2E">
              <w:rPr>
                <w:sz w:val="22"/>
                <w:szCs w:val="22"/>
              </w:rPr>
              <w:t>тенции</w:t>
            </w:r>
          </w:p>
        </w:tc>
      </w:tr>
      <w:tr w:rsidR="000D7529" w:rsidRPr="00594F2E" w14:paraId="57CBCD1D" w14:textId="77777777" w:rsidTr="000D7529">
        <w:tc>
          <w:tcPr>
            <w:tcW w:w="709" w:type="dxa"/>
            <w:vAlign w:val="center"/>
          </w:tcPr>
          <w:p w14:paraId="51DECD2E" w14:textId="77777777" w:rsidR="000D7529" w:rsidRPr="00594F2E" w:rsidRDefault="00B1764E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6B7244CF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Использование в своей деятельности нормати</w:t>
            </w:r>
            <w:r w:rsidRPr="00594F2E">
              <w:rPr>
                <w:sz w:val="22"/>
                <w:szCs w:val="22"/>
              </w:rPr>
              <w:t>в</w:t>
            </w:r>
            <w:r w:rsidRPr="00594F2E">
              <w:rPr>
                <w:sz w:val="22"/>
                <w:szCs w:val="22"/>
              </w:rPr>
              <w:t>ных документов</w:t>
            </w:r>
          </w:p>
        </w:tc>
        <w:tc>
          <w:tcPr>
            <w:tcW w:w="3986" w:type="dxa"/>
            <w:vAlign w:val="center"/>
          </w:tcPr>
          <w:p w14:paraId="19C6B702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Изучение нормативно-правовой базы работы архивов РФ</w:t>
            </w:r>
          </w:p>
        </w:tc>
        <w:tc>
          <w:tcPr>
            <w:tcW w:w="2392" w:type="dxa"/>
            <w:vAlign w:val="center"/>
          </w:tcPr>
          <w:p w14:paraId="77677A4D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ПК-5</w:t>
            </w:r>
          </w:p>
        </w:tc>
      </w:tr>
      <w:tr w:rsidR="000D7529" w:rsidRPr="00594F2E" w14:paraId="2354FD36" w14:textId="77777777" w:rsidTr="000D7529">
        <w:tc>
          <w:tcPr>
            <w:tcW w:w="709" w:type="dxa"/>
          </w:tcPr>
          <w:p w14:paraId="4088B62A" w14:textId="77777777" w:rsidR="000D7529" w:rsidRPr="00594F2E" w:rsidRDefault="00B1764E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57C140EC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Работа с поиском ист</w:t>
            </w:r>
            <w:r w:rsidRPr="00594F2E">
              <w:rPr>
                <w:sz w:val="22"/>
                <w:szCs w:val="22"/>
              </w:rPr>
              <w:t>о</w:t>
            </w:r>
            <w:r w:rsidRPr="00594F2E">
              <w:rPr>
                <w:sz w:val="22"/>
                <w:szCs w:val="22"/>
              </w:rPr>
              <w:t xml:space="preserve">рических источников. </w:t>
            </w:r>
          </w:p>
        </w:tc>
        <w:tc>
          <w:tcPr>
            <w:tcW w:w="3986" w:type="dxa"/>
          </w:tcPr>
          <w:p w14:paraId="2BE48B82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Поисковая работа с каталогами и пут</w:t>
            </w:r>
            <w:r w:rsidRPr="00594F2E">
              <w:rPr>
                <w:sz w:val="22"/>
                <w:szCs w:val="22"/>
              </w:rPr>
              <w:t>е</w:t>
            </w:r>
            <w:r w:rsidRPr="00594F2E">
              <w:rPr>
                <w:sz w:val="22"/>
                <w:szCs w:val="22"/>
              </w:rPr>
              <w:t>водителями. Составление запросов.</w:t>
            </w:r>
          </w:p>
        </w:tc>
        <w:tc>
          <w:tcPr>
            <w:tcW w:w="2392" w:type="dxa"/>
          </w:tcPr>
          <w:p w14:paraId="79C8B1AC" w14:textId="77777777" w:rsidR="000D7529" w:rsidRPr="00594F2E" w:rsidRDefault="000D7529" w:rsidP="00F134B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УК-5</w:t>
            </w:r>
          </w:p>
        </w:tc>
      </w:tr>
      <w:tr w:rsidR="000D7529" w:rsidRPr="00594F2E" w14:paraId="4DFEDE61" w14:textId="77777777" w:rsidTr="000D7529">
        <w:tc>
          <w:tcPr>
            <w:tcW w:w="709" w:type="dxa"/>
          </w:tcPr>
          <w:p w14:paraId="0E82BF7C" w14:textId="77777777" w:rsidR="000D7529" w:rsidRPr="00594F2E" w:rsidRDefault="00B1764E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8F8BABC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Исследовательская де</w:t>
            </w:r>
            <w:r w:rsidRPr="00594F2E">
              <w:rPr>
                <w:sz w:val="22"/>
                <w:szCs w:val="22"/>
              </w:rPr>
              <w:t>я</w:t>
            </w:r>
            <w:r w:rsidRPr="00594F2E">
              <w:rPr>
                <w:sz w:val="22"/>
                <w:szCs w:val="22"/>
              </w:rPr>
              <w:t>тельность в архиве</w:t>
            </w:r>
          </w:p>
        </w:tc>
        <w:tc>
          <w:tcPr>
            <w:tcW w:w="3986" w:type="dxa"/>
          </w:tcPr>
          <w:p w14:paraId="09208B1A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Формулировка научной цели, задач в соответствии с характером архивных источников</w:t>
            </w:r>
          </w:p>
        </w:tc>
        <w:tc>
          <w:tcPr>
            <w:tcW w:w="2392" w:type="dxa"/>
          </w:tcPr>
          <w:p w14:paraId="40851EE4" w14:textId="77777777" w:rsidR="000D7529" w:rsidRPr="00594F2E" w:rsidRDefault="000D7529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УК-6</w:t>
            </w:r>
          </w:p>
        </w:tc>
      </w:tr>
      <w:tr w:rsidR="002F66EA" w:rsidRPr="00594F2E" w14:paraId="5067ECA8" w14:textId="77777777" w:rsidTr="000D7529">
        <w:tc>
          <w:tcPr>
            <w:tcW w:w="709" w:type="dxa"/>
          </w:tcPr>
          <w:p w14:paraId="45A60901" w14:textId="77777777" w:rsidR="002F66EA" w:rsidRPr="00594F2E" w:rsidRDefault="00B1764E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0DB43612" w14:textId="77777777" w:rsidR="002F66EA" w:rsidRPr="00594F2E" w:rsidRDefault="002F66EA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Извлечение, отбор и структурирование и</w:t>
            </w:r>
            <w:r w:rsidRPr="00594F2E">
              <w:rPr>
                <w:sz w:val="22"/>
                <w:szCs w:val="22"/>
              </w:rPr>
              <w:t>н</w:t>
            </w:r>
            <w:r w:rsidRPr="00594F2E">
              <w:rPr>
                <w:sz w:val="22"/>
                <w:szCs w:val="22"/>
              </w:rPr>
              <w:t>формации</w:t>
            </w:r>
          </w:p>
        </w:tc>
        <w:tc>
          <w:tcPr>
            <w:tcW w:w="3986" w:type="dxa"/>
          </w:tcPr>
          <w:p w14:paraId="558B07AF" w14:textId="77777777" w:rsidR="002F66EA" w:rsidRPr="00594F2E" w:rsidRDefault="002F66EA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Работа с электронными базами данных, электронными ресурсами архивов</w:t>
            </w:r>
          </w:p>
        </w:tc>
        <w:tc>
          <w:tcPr>
            <w:tcW w:w="2392" w:type="dxa"/>
          </w:tcPr>
          <w:p w14:paraId="51B2B8CA" w14:textId="77777777" w:rsidR="002F66EA" w:rsidRPr="00594F2E" w:rsidRDefault="002F66EA" w:rsidP="000D7529">
            <w:pPr>
              <w:contextualSpacing/>
              <w:jc w:val="center"/>
              <w:rPr>
                <w:sz w:val="22"/>
                <w:szCs w:val="22"/>
              </w:rPr>
            </w:pPr>
            <w:r w:rsidRPr="00594F2E">
              <w:rPr>
                <w:sz w:val="22"/>
                <w:szCs w:val="22"/>
              </w:rPr>
              <w:t>ПК-8</w:t>
            </w:r>
          </w:p>
        </w:tc>
      </w:tr>
    </w:tbl>
    <w:p w14:paraId="1107A709" w14:textId="77777777" w:rsidR="00CD0FB3" w:rsidRPr="00E75BC4" w:rsidRDefault="00CD0FB3" w:rsidP="00CD0FB3">
      <w:pPr>
        <w:pStyle w:val="3"/>
        <w:numPr>
          <w:ilvl w:val="0"/>
          <w:numId w:val="24"/>
        </w:numPr>
        <w:spacing w:after="120" w:line="276" w:lineRule="auto"/>
        <w:rPr>
          <w:sz w:val="28"/>
        </w:rPr>
      </w:pPr>
      <w:bookmarkStart w:id="2" w:name="_Toc459916474"/>
      <w:r w:rsidRPr="00E75BC4">
        <w:rPr>
          <w:sz w:val="28"/>
        </w:rPr>
        <w:t xml:space="preserve">ОСНОВНЫЕ УЧАСТНИКИ </w:t>
      </w:r>
      <w:r w:rsidRPr="00E75BC4">
        <w:rPr>
          <w:sz w:val="28"/>
          <w:lang w:val="ru-RU"/>
        </w:rPr>
        <w:t>АРХИВНОЙ</w:t>
      </w:r>
      <w:r w:rsidRPr="00E75BC4">
        <w:rPr>
          <w:sz w:val="28"/>
        </w:rPr>
        <w:t xml:space="preserve"> ПРАКТИКИ И ИХ ЗАДАЧИ</w:t>
      </w:r>
      <w:bookmarkEnd w:id="2"/>
    </w:p>
    <w:p w14:paraId="73DEB443" w14:textId="4556D5F0" w:rsidR="002B7128" w:rsidRDefault="00E75BC4" w:rsidP="008C170E">
      <w:pPr>
        <w:ind w:firstLine="709"/>
        <w:contextualSpacing/>
        <w:jc w:val="both"/>
        <w:rPr>
          <w:sz w:val="24"/>
          <w:szCs w:val="24"/>
        </w:rPr>
      </w:pPr>
      <w:r w:rsidRPr="00E75BC4">
        <w:rPr>
          <w:sz w:val="24"/>
          <w:szCs w:val="24"/>
        </w:rPr>
        <w:t>Руководителем архивной практики является представитель профессорско-преподавательского состава, работающий на социально-гуманитарном факультете в НИУ</w:t>
      </w:r>
      <w:r w:rsidR="00594F2E">
        <w:rPr>
          <w:sz w:val="24"/>
          <w:szCs w:val="24"/>
        </w:rPr>
        <w:t> </w:t>
      </w:r>
      <w:r w:rsidRPr="00E75BC4">
        <w:rPr>
          <w:sz w:val="24"/>
          <w:szCs w:val="24"/>
        </w:rPr>
        <w:t>ВШЭ</w:t>
      </w:r>
      <w:r w:rsidR="00594F2E">
        <w:rPr>
          <w:sz w:val="24"/>
          <w:szCs w:val="24"/>
        </w:rPr>
        <w:t xml:space="preserve"> – </w:t>
      </w:r>
      <w:r w:rsidRPr="00E75BC4">
        <w:rPr>
          <w:sz w:val="24"/>
          <w:szCs w:val="24"/>
        </w:rPr>
        <w:t>Пермь</w:t>
      </w:r>
      <w:r w:rsidR="002B7128">
        <w:rPr>
          <w:sz w:val="24"/>
          <w:szCs w:val="24"/>
        </w:rPr>
        <w:t>.</w:t>
      </w:r>
    </w:p>
    <w:p w14:paraId="6D9FCDEC" w14:textId="0D45ED0F" w:rsidR="00E75BC4" w:rsidRPr="00E75BC4" w:rsidRDefault="00E75BC4" w:rsidP="008C170E">
      <w:pPr>
        <w:ind w:firstLine="709"/>
        <w:contextualSpacing/>
        <w:jc w:val="both"/>
        <w:rPr>
          <w:sz w:val="24"/>
          <w:szCs w:val="24"/>
        </w:rPr>
      </w:pPr>
      <w:r w:rsidRPr="00E75BC4">
        <w:rPr>
          <w:sz w:val="24"/>
          <w:szCs w:val="24"/>
        </w:rPr>
        <w:t>В обязанности руководителя практики входит:</w:t>
      </w:r>
    </w:p>
    <w:p w14:paraId="26ABC5C8" w14:textId="4C9494E4" w:rsidR="00CD0FB3" w:rsidRPr="008C170E" w:rsidRDefault="00CD0FB3" w:rsidP="008C170E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>формир</w:t>
      </w:r>
      <w:r w:rsidR="00E75BC4" w:rsidRPr="008C170E">
        <w:rPr>
          <w:sz w:val="24"/>
          <w:szCs w:val="24"/>
        </w:rPr>
        <w:t>ование</w:t>
      </w:r>
      <w:r w:rsidRPr="008C170E">
        <w:rPr>
          <w:sz w:val="24"/>
          <w:szCs w:val="24"/>
        </w:rPr>
        <w:t xml:space="preserve"> индивидуальн</w:t>
      </w:r>
      <w:r w:rsidR="00E75BC4" w:rsidRPr="008C170E">
        <w:rPr>
          <w:sz w:val="24"/>
          <w:szCs w:val="24"/>
        </w:rPr>
        <w:t>ых</w:t>
      </w:r>
      <w:r w:rsidRPr="008C170E">
        <w:rPr>
          <w:sz w:val="24"/>
          <w:szCs w:val="24"/>
        </w:rPr>
        <w:t xml:space="preserve"> задани</w:t>
      </w:r>
      <w:r w:rsidR="00E75BC4" w:rsidRPr="008C170E">
        <w:rPr>
          <w:sz w:val="24"/>
          <w:szCs w:val="24"/>
        </w:rPr>
        <w:t>й</w:t>
      </w:r>
      <w:r w:rsidRPr="008C170E">
        <w:rPr>
          <w:sz w:val="24"/>
          <w:szCs w:val="24"/>
        </w:rPr>
        <w:t xml:space="preserve"> </w:t>
      </w:r>
      <w:r w:rsidR="002B7128">
        <w:rPr>
          <w:sz w:val="24"/>
          <w:szCs w:val="24"/>
        </w:rPr>
        <w:t xml:space="preserve">и плана-графика </w:t>
      </w:r>
      <w:r w:rsidR="00E75BC4" w:rsidRPr="008C170E">
        <w:rPr>
          <w:sz w:val="24"/>
          <w:szCs w:val="24"/>
        </w:rPr>
        <w:t>архивной</w:t>
      </w:r>
      <w:r w:rsidRPr="008C170E">
        <w:rPr>
          <w:sz w:val="24"/>
          <w:szCs w:val="24"/>
        </w:rPr>
        <w:t xml:space="preserve"> практик</w:t>
      </w:r>
      <w:r w:rsidR="00E75BC4" w:rsidRPr="008C170E">
        <w:rPr>
          <w:sz w:val="24"/>
          <w:szCs w:val="24"/>
        </w:rPr>
        <w:t>и</w:t>
      </w:r>
      <w:r w:rsidRPr="008C170E">
        <w:rPr>
          <w:sz w:val="24"/>
          <w:szCs w:val="24"/>
        </w:rPr>
        <w:t>;</w:t>
      </w:r>
    </w:p>
    <w:p w14:paraId="26CF44A0" w14:textId="77777777" w:rsidR="00CD0FB3" w:rsidRPr="008C170E" w:rsidRDefault="00CD0FB3" w:rsidP="008C170E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>осуществл</w:t>
      </w:r>
      <w:r w:rsidR="00E75BC4" w:rsidRPr="008C170E">
        <w:rPr>
          <w:sz w:val="24"/>
          <w:szCs w:val="24"/>
        </w:rPr>
        <w:t>ение</w:t>
      </w:r>
      <w:r w:rsidRPr="008C170E">
        <w:rPr>
          <w:sz w:val="24"/>
          <w:szCs w:val="24"/>
        </w:rPr>
        <w:t xml:space="preserve"> контрол</w:t>
      </w:r>
      <w:r w:rsidR="00E75BC4" w:rsidRPr="008C170E">
        <w:rPr>
          <w:sz w:val="24"/>
          <w:szCs w:val="24"/>
        </w:rPr>
        <w:t>я</w:t>
      </w:r>
      <w:r w:rsidRPr="008C170E">
        <w:rPr>
          <w:sz w:val="24"/>
          <w:szCs w:val="24"/>
        </w:rPr>
        <w:t xml:space="preserve"> соблюдения сроков проведения практики;</w:t>
      </w:r>
    </w:p>
    <w:p w14:paraId="78888616" w14:textId="77777777" w:rsidR="00CD0FB3" w:rsidRPr="008C170E" w:rsidRDefault="00CD0FB3" w:rsidP="008C170E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>контрол</w:t>
      </w:r>
      <w:r w:rsidR="00E75BC4" w:rsidRPr="008C170E">
        <w:rPr>
          <w:sz w:val="24"/>
          <w:szCs w:val="24"/>
        </w:rPr>
        <w:t>ь</w:t>
      </w:r>
      <w:r w:rsidRPr="008C170E">
        <w:rPr>
          <w:sz w:val="24"/>
          <w:szCs w:val="24"/>
        </w:rPr>
        <w:t xml:space="preserve"> соответствие содержания практики требованиям ООП ВО;</w:t>
      </w:r>
    </w:p>
    <w:p w14:paraId="288D03A3" w14:textId="77777777" w:rsidR="00CD0FB3" w:rsidRPr="008C170E" w:rsidRDefault="00CD0FB3" w:rsidP="008C170E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>оказ</w:t>
      </w:r>
      <w:r w:rsidR="00E75BC4" w:rsidRPr="008C170E">
        <w:rPr>
          <w:sz w:val="24"/>
          <w:szCs w:val="24"/>
        </w:rPr>
        <w:t>ание</w:t>
      </w:r>
      <w:r w:rsidRPr="008C170E">
        <w:rPr>
          <w:sz w:val="24"/>
          <w:szCs w:val="24"/>
        </w:rPr>
        <w:t xml:space="preserve"> методическ</w:t>
      </w:r>
      <w:r w:rsidR="00E75BC4" w:rsidRPr="008C170E">
        <w:rPr>
          <w:sz w:val="24"/>
          <w:szCs w:val="24"/>
        </w:rPr>
        <w:t>ой</w:t>
      </w:r>
      <w:r w:rsidRPr="008C170E">
        <w:rPr>
          <w:sz w:val="24"/>
          <w:szCs w:val="24"/>
        </w:rPr>
        <w:t xml:space="preserve"> помощ</w:t>
      </w:r>
      <w:r w:rsidR="00E75BC4" w:rsidRPr="008C170E">
        <w:rPr>
          <w:sz w:val="24"/>
          <w:szCs w:val="24"/>
        </w:rPr>
        <w:t>и</w:t>
      </w:r>
      <w:r w:rsidRPr="008C170E">
        <w:rPr>
          <w:sz w:val="24"/>
          <w:szCs w:val="24"/>
        </w:rPr>
        <w:t xml:space="preserve"> студентам при выполнении ими заданий на пра</w:t>
      </w:r>
      <w:r w:rsidRPr="008C170E">
        <w:rPr>
          <w:sz w:val="24"/>
          <w:szCs w:val="24"/>
        </w:rPr>
        <w:t>к</w:t>
      </w:r>
      <w:r w:rsidRPr="008C170E">
        <w:rPr>
          <w:sz w:val="24"/>
          <w:szCs w:val="24"/>
        </w:rPr>
        <w:t>тику;</w:t>
      </w:r>
    </w:p>
    <w:p w14:paraId="44D1519E" w14:textId="77777777" w:rsidR="00CD0FB3" w:rsidRPr="008C170E" w:rsidRDefault="00CD0FB3" w:rsidP="008C170E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>оценива</w:t>
      </w:r>
      <w:r w:rsidR="00E75BC4" w:rsidRPr="008C170E">
        <w:rPr>
          <w:sz w:val="24"/>
          <w:szCs w:val="24"/>
        </w:rPr>
        <w:t>ние</w:t>
      </w:r>
      <w:r w:rsidRPr="008C170E">
        <w:rPr>
          <w:sz w:val="24"/>
          <w:szCs w:val="24"/>
        </w:rPr>
        <w:t xml:space="preserve"> результаты прохождения практики студентами.</w:t>
      </w:r>
    </w:p>
    <w:p w14:paraId="2D34E63A" w14:textId="67048051" w:rsidR="00CD0FB3" w:rsidRPr="008C170E" w:rsidRDefault="00CD0FB3" w:rsidP="00FF75CC">
      <w:pPr>
        <w:keepNext/>
        <w:tabs>
          <w:tab w:val="left" w:pos="993"/>
        </w:tabs>
        <w:ind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 xml:space="preserve">Студенты </w:t>
      </w:r>
      <w:r w:rsidR="00E75BC4" w:rsidRPr="008C170E">
        <w:rPr>
          <w:sz w:val="24"/>
          <w:szCs w:val="24"/>
        </w:rPr>
        <w:t>ОП «История» НИУ ВШЭ</w:t>
      </w:r>
      <w:r w:rsidR="00594F2E">
        <w:rPr>
          <w:sz w:val="24"/>
          <w:szCs w:val="24"/>
        </w:rPr>
        <w:t xml:space="preserve"> – </w:t>
      </w:r>
      <w:r w:rsidR="00E75BC4" w:rsidRPr="008C170E">
        <w:rPr>
          <w:sz w:val="24"/>
          <w:szCs w:val="24"/>
        </w:rPr>
        <w:t>Пермь</w:t>
      </w:r>
      <w:r w:rsidRPr="008C170E">
        <w:rPr>
          <w:sz w:val="24"/>
          <w:szCs w:val="24"/>
        </w:rPr>
        <w:t xml:space="preserve"> обязаны: </w:t>
      </w:r>
    </w:p>
    <w:p w14:paraId="61711204" w14:textId="77777777" w:rsidR="00CD0FB3" w:rsidRPr="008C170E" w:rsidRDefault="00CD0FB3" w:rsidP="008C170E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 xml:space="preserve">выполнять индивидуальные задания, предусмотренные программой практики; </w:t>
      </w:r>
    </w:p>
    <w:p w14:paraId="49CD0037" w14:textId="77777777" w:rsidR="00CD0FB3" w:rsidRPr="008C170E" w:rsidRDefault="00CD0FB3" w:rsidP="008C170E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 xml:space="preserve">соблюдать действующие в </w:t>
      </w:r>
      <w:r w:rsidR="00E75BC4" w:rsidRPr="008C170E">
        <w:rPr>
          <w:sz w:val="24"/>
          <w:szCs w:val="24"/>
        </w:rPr>
        <w:t>НИУ ВШЭ-Пермь</w:t>
      </w:r>
      <w:r w:rsidRPr="008C170E">
        <w:rPr>
          <w:sz w:val="24"/>
          <w:szCs w:val="24"/>
        </w:rPr>
        <w:t xml:space="preserve"> правила трудового распорядка; </w:t>
      </w:r>
    </w:p>
    <w:p w14:paraId="588E12E0" w14:textId="77777777" w:rsidR="00CD0FB3" w:rsidRPr="008C170E" w:rsidRDefault="00CD0FB3" w:rsidP="008C170E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>соблюдать требования охраны труда и пожарной безопасности;</w:t>
      </w:r>
    </w:p>
    <w:p w14:paraId="5D76ED7F" w14:textId="77777777" w:rsidR="00CD0FB3" w:rsidRPr="008C170E" w:rsidRDefault="00CD0FB3" w:rsidP="008C170E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170E">
        <w:rPr>
          <w:sz w:val="24"/>
          <w:szCs w:val="24"/>
        </w:rPr>
        <w:t>предоставить в установленные сроки отчетные документы по практике в соотве</w:t>
      </w:r>
      <w:r w:rsidRPr="008C170E">
        <w:rPr>
          <w:sz w:val="24"/>
          <w:szCs w:val="24"/>
        </w:rPr>
        <w:t>т</w:t>
      </w:r>
      <w:r w:rsidRPr="008C170E">
        <w:rPr>
          <w:sz w:val="24"/>
          <w:szCs w:val="24"/>
        </w:rPr>
        <w:t xml:space="preserve">ствии с разделом 5 данной программы. </w:t>
      </w:r>
    </w:p>
    <w:p w14:paraId="3681FDF9" w14:textId="77777777" w:rsidR="00CD0FB3" w:rsidRPr="00E75BC4" w:rsidRDefault="00CD0FB3" w:rsidP="008C170E">
      <w:pPr>
        <w:ind w:firstLine="709"/>
        <w:contextualSpacing/>
        <w:jc w:val="both"/>
        <w:rPr>
          <w:sz w:val="24"/>
          <w:szCs w:val="24"/>
        </w:rPr>
      </w:pPr>
      <w:r w:rsidRPr="00E75BC4">
        <w:rPr>
          <w:sz w:val="24"/>
          <w:szCs w:val="24"/>
        </w:rPr>
        <w:t>Студенты, не выполнившие программу практики по уважительной причине, напра</w:t>
      </w:r>
      <w:r w:rsidRPr="00E75BC4">
        <w:rPr>
          <w:sz w:val="24"/>
          <w:szCs w:val="24"/>
        </w:rPr>
        <w:t>в</w:t>
      </w:r>
      <w:r w:rsidRPr="00E75BC4">
        <w:rPr>
          <w:sz w:val="24"/>
          <w:szCs w:val="24"/>
        </w:rPr>
        <w:t>ляются на практику вторично, в свободное от учебы время.</w:t>
      </w:r>
    </w:p>
    <w:p w14:paraId="33F91552" w14:textId="77777777" w:rsidR="00CD0FB3" w:rsidRPr="00E75BC4" w:rsidRDefault="00CD0FB3" w:rsidP="008C170E">
      <w:pPr>
        <w:ind w:firstLine="709"/>
        <w:contextualSpacing/>
        <w:jc w:val="both"/>
        <w:rPr>
          <w:sz w:val="24"/>
          <w:szCs w:val="24"/>
        </w:rPr>
      </w:pPr>
      <w:r w:rsidRPr="00E75BC4">
        <w:rPr>
          <w:sz w:val="24"/>
          <w:szCs w:val="24"/>
        </w:rPr>
        <w:lastRenderedPageBreak/>
        <w:t>Студенты, не выполнившие программу практики без уважительной причины или п</w:t>
      </w:r>
      <w:r w:rsidRPr="00E75BC4">
        <w:rPr>
          <w:sz w:val="24"/>
          <w:szCs w:val="24"/>
        </w:rPr>
        <w:t>о</w:t>
      </w:r>
      <w:r w:rsidRPr="00E75BC4">
        <w:rPr>
          <w:sz w:val="24"/>
          <w:szCs w:val="24"/>
        </w:rPr>
        <w:t>лучившие по ее итогам неудовлетворительную оценку, считаются имеющими академич</w:t>
      </w:r>
      <w:r w:rsidRPr="00E75BC4">
        <w:rPr>
          <w:sz w:val="24"/>
          <w:szCs w:val="24"/>
        </w:rPr>
        <w:t>е</w:t>
      </w:r>
      <w:r w:rsidRPr="00E75BC4">
        <w:rPr>
          <w:sz w:val="24"/>
          <w:szCs w:val="24"/>
        </w:rPr>
        <w:t xml:space="preserve">скую задолженность. Она может быть ликвидирована в соответствии с Положением </w:t>
      </w:r>
      <w:hyperlink r:id="rId9" w:history="1">
        <w:r w:rsidRPr="00E75BC4">
          <w:rPr>
            <w:sz w:val="24"/>
            <w:szCs w:val="24"/>
          </w:rPr>
          <w:t>об орг</w:t>
        </w:r>
        <w:r w:rsidRPr="00E75BC4">
          <w:rPr>
            <w:sz w:val="24"/>
            <w:szCs w:val="24"/>
          </w:rPr>
          <w:t>а</w:t>
        </w:r>
        <w:r w:rsidRPr="00E75BC4">
          <w:rPr>
            <w:sz w:val="24"/>
            <w:szCs w:val="24"/>
          </w:rPr>
          <w:t>низации промежуточной аттестации и текущего контроля успеваемости студентов Наци</w:t>
        </w:r>
        <w:r w:rsidRPr="00E75BC4">
          <w:rPr>
            <w:sz w:val="24"/>
            <w:szCs w:val="24"/>
          </w:rPr>
          <w:t>о</w:t>
        </w:r>
        <w:r w:rsidRPr="00E75BC4">
          <w:rPr>
            <w:sz w:val="24"/>
            <w:szCs w:val="24"/>
          </w:rPr>
          <w:t>нального исследовательского университета "Высшая школа экономики"</w:t>
        </w:r>
      </w:hyperlink>
      <w:r w:rsidRPr="00E75BC4">
        <w:rPr>
          <w:sz w:val="24"/>
          <w:szCs w:val="24"/>
        </w:rPr>
        <w:t>.</w:t>
      </w:r>
    </w:p>
    <w:p w14:paraId="75B3B8C9" w14:textId="77777777" w:rsidR="00CD0FB3" w:rsidRPr="00723126" w:rsidRDefault="00CD0FB3" w:rsidP="00CD0FB3">
      <w:pPr>
        <w:pStyle w:val="3"/>
        <w:numPr>
          <w:ilvl w:val="0"/>
          <w:numId w:val="24"/>
        </w:numPr>
        <w:spacing w:after="120" w:line="276" w:lineRule="auto"/>
        <w:rPr>
          <w:sz w:val="28"/>
        </w:rPr>
      </w:pPr>
      <w:r w:rsidRPr="00723126">
        <w:rPr>
          <w:sz w:val="28"/>
        </w:rPr>
        <w:t>ФОРМЫ ОТЧЕТНОСТИ ПО ПРАКТИКЕ</w:t>
      </w:r>
    </w:p>
    <w:p w14:paraId="0AC4FA99" w14:textId="77777777" w:rsidR="00FF13B0" w:rsidRDefault="00FF13B0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четность по архивной практике предполагает обязательное наличие:</w:t>
      </w:r>
    </w:p>
    <w:p w14:paraId="34239408" w14:textId="3B4D16D2" w:rsidR="002B7128" w:rsidRDefault="002B7128" w:rsidP="002B7128">
      <w:pPr>
        <w:pStyle w:val="af3"/>
        <w:numPr>
          <w:ilvl w:val="0"/>
          <w:numId w:val="31"/>
        </w:numPr>
        <w:jc w:val="both"/>
        <w:rPr>
          <w:sz w:val="24"/>
          <w:szCs w:val="24"/>
        </w:rPr>
      </w:pPr>
      <w:r w:rsidRPr="002B7128">
        <w:rPr>
          <w:sz w:val="24"/>
          <w:szCs w:val="24"/>
        </w:rPr>
        <w:t>Индивидуальн</w:t>
      </w:r>
      <w:r>
        <w:rPr>
          <w:sz w:val="24"/>
          <w:szCs w:val="24"/>
        </w:rPr>
        <w:t xml:space="preserve">ого </w:t>
      </w:r>
      <w:r w:rsidRPr="002B7128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B7128">
        <w:rPr>
          <w:sz w:val="24"/>
          <w:szCs w:val="24"/>
        </w:rPr>
        <w:t xml:space="preserve"> и план</w:t>
      </w:r>
      <w:r>
        <w:rPr>
          <w:sz w:val="24"/>
          <w:szCs w:val="24"/>
        </w:rPr>
        <w:t>а</w:t>
      </w:r>
      <w:r w:rsidR="00474214">
        <w:rPr>
          <w:sz w:val="24"/>
          <w:szCs w:val="24"/>
        </w:rPr>
        <w:t>-</w:t>
      </w:r>
      <w:r w:rsidRPr="002B7128">
        <w:rPr>
          <w:sz w:val="24"/>
          <w:szCs w:val="24"/>
        </w:rPr>
        <w:t>график</w:t>
      </w:r>
      <w:r>
        <w:rPr>
          <w:sz w:val="24"/>
          <w:szCs w:val="24"/>
        </w:rPr>
        <w:t>а</w:t>
      </w:r>
      <w:r w:rsidR="00474214">
        <w:rPr>
          <w:sz w:val="24"/>
          <w:szCs w:val="24"/>
        </w:rPr>
        <w:t xml:space="preserve"> (см. Приложение 1</w:t>
      </w:r>
      <w:r w:rsidRPr="002B7128">
        <w:rPr>
          <w:sz w:val="24"/>
          <w:szCs w:val="24"/>
        </w:rPr>
        <w:t>)</w:t>
      </w:r>
    </w:p>
    <w:p w14:paraId="41CE718F" w14:textId="77777777" w:rsidR="00FF13B0" w:rsidRDefault="00FF13B0" w:rsidP="00FF13B0">
      <w:pPr>
        <w:pStyle w:val="af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жедневных записей студента в Дневнике практики (см. Приложение 1)</w:t>
      </w:r>
    </w:p>
    <w:p w14:paraId="27E75AB6" w14:textId="77777777" w:rsidR="00FF13B0" w:rsidRDefault="00747607" w:rsidP="00FF13B0">
      <w:pPr>
        <w:pStyle w:val="af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сьменный Отчет по практике, входящий с структуру Дневника практики (см. Приложение 1)</w:t>
      </w:r>
    </w:p>
    <w:p w14:paraId="718FB0D6" w14:textId="77777777" w:rsidR="00747607" w:rsidRPr="00FF13B0" w:rsidRDefault="00747607" w:rsidP="00FF13B0">
      <w:pPr>
        <w:pStyle w:val="af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ную защиту Доклада по практике.</w:t>
      </w:r>
    </w:p>
    <w:p w14:paraId="307FEED7" w14:textId="77777777" w:rsidR="00CD0FB3" w:rsidRPr="00723126" w:rsidRDefault="00CD0FB3" w:rsidP="00CD0FB3">
      <w:pPr>
        <w:pStyle w:val="3"/>
        <w:numPr>
          <w:ilvl w:val="0"/>
          <w:numId w:val="24"/>
        </w:numPr>
        <w:spacing w:after="120" w:line="276" w:lineRule="auto"/>
        <w:rPr>
          <w:sz w:val="28"/>
        </w:rPr>
      </w:pPr>
      <w:r w:rsidRPr="00723126">
        <w:rPr>
          <w:sz w:val="28"/>
        </w:rPr>
        <w:t>ПРОМЕЖУТОЧНАЯ АТТЕСТАЦИЯ ПО ПРАКТИКЕ</w:t>
      </w:r>
    </w:p>
    <w:p w14:paraId="36FA7391" w14:textId="782EAF6D" w:rsidR="00B53588" w:rsidRDefault="002B7128" w:rsidP="00CD0FB3">
      <w:pPr>
        <w:ind w:firstLine="709"/>
        <w:contextualSpacing/>
        <w:jc w:val="both"/>
        <w:rPr>
          <w:sz w:val="24"/>
          <w:szCs w:val="24"/>
        </w:rPr>
      </w:pPr>
      <w:r w:rsidRPr="002B7128">
        <w:rPr>
          <w:sz w:val="24"/>
          <w:szCs w:val="24"/>
        </w:rPr>
        <w:t>Формой</w:t>
      </w:r>
      <w:r>
        <w:rPr>
          <w:sz w:val="24"/>
          <w:szCs w:val="24"/>
        </w:rPr>
        <w:t xml:space="preserve"> </w:t>
      </w:r>
      <w:r w:rsidRPr="002B7128">
        <w:rPr>
          <w:sz w:val="24"/>
          <w:szCs w:val="24"/>
        </w:rPr>
        <w:t xml:space="preserve">отчетности </w:t>
      </w:r>
      <w:r>
        <w:rPr>
          <w:sz w:val="24"/>
          <w:szCs w:val="24"/>
        </w:rPr>
        <w:t xml:space="preserve">по архивной практике </w:t>
      </w:r>
      <w:r w:rsidRPr="002B7128">
        <w:rPr>
          <w:sz w:val="24"/>
          <w:szCs w:val="24"/>
        </w:rPr>
        <w:t>является экзамен</w:t>
      </w:r>
      <w:r>
        <w:rPr>
          <w:sz w:val="24"/>
          <w:szCs w:val="24"/>
        </w:rPr>
        <w:t xml:space="preserve">, который проводится в форме </w:t>
      </w:r>
      <w:r w:rsidR="0020309B" w:rsidRPr="00CD0FB3">
        <w:rPr>
          <w:sz w:val="24"/>
          <w:szCs w:val="24"/>
        </w:rPr>
        <w:t>защиты доклада по практике</w:t>
      </w:r>
      <w:r>
        <w:rPr>
          <w:sz w:val="24"/>
          <w:szCs w:val="24"/>
        </w:rPr>
        <w:t xml:space="preserve">, </w:t>
      </w:r>
      <w:r w:rsidR="0020309B" w:rsidRPr="00CD0FB3">
        <w:rPr>
          <w:sz w:val="24"/>
          <w:szCs w:val="24"/>
        </w:rPr>
        <w:t xml:space="preserve">оценивания дневниковых </w:t>
      </w:r>
      <w:r w:rsidR="006A1148" w:rsidRPr="00CD0FB3">
        <w:rPr>
          <w:sz w:val="24"/>
          <w:szCs w:val="24"/>
        </w:rPr>
        <w:t xml:space="preserve">ежедневных </w:t>
      </w:r>
      <w:r w:rsidR="0020309B" w:rsidRPr="00CD0FB3">
        <w:rPr>
          <w:sz w:val="24"/>
          <w:szCs w:val="24"/>
        </w:rPr>
        <w:t>записей студента</w:t>
      </w:r>
      <w:r>
        <w:rPr>
          <w:sz w:val="24"/>
          <w:szCs w:val="24"/>
        </w:rPr>
        <w:t xml:space="preserve"> и О</w:t>
      </w:r>
      <w:r w:rsidR="00B53588" w:rsidRPr="00CD0FB3">
        <w:rPr>
          <w:sz w:val="24"/>
          <w:szCs w:val="24"/>
        </w:rPr>
        <w:t>тчета студента по практике</w:t>
      </w:r>
      <w:r w:rsidR="006A1148" w:rsidRPr="00CD0FB3">
        <w:rPr>
          <w:sz w:val="24"/>
          <w:szCs w:val="24"/>
        </w:rPr>
        <w:t>, являющегося составной частью Дневника практики.</w:t>
      </w:r>
    </w:p>
    <w:p w14:paraId="413043C3" w14:textId="77777777" w:rsidR="00BB2892" w:rsidRDefault="00BB2892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невниковые записи студента предполагают</w:t>
      </w:r>
      <w:r w:rsidR="007039A0">
        <w:rPr>
          <w:sz w:val="24"/>
          <w:szCs w:val="24"/>
        </w:rPr>
        <w:t xml:space="preserve"> наличие</w:t>
      </w:r>
      <w:r>
        <w:rPr>
          <w:sz w:val="24"/>
          <w:szCs w:val="24"/>
        </w:rPr>
        <w:t>:</w:t>
      </w:r>
    </w:p>
    <w:p w14:paraId="73A4719E" w14:textId="77777777" w:rsidR="00BB2892" w:rsidRDefault="00BB2892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казани</w:t>
      </w:r>
      <w:r w:rsidR="007039A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7039A0">
        <w:rPr>
          <w:sz w:val="24"/>
          <w:szCs w:val="24"/>
        </w:rPr>
        <w:t xml:space="preserve">на </w:t>
      </w:r>
      <w:r>
        <w:rPr>
          <w:sz w:val="24"/>
          <w:szCs w:val="24"/>
        </w:rPr>
        <w:t>архив, в котором осуществлялась работа (ГАПК, РГАСПИ);</w:t>
      </w:r>
    </w:p>
    <w:p w14:paraId="06A7BC2E" w14:textId="77777777" w:rsidR="00BB2892" w:rsidRDefault="00BB2892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казани</w:t>
      </w:r>
      <w:r w:rsidR="007039A0">
        <w:rPr>
          <w:sz w:val="24"/>
          <w:szCs w:val="24"/>
        </w:rPr>
        <w:t>я на</w:t>
      </w:r>
      <w:r>
        <w:rPr>
          <w:sz w:val="24"/>
          <w:szCs w:val="24"/>
        </w:rPr>
        <w:t xml:space="preserve"> архивны</w:t>
      </w:r>
      <w:r w:rsidR="007039A0">
        <w:rPr>
          <w:sz w:val="24"/>
          <w:szCs w:val="24"/>
        </w:rPr>
        <w:t>е</w:t>
      </w:r>
      <w:r>
        <w:rPr>
          <w:sz w:val="24"/>
          <w:szCs w:val="24"/>
        </w:rPr>
        <w:t xml:space="preserve"> фонд</w:t>
      </w:r>
      <w:r w:rsidR="007039A0">
        <w:rPr>
          <w:sz w:val="24"/>
          <w:szCs w:val="24"/>
        </w:rPr>
        <w:t>ы</w:t>
      </w:r>
      <w:r>
        <w:rPr>
          <w:sz w:val="24"/>
          <w:szCs w:val="24"/>
        </w:rPr>
        <w:t xml:space="preserve"> или </w:t>
      </w:r>
      <w:r w:rsidR="007039A0">
        <w:rPr>
          <w:sz w:val="24"/>
          <w:szCs w:val="24"/>
        </w:rPr>
        <w:t xml:space="preserve">на </w:t>
      </w:r>
      <w:r>
        <w:rPr>
          <w:sz w:val="24"/>
          <w:szCs w:val="24"/>
        </w:rPr>
        <w:t>архивны</w:t>
      </w:r>
      <w:r w:rsidR="007039A0">
        <w:rPr>
          <w:sz w:val="24"/>
          <w:szCs w:val="24"/>
        </w:rPr>
        <w:t>е</w:t>
      </w:r>
      <w:r>
        <w:rPr>
          <w:sz w:val="24"/>
          <w:szCs w:val="24"/>
        </w:rPr>
        <w:t xml:space="preserve"> дел</w:t>
      </w:r>
      <w:r w:rsidR="007039A0">
        <w:rPr>
          <w:sz w:val="24"/>
          <w:szCs w:val="24"/>
        </w:rPr>
        <w:t>а</w:t>
      </w:r>
      <w:r>
        <w:rPr>
          <w:sz w:val="24"/>
          <w:szCs w:val="24"/>
        </w:rPr>
        <w:t>, с которыми осуществлялась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;</w:t>
      </w:r>
    </w:p>
    <w:p w14:paraId="6BEAD4E6" w14:textId="77777777" w:rsidR="00BB2892" w:rsidRDefault="00BB2892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казание времен</w:t>
      </w:r>
      <w:r w:rsidR="007039A0">
        <w:rPr>
          <w:sz w:val="24"/>
          <w:szCs w:val="24"/>
        </w:rPr>
        <w:t>ного интервала</w:t>
      </w:r>
      <w:r>
        <w:rPr>
          <w:sz w:val="24"/>
          <w:szCs w:val="24"/>
        </w:rPr>
        <w:t xml:space="preserve"> осуществления конкретных работ</w:t>
      </w:r>
      <w:r w:rsidR="007039A0">
        <w:rPr>
          <w:sz w:val="24"/>
          <w:szCs w:val="24"/>
        </w:rPr>
        <w:t>;</w:t>
      </w:r>
    </w:p>
    <w:p w14:paraId="2AF6717E" w14:textId="77777777" w:rsidR="007039A0" w:rsidRDefault="007039A0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щита доклада по архивной практике осуществляется студентом после составления отчета по практике (см. Приложение 1).</w:t>
      </w:r>
    </w:p>
    <w:p w14:paraId="4B6CC504" w14:textId="77777777" w:rsidR="007039A0" w:rsidRDefault="007039A0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чет по практике предполагает:</w:t>
      </w:r>
    </w:p>
    <w:p w14:paraId="26CF06EB" w14:textId="77777777" w:rsidR="007039A0" w:rsidRDefault="007039A0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раткое изложение студентом проделанной поисковой и исследовательской работы в архиве;</w:t>
      </w:r>
    </w:p>
    <w:p w14:paraId="6F491E64" w14:textId="77777777" w:rsidR="007039A0" w:rsidRDefault="007039A0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казание использованных в ходе практики архивных фондов и дел;</w:t>
      </w:r>
    </w:p>
    <w:p w14:paraId="631FC4EF" w14:textId="77777777" w:rsidR="007039A0" w:rsidRDefault="007039A0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демонстрацию результатов проделанной работы по классификации и первичной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претации источников;</w:t>
      </w:r>
    </w:p>
    <w:p w14:paraId="54D2E029" w14:textId="77777777" w:rsidR="007039A0" w:rsidRDefault="007039A0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замечания о проблемных ситуациях, с которыми столкнулся студент в ходе 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и;</w:t>
      </w:r>
    </w:p>
    <w:p w14:paraId="38EE6ED8" w14:textId="77777777" w:rsidR="007039A0" w:rsidRDefault="007039A0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 по результатам практики предполагает:</w:t>
      </w:r>
    </w:p>
    <w:p w14:paraId="2E1F282A" w14:textId="77777777" w:rsidR="007039A0" w:rsidRDefault="007039A0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ное изложение </w:t>
      </w:r>
      <w:r w:rsidR="00A1538B">
        <w:rPr>
          <w:sz w:val="24"/>
          <w:szCs w:val="24"/>
        </w:rPr>
        <w:t>осуществленных в ходе практики работ;</w:t>
      </w:r>
    </w:p>
    <w:p w14:paraId="7C54A8F9" w14:textId="77777777" w:rsidR="00A1538B" w:rsidRDefault="00A1538B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изложение результатов проделанной работы;</w:t>
      </w:r>
    </w:p>
    <w:p w14:paraId="56E350DE" w14:textId="77777777" w:rsidR="00A1538B" w:rsidRDefault="00A1538B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ритику архивных источников, с которыми осуществлялась работа;</w:t>
      </w:r>
    </w:p>
    <w:p w14:paraId="69A22A97" w14:textId="77777777" w:rsidR="00A1538B" w:rsidRDefault="00A1538B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явление эвристического потенциала архивных дел, использованных в ходе п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ки;</w:t>
      </w:r>
    </w:p>
    <w:p w14:paraId="0D48C9CF" w14:textId="77777777" w:rsidR="00A1538B" w:rsidRDefault="00A1538B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возможного использования полученной в архиве информации в д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ейшей исследовательской работе студента.</w:t>
      </w:r>
    </w:p>
    <w:p w14:paraId="3C72D3B4" w14:textId="77777777" w:rsidR="00A1538B" w:rsidRDefault="00A1538B" w:rsidP="00CD0FB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мение связно и аргументировано отвечать на вопросы руководителя практики в процессе защиты.</w:t>
      </w:r>
    </w:p>
    <w:p w14:paraId="1C308180" w14:textId="5F99F96B" w:rsidR="0020309B" w:rsidRDefault="00C54995" w:rsidP="00C1068F">
      <w:pPr>
        <w:pStyle w:val="2"/>
        <w:spacing w:before="120"/>
      </w:pPr>
      <w:r>
        <w:t>6</w:t>
      </w:r>
      <w:r w:rsidR="0020309B" w:rsidRPr="00CD0FB3">
        <w:t>.1. Критерии и оценочная шкала для  промежуточной аттестации по практике</w:t>
      </w:r>
    </w:p>
    <w:p w14:paraId="0BE4CE90" w14:textId="77777777" w:rsidR="00890042" w:rsidRDefault="00890042" w:rsidP="00C1068F">
      <w:pPr>
        <w:keepNext/>
        <w:rPr>
          <w:rFonts w:eastAsiaTheme="minorHAnsi"/>
          <w:sz w:val="24"/>
          <w:szCs w:val="24"/>
          <w:lang w:eastAsia="en-US"/>
        </w:rPr>
      </w:pPr>
    </w:p>
    <w:p w14:paraId="63D53397" w14:textId="77777777" w:rsidR="00A1538B" w:rsidRDefault="00A1538B" w:rsidP="000F332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" w:name="_Hlk536641306"/>
      <w:r>
        <w:rPr>
          <w:rFonts w:eastAsiaTheme="minorHAnsi"/>
          <w:sz w:val="24"/>
          <w:szCs w:val="24"/>
          <w:lang w:eastAsia="en-US"/>
        </w:rPr>
        <w:t>Оценка за практику выставляется на основе ежедневных записей в Дневнике практ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ки, содержания Отчета по практике, защиты устного Доклада по практике.</w:t>
      </w:r>
      <w:r w:rsidR="00890042">
        <w:rPr>
          <w:rFonts w:eastAsiaTheme="minorHAnsi"/>
          <w:sz w:val="24"/>
          <w:szCs w:val="24"/>
          <w:lang w:eastAsia="en-US"/>
        </w:rPr>
        <w:t xml:space="preserve"> Оценка за пра</w:t>
      </w:r>
      <w:r w:rsidR="00890042">
        <w:rPr>
          <w:rFonts w:eastAsiaTheme="minorHAnsi"/>
          <w:sz w:val="24"/>
          <w:szCs w:val="24"/>
          <w:lang w:eastAsia="en-US"/>
        </w:rPr>
        <w:t>к</w:t>
      </w:r>
      <w:r w:rsidR="00890042">
        <w:rPr>
          <w:rFonts w:eastAsiaTheme="minorHAnsi"/>
          <w:sz w:val="24"/>
          <w:szCs w:val="24"/>
          <w:lang w:eastAsia="en-US"/>
        </w:rPr>
        <w:t>тику выставляется по 10-тибалльной шкале.  В процессе оценивания студента учитываются следующие позиции:</w:t>
      </w:r>
    </w:p>
    <w:p w14:paraId="05291A6D" w14:textId="77777777" w:rsidR="00890042" w:rsidRDefault="00890042" w:rsidP="00A1538B">
      <w:pPr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890042" w:rsidRPr="00890042" w14:paraId="7762B6FD" w14:textId="77777777" w:rsidTr="000F3320">
        <w:tc>
          <w:tcPr>
            <w:tcW w:w="5070" w:type="dxa"/>
            <w:shd w:val="clear" w:color="auto" w:fill="auto"/>
          </w:tcPr>
          <w:p w14:paraId="14E770A9" w14:textId="77777777" w:rsidR="00890042" w:rsidRPr="00890042" w:rsidRDefault="00890042" w:rsidP="00A366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0042">
              <w:rPr>
                <w:sz w:val="24"/>
                <w:szCs w:val="24"/>
              </w:rPr>
              <w:t>Качество ежедневных дневниковых записей</w:t>
            </w:r>
          </w:p>
        </w:tc>
        <w:tc>
          <w:tcPr>
            <w:tcW w:w="1134" w:type="dxa"/>
            <w:shd w:val="clear" w:color="auto" w:fill="auto"/>
          </w:tcPr>
          <w:p w14:paraId="0DD9CB8E" w14:textId="7B1D6043" w:rsidR="00890042" w:rsidRPr="00890042" w:rsidRDefault="002777D7" w:rsidP="00A3662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0042" w:rsidRPr="00890042">
              <w:rPr>
                <w:sz w:val="24"/>
                <w:szCs w:val="24"/>
              </w:rPr>
              <w:t>0%</w:t>
            </w:r>
          </w:p>
        </w:tc>
      </w:tr>
      <w:tr w:rsidR="00890042" w:rsidRPr="00890042" w14:paraId="60716578" w14:textId="77777777" w:rsidTr="000F3320">
        <w:tc>
          <w:tcPr>
            <w:tcW w:w="5070" w:type="dxa"/>
            <w:shd w:val="clear" w:color="auto" w:fill="auto"/>
          </w:tcPr>
          <w:p w14:paraId="2112EECA" w14:textId="77777777" w:rsidR="00890042" w:rsidRPr="00890042" w:rsidRDefault="00890042" w:rsidP="00A366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0042">
              <w:rPr>
                <w:sz w:val="24"/>
                <w:szCs w:val="24"/>
              </w:rPr>
              <w:t>Качество Отчета по практике</w:t>
            </w:r>
          </w:p>
        </w:tc>
        <w:tc>
          <w:tcPr>
            <w:tcW w:w="1134" w:type="dxa"/>
            <w:shd w:val="clear" w:color="auto" w:fill="auto"/>
          </w:tcPr>
          <w:p w14:paraId="6E5F7DFE" w14:textId="77777777" w:rsidR="00890042" w:rsidRPr="00890042" w:rsidRDefault="00890042" w:rsidP="00A366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0042">
              <w:rPr>
                <w:sz w:val="24"/>
                <w:szCs w:val="24"/>
              </w:rPr>
              <w:t>30%</w:t>
            </w:r>
          </w:p>
        </w:tc>
      </w:tr>
      <w:tr w:rsidR="00890042" w:rsidRPr="00890042" w14:paraId="464244FE" w14:textId="77777777" w:rsidTr="000F3320">
        <w:tc>
          <w:tcPr>
            <w:tcW w:w="5070" w:type="dxa"/>
            <w:shd w:val="clear" w:color="auto" w:fill="auto"/>
          </w:tcPr>
          <w:p w14:paraId="794E9185" w14:textId="77777777" w:rsidR="00890042" w:rsidRPr="00890042" w:rsidRDefault="00890042" w:rsidP="00A366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0042">
              <w:rPr>
                <w:sz w:val="24"/>
                <w:szCs w:val="24"/>
              </w:rPr>
              <w:t xml:space="preserve">Качество Доклада по практике </w:t>
            </w:r>
          </w:p>
        </w:tc>
        <w:tc>
          <w:tcPr>
            <w:tcW w:w="1134" w:type="dxa"/>
            <w:shd w:val="clear" w:color="auto" w:fill="auto"/>
          </w:tcPr>
          <w:p w14:paraId="56318EDB" w14:textId="77777777" w:rsidR="00890042" w:rsidRPr="00890042" w:rsidRDefault="00890042" w:rsidP="00A366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0042">
              <w:rPr>
                <w:sz w:val="24"/>
                <w:szCs w:val="24"/>
              </w:rPr>
              <w:t>30%</w:t>
            </w:r>
          </w:p>
        </w:tc>
      </w:tr>
    </w:tbl>
    <w:p w14:paraId="775DB184" w14:textId="77777777" w:rsidR="00890042" w:rsidRDefault="00890042" w:rsidP="00A1538B">
      <w:pPr>
        <w:rPr>
          <w:rFonts w:eastAsiaTheme="minorHAnsi"/>
          <w:sz w:val="24"/>
          <w:szCs w:val="24"/>
          <w:lang w:eastAsia="en-US"/>
        </w:rPr>
      </w:pPr>
    </w:p>
    <w:p w14:paraId="60700EB6" w14:textId="77777777" w:rsidR="00890042" w:rsidRPr="00890042" w:rsidRDefault="00890042" w:rsidP="00890042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90042">
        <w:rPr>
          <w:rFonts w:eastAsiaTheme="minorHAnsi"/>
          <w:b/>
          <w:sz w:val="24"/>
          <w:szCs w:val="24"/>
          <w:lang w:eastAsia="en-US"/>
        </w:rPr>
        <w:t>Оценочная шкала для промежуточной аттестации:</w:t>
      </w:r>
    </w:p>
    <w:p w14:paraId="45F13C66" w14:textId="77777777" w:rsidR="00890042" w:rsidRPr="00A1538B" w:rsidRDefault="00890042" w:rsidP="00A1538B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6"/>
        <w:gridCol w:w="6777"/>
      </w:tblGrid>
      <w:tr w:rsidR="0020309B" w:rsidRPr="00CD0FB3" w14:paraId="369CA2D3" w14:textId="77777777" w:rsidTr="00CD0FB3">
        <w:tc>
          <w:tcPr>
            <w:tcW w:w="0" w:type="auto"/>
          </w:tcPr>
          <w:p w14:paraId="52A6FE8E" w14:textId="77777777" w:rsidR="0020309B" w:rsidRPr="00CD0FB3" w:rsidRDefault="0020309B" w:rsidP="0020309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Оценка «Отлично» (8,9,10 баллов)</w:t>
            </w:r>
          </w:p>
        </w:tc>
        <w:tc>
          <w:tcPr>
            <w:tcW w:w="0" w:type="auto"/>
          </w:tcPr>
          <w:p w14:paraId="6B805DD5" w14:textId="77777777" w:rsidR="0020309B" w:rsidRPr="00CD0FB3" w:rsidRDefault="0020309B" w:rsidP="0020309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Студент демонстрирует навыки поиска, отбора и классифик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ции документов. Способен применить полученные данные к собственному исследованию. Способен в конце практики с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мостоятельно выработать основные пути решения сформул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рованной научной проблемы</w:t>
            </w:r>
          </w:p>
        </w:tc>
      </w:tr>
      <w:tr w:rsidR="0020309B" w:rsidRPr="00CD0FB3" w14:paraId="7606BE3C" w14:textId="77777777" w:rsidTr="00CD0FB3">
        <w:tc>
          <w:tcPr>
            <w:tcW w:w="0" w:type="auto"/>
          </w:tcPr>
          <w:p w14:paraId="321F489A" w14:textId="77777777" w:rsidR="0020309B" w:rsidRPr="00CD0FB3" w:rsidRDefault="0020309B" w:rsidP="0020309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Оценка «Хорошо» (6,7 баллов)</w:t>
            </w:r>
          </w:p>
        </w:tc>
        <w:tc>
          <w:tcPr>
            <w:tcW w:w="0" w:type="auto"/>
          </w:tcPr>
          <w:p w14:paraId="75310E83" w14:textId="77777777" w:rsidR="0020309B" w:rsidRPr="00CD0FB3" w:rsidRDefault="0020309B" w:rsidP="0020309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Студент демонстрирует самостоятельность и усердие. Спос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 xml:space="preserve">бен добывать информацию и обрабатывать данные. С </w:t>
            </w:r>
            <w:r w:rsidR="005C2807" w:rsidRPr="00CD0FB3">
              <w:rPr>
                <w:rFonts w:eastAsiaTheme="minorHAnsi"/>
                <w:sz w:val="24"/>
                <w:szCs w:val="24"/>
                <w:lang w:eastAsia="en-US"/>
              </w:rPr>
              <w:t>самост</w:t>
            </w:r>
            <w:r w:rsidR="005C2807" w:rsidRPr="00CD0FB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5C2807" w:rsidRPr="00CD0FB3">
              <w:rPr>
                <w:rFonts w:eastAsiaTheme="minorHAnsi"/>
                <w:sz w:val="24"/>
                <w:szCs w:val="24"/>
                <w:lang w:eastAsia="en-US"/>
              </w:rPr>
              <w:t>ятельны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м применением полученных материалов по отношению к исследовательским задачам испытывает затруднения.</w:t>
            </w:r>
          </w:p>
        </w:tc>
      </w:tr>
      <w:tr w:rsidR="0020309B" w:rsidRPr="00CD0FB3" w14:paraId="6E22A5D6" w14:textId="77777777" w:rsidTr="00CD0FB3">
        <w:tc>
          <w:tcPr>
            <w:tcW w:w="0" w:type="auto"/>
          </w:tcPr>
          <w:p w14:paraId="7BBCED5E" w14:textId="77777777" w:rsidR="0020309B" w:rsidRPr="00CD0FB3" w:rsidRDefault="0020309B" w:rsidP="0020309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Оценка «Удовлетворител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но»</w:t>
            </w:r>
            <w:r w:rsidR="00890042">
              <w:rPr>
                <w:rFonts w:eastAsiaTheme="minorHAnsi"/>
                <w:sz w:val="24"/>
                <w:szCs w:val="24"/>
                <w:lang w:eastAsia="en-US"/>
              </w:rPr>
              <w:t xml:space="preserve"> (5, 6 баллов)</w:t>
            </w:r>
          </w:p>
        </w:tc>
        <w:tc>
          <w:tcPr>
            <w:tcW w:w="0" w:type="auto"/>
          </w:tcPr>
          <w:p w14:paraId="19EB2CCE" w14:textId="77777777" w:rsidR="0020309B" w:rsidRPr="00CD0FB3" w:rsidRDefault="0020309B" w:rsidP="0020309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0FB3">
              <w:rPr>
                <w:rFonts w:eastAsiaTheme="minorHAnsi"/>
                <w:sz w:val="24"/>
                <w:szCs w:val="24"/>
                <w:lang w:eastAsia="en-US"/>
              </w:rPr>
              <w:t xml:space="preserve">Студент </w:t>
            </w:r>
            <w:r w:rsidR="005C2807" w:rsidRPr="00CD0FB3">
              <w:rPr>
                <w:rFonts w:eastAsiaTheme="minorHAnsi"/>
                <w:sz w:val="24"/>
                <w:szCs w:val="24"/>
                <w:lang w:eastAsia="en-US"/>
              </w:rPr>
              <w:t>может работать с поиском, отбором и классификацией источников, но нуждается в постоянном руководстве. Студент испытывает сложности с применением полученных материалов по отношению к исследовательским задачам.</w:t>
            </w:r>
          </w:p>
        </w:tc>
      </w:tr>
      <w:tr w:rsidR="0020309B" w:rsidRPr="00CD0FB3" w14:paraId="1392E2D6" w14:textId="77777777" w:rsidTr="00CD0FB3">
        <w:tc>
          <w:tcPr>
            <w:tcW w:w="0" w:type="auto"/>
          </w:tcPr>
          <w:p w14:paraId="4240FC20" w14:textId="77777777" w:rsidR="0020309B" w:rsidRPr="00CD0FB3" w:rsidRDefault="005C2807" w:rsidP="0020309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Оценка «Неудовлетвор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тельно»</w:t>
            </w:r>
            <w:r w:rsidR="00890042">
              <w:rPr>
                <w:rFonts w:eastAsiaTheme="minorHAnsi"/>
                <w:sz w:val="24"/>
                <w:szCs w:val="24"/>
                <w:lang w:eastAsia="en-US"/>
              </w:rPr>
              <w:t xml:space="preserve"> (0,1,2,3 балла)</w:t>
            </w:r>
          </w:p>
        </w:tc>
        <w:tc>
          <w:tcPr>
            <w:tcW w:w="0" w:type="auto"/>
          </w:tcPr>
          <w:p w14:paraId="52153B5B" w14:textId="77777777" w:rsidR="0020309B" w:rsidRPr="00CD0FB3" w:rsidRDefault="005C2807" w:rsidP="005C280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Студент демонстрирует лень и безалаберность, не способен найти и классифицировать необходимые источники, осущ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ствить их критику, доверившись оным. Не может применить добытую скудную информацию по отношению к своему и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D0FB3">
              <w:rPr>
                <w:rFonts w:eastAsiaTheme="minorHAnsi"/>
                <w:sz w:val="24"/>
                <w:szCs w:val="24"/>
                <w:lang w:eastAsia="en-US"/>
              </w:rPr>
              <w:t>следованию, о цели которого имеет смутное представление.</w:t>
            </w:r>
            <w:r w:rsidR="00890042">
              <w:rPr>
                <w:rFonts w:eastAsiaTheme="minorHAnsi"/>
                <w:sz w:val="24"/>
                <w:szCs w:val="24"/>
                <w:lang w:eastAsia="en-US"/>
              </w:rPr>
              <w:t xml:space="preserve"> Студент регулярно пропускает занятия без уважительных пр</w:t>
            </w:r>
            <w:r w:rsidR="0089004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90042">
              <w:rPr>
                <w:rFonts w:eastAsiaTheme="minorHAnsi"/>
                <w:sz w:val="24"/>
                <w:szCs w:val="24"/>
                <w:lang w:eastAsia="en-US"/>
              </w:rPr>
              <w:t>чин</w:t>
            </w:r>
            <w:r w:rsidR="00FF13B0">
              <w:rPr>
                <w:rFonts w:eastAsiaTheme="minorHAnsi"/>
                <w:sz w:val="24"/>
                <w:szCs w:val="24"/>
                <w:lang w:eastAsia="en-US"/>
              </w:rPr>
              <w:t>, не предоставляет Отчет и Дневник.</w:t>
            </w:r>
          </w:p>
        </w:tc>
      </w:tr>
    </w:tbl>
    <w:p w14:paraId="0514D7E1" w14:textId="77777777" w:rsidR="002F66EA" w:rsidRDefault="002F66EA" w:rsidP="0020309B">
      <w:pPr>
        <w:jc w:val="both"/>
        <w:rPr>
          <w:rFonts w:eastAsiaTheme="minorHAnsi"/>
          <w:sz w:val="30"/>
          <w:szCs w:val="30"/>
          <w:lang w:eastAsia="en-US"/>
        </w:rPr>
      </w:pPr>
    </w:p>
    <w:bookmarkEnd w:id="3"/>
    <w:p w14:paraId="0BAA85B1" w14:textId="45F9641A" w:rsidR="00CD0FB3" w:rsidRPr="00723126" w:rsidRDefault="00C54995" w:rsidP="00CD0FB3">
      <w:pPr>
        <w:pStyle w:val="2"/>
      </w:pPr>
      <w:r>
        <w:t>6</w:t>
      </w:r>
      <w:r w:rsidR="00CD0FB3" w:rsidRPr="00723126">
        <w:t>.2</w:t>
      </w:r>
      <w:r w:rsidR="00CD0FB3">
        <w:t>.</w:t>
      </w:r>
      <w:r w:rsidR="00CD0FB3" w:rsidRPr="00723126">
        <w:t xml:space="preserve"> Фонд оценочных средств для проведения промежуточной аттестации по практике</w:t>
      </w:r>
    </w:p>
    <w:p w14:paraId="27D79E8F" w14:textId="77777777" w:rsidR="00FF13B0" w:rsidRPr="00FF13B0" w:rsidRDefault="00FF13B0" w:rsidP="00FF13B0">
      <w:pPr>
        <w:jc w:val="center"/>
        <w:rPr>
          <w:b/>
          <w:sz w:val="24"/>
          <w:szCs w:val="24"/>
        </w:rPr>
      </w:pPr>
      <w:bookmarkStart w:id="4" w:name="_Hlk536641266"/>
      <w:r w:rsidRPr="00FF13B0">
        <w:rPr>
          <w:b/>
          <w:sz w:val="24"/>
          <w:szCs w:val="24"/>
        </w:rPr>
        <w:t>Примерные вопросы для промежуточной аттестации</w:t>
      </w:r>
      <w:r>
        <w:rPr>
          <w:b/>
          <w:sz w:val="24"/>
          <w:szCs w:val="24"/>
        </w:rPr>
        <w:t xml:space="preserve"> (защита Доклада по практике)</w:t>
      </w:r>
      <w:r w:rsidRPr="00FF13B0">
        <w:rPr>
          <w:b/>
          <w:sz w:val="24"/>
          <w:szCs w:val="24"/>
        </w:rPr>
        <w:t>:</w:t>
      </w:r>
    </w:p>
    <w:p w14:paraId="15EAA3D3" w14:textId="77777777" w:rsidR="0017563E" w:rsidRPr="0017563E" w:rsidRDefault="00B4585E" w:rsidP="0017563E">
      <w:pPr>
        <w:jc w:val="both"/>
        <w:rPr>
          <w:rFonts w:eastAsiaTheme="minorHAnsi"/>
          <w:sz w:val="24"/>
          <w:szCs w:val="24"/>
          <w:lang w:eastAsia="en-US"/>
        </w:rPr>
      </w:pPr>
      <w:r w:rsidRPr="00CD0FB3">
        <w:rPr>
          <w:sz w:val="24"/>
          <w:szCs w:val="24"/>
        </w:rPr>
        <w:t xml:space="preserve"> </w:t>
      </w:r>
      <w:r w:rsidR="0017563E" w:rsidRPr="0017563E">
        <w:rPr>
          <w:rFonts w:eastAsia="Calibri"/>
          <w:sz w:val="24"/>
          <w:szCs w:val="22"/>
          <w:lang w:eastAsia="en-US"/>
        </w:rPr>
        <w:t xml:space="preserve">1. </w:t>
      </w:r>
      <w:r w:rsidR="00FF13B0">
        <w:rPr>
          <w:rFonts w:eastAsia="Calibri"/>
          <w:sz w:val="24"/>
          <w:szCs w:val="22"/>
          <w:lang w:eastAsia="en-US"/>
        </w:rPr>
        <w:t>Каким образом происходило и</w:t>
      </w:r>
      <w:r w:rsidR="0017563E" w:rsidRPr="0017563E">
        <w:rPr>
          <w:rFonts w:eastAsia="Calibri"/>
          <w:sz w:val="24"/>
          <w:szCs w:val="22"/>
          <w:lang w:eastAsia="en-US"/>
        </w:rPr>
        <w:t xml:space="preserve">спользование </w:t>
      </w:r>
      <w:r w:rsidR="00FF13B0">
        <w:rPr>
          <w:rFonts w:eastAsia="Calibri"/>
          <w:sz w:val="24"/>
          <w:szCs w:val="22"/>
          <w:lang w:eastAsia="en-US"/>
        </w:rPr>
        <w:t>во время практики</w:t>
      </w:r>
      <w:r w:rsidR="0017563E" w:rsidRPr="0017563E">
        <w:rPr>
          <w:rFonts w:eastAsia="Calibri"/>
          <w:sz w:val="24"/>
          <w:szCs w:val="22"/>
          <w:lang w:eastAsia="en-US"/>
        </w:rPr>
        <w:t xml:space="preserve"> нормативных документов, связанных с архивной </w:t>
      </w:r>
      <w:r w:rsidR="0017563E" w:rsidRPr="0017563E">
        <w:rPr>
          <w:rFonts w:eastAsiaTheme="minorHAnsi"/>
          <w:sz w:val="24"/>
          <w:szCs w:val="24"/>
          <w:lang w:eastAsia="en-US"/>
        </w:rPr>
        <w:t>службой РФ</w:t>
      </w:r>
      <w:r w:rsidR="00FF13B0">
        <w:rPr>
          <w:rFonts w:eastAsiaTheme="minorHAnsi"/>
          <w:sz w:val="24"/>
          <w:szCs w:val="24"/>
          <w:lang w:eastAsia="en-US"/>
        </w:rPr>
        <w:t>?</w:t>
      </w:r>
      <w:r w:rsidR="0017563E" w:rsidRPr="0017563E">
        <w:rPr>
          <w:rFonts w:eastAsiaTheme="minorHAnsi"/>
          <w:sz w:val="24"/>
          <w:szCs w:val="24"/>
          <w:lang w:eastAsia="en-US"/>
        </w:rPr>
        <w:tab/>
      </w:r>
    </w:p>
    <w:p w14:paraId="659BA141" w14:textId="77777777" w:rsidR="0017563E" w:rsidRPr="0017563E" w:rsidRDefault="0017563E" w:rsidP="0017563E">
      <w:pPr>
        <w:jc w:val="both"/>
        <w:rPr>
          <w:rFonts w:eastAsiaTheme="minorHAnsi"/>
          <w:sz w:val="24"/>
          <w:szCs w:val="24"/>
          <w:lang w:eastAsia="en-US"/>
        </w:rPr>
      </w:pPr>
      <w:r w:rsidRPr="0017563E">
        <w:rPr>
          <w:rFonts w:eastAsiaTheme="minorHAnsi"/>
          <w:sz w:val="24"/>
          <w:szCs w:val="24"/>
          <w:lang w:eastAsia="en-US"/>
        </w:rPr>
        <w:t xml:space="preserve">2. </w:t>
      </w:r>
      <w:r w:rsidR="00FF13B0">
        <w:rPr>
          <w:rFonts w:eastAsiaTheme="minorHAnsi"/>
          <w:sz w:val="24"/>
          <w:szCs w:val="24"/>
          <w:lang w:eastAsia="en-US"/>
        </w:rPr>
        <w:t>Каким образом осуществлялась п</w:t>
      </w:r>
      <w:r w:rsidRPr="0017563E">
        <w:rPr>
          <w:rFonts w:eastAsiaTheme="minorHAnsi"/>
          <w:sz w:val="24"/>
          <w:szCs w:val="24"/>
          <w:lang w:eastAsia="en-US"/>
        </w:rPr>
        <w:t>оисковая работа с каталогами и путеводителями</w:t>
      </w:r>
      <w:r w:rsidR="00FF13B0">
        <w:rPr>
          <w:rFonts w:eastAsiaTheme="minorHAnsi"/>
          <w:sz w:val="24"/>
          <w:szCs w:val="24"/>
          <w:lang w:eastAsia="en-US"/>
        </w:rPr>
        <w:t xml:space="preserve"> в пр</w:t>
      </w:r>
      <w:r w:rsidR="00FF13B0">
        <w:rPr>
          <w:rFonts w:eastAsiaTheme="minorHAnsi"/>
          <w:sz w:val="24"/>
          <w:szCs w:val="24"/>
          <w:lang w:eastAsia="en-US"/>
        </w:rPr>
        <w:t>о</w:t>
      </w:r>
      <w:r w:rsidR="00FF13B0">
        <w:rPr>
          <w:rFonts w:eastAsiaTheme="minorHAnsi"/>
          <w:sz w:val="24"/>
          <w:szCs w:val="24"/>
          <w:lang w:eastAsia="en-US"/>
        </w:rPr>
        <w:t>цессе практики?</w:t>
      </w:r>
      <w:r w:rsidRPr="0017563E">
        <w:rPr>
          <w:rFonts w:eastAsiaTheme="minorHAnsi"/>
          <w:sz w:val="24"/>
          <w:szCs w:val="24"/>
          <w:lang w:eastAsia="en-US"/>
        </w:rPr>
        <w:t xml:space="preserve"> </w:t>
      </w:r>
    </w:p>
    <w:p w14:paraId="1E861F05" w14:textId="77777777" w:rsidR="0017563E" w:rsidRPr="0017563E" w:rsidRDefault="0017563E" w:rsidP="0017563E">
      <w:pPr>
        <w:jc w:val="both"/>
        <w:rPr>
          <w:rFonts w:eastAsiaTheme="minorHAnsi"/>
          <w:sz w:val="24"/>
          <w:szCs w:val="24"/>
          <w:lang w:eastAsia="en-US"/>
        </w:rPr>
      </w:pPr>
      <w:r w:rsidRPr="0017563E">
        <w:rPr>
          <w:rFonts w:eastAsiaTheme="minorHAnsi"/>
          <w:sz w:val="24"/>
          <w:szCs w:val="24"/>
          <w:lang w:eastAsia="en-US"/>
        </w:rPr>
        <w:t xml:space="preserve">3. </w:t>
      </w:r>
      <w:r w:rsidR="00FF13B0">
        <w:rPr>
          <w:rFonts w:eastAsiaTheme="minorHAnsi"/>
          <w:sz w:val="24"/>
          <w:szCs w:val="24"/>
          <w:lang w:eastAsia="en-US"/>
        </w:rPr>
        <w:t>Как ф</w:t>
      </w:r>
      <w:r w:rsidRPr="0017563E">
        <w:rPr>
          <w:rFonts w:eastAsiaTheme="minorHAnsi"/>
          <w:sz w:val="24"/>
          <w:szCs w:val="24"/>
          <w:lang w:eastAsia="en-US"/>
        </w:rPr>
        <w:t>ор</w:t>
      </w:r>
      <w:r w:rsidR="00FF13B0">
        <w:rPr>
          <w:rFonts w:eastAsiaTheme="minorHAnsi"/>
          <w:sz w:val="24"/>
          <w:szCs w:val="24"/>
          <w:lang w:eastAsia="en-US"/>
        </w:rPr>
        <w:t>м</w:t>
      </w:r>
      <w:r w:rsidRPr="0017563E">
        <w:rPr>
          <w:rFonts w:eastAsiaTheme="minorHAnsi"/>
          <w:sz w:val="24"/>
          <w:szCs w:val="24"/>
          <w:lang w:eastAsia="en-US"/>
        </w:rPr>
        <w:t>улир</w:t>
      </w:r>
      <w:r w:rsidR="00FF13B0">
        <w:rPr>
          <w:rFonts w:eastAsiaTheme="minorHAnsi"/>
          <w:sz w:val="24"/>
          <w:szCs w:val="24"/>
          <w:lang w:eastAsia="en-US"/>
        </w:rPr>
        <w:t xml:space="preserve">уются </w:t>
      </w:r>
      <w:r w:rsidRPr="0017563E">
        <w:rPr>
          <w:rFonts w:eastAsiaTheme="minorHAnsi"/>
          <w:sz w:val="24"/>
          <w:szCs w:val="24"/>
          <w:lang w:eastAsia="en-US"/>
        </w:rPr>
        <w:t>научн</w:t>
      </w:r>
      <w:r w:rsidR="00FF13B0">
        <w:rPr>
          <w:rFonts w:eastAsiaTheme="minorHAnsi"/>
          <w:sz w:val="24"/>
          <w:szCs w:val="24"/>
          <w:lang w:eastAsia="en-US"/>
        </w:rPr>
        <w:t>ая</w:t>
      </w:r>
      <w:r w:rsidRPr="0017563E">
        <w:rPr>
          <w:rFonts w:eastAsiaTheme="minorHAnsi"/>
          <w:sz w:val="24"/>
          <w:szCs w:val="24"/>
          <w:lang w:eastAsia="en-US"/>
        </w:rPr>
        <w:t xml:space="preserve"> цел</w:t>
      </w:r>
      <w:r w:rsidR="00FF13B0">
        <w:rPr>
          <w:rFonts w:eastAsiaTheme="minorHAnsi"/>
          <w:sz w:val="24"/>
          <w:szCs w:val="24"/>
          <w:lang w:eastAsia="en-US"/>
        </w:rPr>
        <w:t xml:space="preserve">ь и </w:t>
      </w:r>
      <w:r w:rsidRPr="0017563E">
        <w:rPr>
          <w:rFonts w:eastAsiaTheme="minorHAnsi"/>
          <w:sz w:val="24"/>
          <w:szCs w:val="24"/>
          <w:lang w:eastAsia="en-US"/>
        </w:rPr>
        <w:t>задач</w:t>
      </w:r>
      <w:r w:rsidR="00FF13B0">
        <w:rPr>
          <w:rFonts w:eastAsiaTheme="minorHAnsi"/>
          <w:sz w:val="24"/>
          <w:szCs w:val="24"/>
          <w:lang w:eastAsia="en-US"/>
        </w:rPr>
        <w:t>и</w:t>
      </w:r>
      <w:r w:rsidRPr="0017563E">
        <w:rPr>
          <w:rFonts w:eastAsiaTheme="minorHAnsi"/>
          <w:sz w:val="24"/>
          <w:szCs w:val="24"/>
          <w:lang w:eastAsia="en-US"/>
        </w:rPr>
        <w:t xml:space="preserve"> исследования</w:t>
      </w:r>
      <w:r w:rsidR="00FF13B0">
        <w:rPr>
          <w:rFonts w:eastAsiaTheme="minorHAnsi"/>
          <w:sz w:val="24"/>
          <w:szCs w:val="24"/>
          <w:lang w:eastAsia="en-US"/>
        </w:rPr>
        <w:t xml:space="preserve"> в контексте собранных архивных источников?</w:t>
      </w:r>
    </w:p>
    <w:p w14:paraId="1A60C595" w14:textId="77777777" w:rsidR="00FF13B0" w:rsidRDefault="0017563E" w:rsidP="0017563E">
      <w:pPr>
        <w:jc w:val="both"/>
        <w:rPr>
          <w:rFonts w:eastAsiaTheme="minorHAnsi"/>
          <w:sz w:val="24"/>
          <w:szCs w:val="24"/>
          <w:lang w:eastAsia="en-US"/>
        </w:rPr>
      </w:pPr>
      <w:r w:rsidRPr="0017563E">
        <w:rPr>
          <w:rFonts w:eastAsiaTheme="minorHAnsi"/>
          <w:sz w:val="24"/>
          <w:szCs w:val="24"/>
          <w:lang w:eastAsia="en-US"/>
        </w:rPr>
        <w:t xml:space="preserve">4. </w:t>
      </w:r>
      <w:r w:rsidR="00FF13B0">
        <w:rPr>
          <w:rFonts w:eastAsiaTheme="minorHAnsi"/>
          <w:sz w:val="24"/>
          <w:szCs w:val="24"/>
          <w:lang w:eastAsia="en-US"/>
        </w:rPr>
        <w:t xml:space="preserve">Каким образом осуществлялся </w:t>
      </w:r>
      <w:r w:rsidRPr="0017563E">
        <w:rPr>
          <w:rFonts w:eastAsiaTheme="minorHAnsi"/>
          <w:sz w:val="24"/>
          <w:szCs w:val="24"/>
          <w:lang w:eastAsia="en-US"/>
        </w:rPr>
        <w:t>и структурирование информации</w:t>
      </w:r>
      <w:r w:rsidR="00FF13B0">
        <w:rPr>
          <w:rFonts w:eastAsiaTheme="minorHAnsi"/>
          <w:sz w:val="24"/>
          <w:szCs w:val="24"/>
          <w:lang w:eastAsia="en-US"/>
        </w:rPr>
        <w:t>?</w:t>
      </w:r>
    </w:p>
    <w:p w14:paraId="0D88928A" w14:textId="77777777" w:rsidR="0017563E" w:rsidRPr="0017563E" w:rsidRDefault="0017563E" w:rsidP="0017563E">
      <w:pPr>
        <w:jc w:val="both"/>
        <w:rPr>
          <w:rFonts w:eastAsiaTheme="minorHAnsi"/>
          <w:sz w:val="24"/>
          <w:szCs w:val="24"/>
          <w:lang w:eastAsia="en-US"/>
        </w:rPr>
      </w:pPr>
      <w:r w:rsidRPr="0017563E">
        <w:rPr>
          <w:rFonts w:eastAsiaTheme="minorHAnsi"/>
          <w:sz w:val="24"/>
          <w:szCs w:val="24"/>
          <w:lang w:eastAsia="en-US"/>
        </w:rPr>
        <w:t xml:space="preserve"> </w:t>
      </w:r>
      <w:r w:rsidR="00FF13B0">
        <w:rPr>
          <w:rFonts w:eastAsiaTheme="minorHAnsi"/>
          <w:sz w:val="24"/>
          <w:szCs w:val="24"/>
          <w:lang w:eastAsia="en-US"/>
        </w:rPr>
        <w:t>5. Каким образом осуществлялась р</w:t>
      </w:r>
      <w:r w:rsidRPr="0017563E">
        <w:rPr>
          <w:rFonts w:eastAsiaTheme="minorHAnsi"/>
          <w:sz w:val="24"/>
          <w:szCs w:val="24"/>
          <w:lang w:eastAsia="en-US"/>
        </w:rPr>
        <w:t>абота с электронными базами данных</w:t>
      </w:r>
      <w:r w:rsidR="00FF13B0">
        <w:rPr>
          <w:rFonts w:eastAsiaTheme="minorHAnsi"/>
          <w:sz w:val="24"/>
          <w:szCs w:val="24"/>
          <w:lang w:eastAsia="en-US"/>
        </w:rPr>
        <w:t xml:space="preserve"> и (или) </w:t>
      </w:r>
      <w:r w:rsidRPr="0017563E">
        <w:rPr>
          <w:rFonts w:eastAsiaTheme="minorHAnsi"/>
          <w:sz w:val="24"/>
          <w:szCs w:val="24"/>
          <w:lang w:eastAsia="en-US"/>
        </w:rPr>
        <w:t>электро</w:t>
      </w:r>
      <w:r w:rsidRPr="0017563E">
        <w:rPr>
          <w:rFonts w:eastAsiaTheme="minorHAnsi"/>
          <w:sz w:val="24"/>
          <w:szCs w:val="24"/>
          <w:lang w:eastAsia="en-US"/>
        </w:rPr>
        <w:t>н</w:t>
      </w:r>
      <w:r w:rsidRPr="0017563E">
        <w:rPr>
          <w:rFonts w:eastAsiaTheme="minorHAnsi"/>
          <w:sz w:val="24"/>
          <w:szCs w:val="24"/>
          <w:lang w:eastAsia="en-US"/>
        </w:rPr>
        <w:t>ными ресурсами архивов</w:t>
      </w:r>
      <w:r w:rsidR="00FF13B0">
        <w:rPr>
          <w:rFonts w:eastAsiaTheme="minorHAnsi"/>
          <w:sz w:val="24"/>
          <w:szCs w:val="24"/>
          <w:lang w:eastAsia="en-US"/>
        </w:rPr>
        <w:t>?</w:t>
      </w:r>
      <w:r w:rsidRPr="0017563E">
        <w:rPr>
          <w:rFonts w:eastAsiaTheme="minorHAnsi"/>
          <w:sz w:val="24"/>
          <w:szCs w:val="24"/>
          <w:lang w:eastAsia="en-US"/>
        </w:rPr>
        <w:tab/>
      </w:r>
    </w:p>
    <w:p w14:paraId="4B6A6E75" w14:textId="77777777" w:rsidR="0017563E" w:rsidRPr="0017563E" w:rsidRDefault="0017563E" w:rsidP="0017563E">
      <w:pPr>
        <w:jc w:val="both"/>
        <w:rPr>
          <w:rFonts w:eastAsiaTheme="minorHAnsi"/>
          <w:sz w:val="24"/>
          <w:szCs w:val="24"/>
          <w:lang w:eastAsia="en-US"/>
        </w:rPr>
      </w:pPr>
      <w:r w:rsidRPr="0017563E">
        <w:rPr>
          <w:rFonts w:eastAsiaTheme="minorHAnsi"/>
          <w:sz w:val="24"/>
          <w:szCs w:val="24"/>
          <w:lang w:eastAsia="en-US"/>
        </w:rPr>
        <w:t xml:space="preserve">5. </w:t>
      </w:r>
      <w:r w:rsidR="00FF13B0">
        <w:rPr>
          <w:rFonts w:eastAsiaTheme="minorHAnsi"/>
          <w:sz w:val="24"/>
          <w:szCs w:val="24"/>
          <w:lang w:eastAsia="en-US"/>
        </w:rPr>
        <w:t>Каким образом происходил с</w:t>
      </w:r>
      <w:r w:rsidRPr="0017563E">
        <w:rPr>
          <w:rFonts w:eastAsiaTheme="minorHAnsi"/>
          <w:sz w:val="24"/>
          <w:szCs w:val="24"/>
          <w:lang w:eastAsia="en-US"/>
        </w:rPr>
        <w:t>амостоятельный поиск информации, необходимой для в</w:t>
      </w:r>
      <w:r w:rsidRPr="0017563E">
        <w:rPr>
          <w:rFonts w:eastAsiaTheme="minorHAnsi"/>
          <w:sz w:val="24"/>
          <w:szCs w:val="24"/>
          <w:lang w:eastAsia="en-US"/>
        </w:rPr>
        <w:t>ы</w:t>
      </w:r>
      <w:r w:rsidRPr="0017563E">
        <w:rPr>
          <w:rFonts w:eastAsiaTheme="minorHAnsi"/>
          <w:sz w:val="24"/>
          <w:szCs w:val="24"/>
          <w:lang w:eastAsia="en-US"/>
        </w:rPr>
        <w:t>полнения исследовательской работы</w:t>
      </w:r>
      <w:r w:rsidR="00FF13B0">
        <w:rPr>
          <w:rFonts w:eastAsiaTheme="minorHAnsi"/>
          <w:sz w:val="24"/>
          <w:szCs w:val="24"/>
          <w:lang w:eastAsia="en-US"/>
        </w:rPr>
        <w:t>?</w:t>
      </w:r>
    </w:p>
    <w:p w14:paraId="4D1C4C6E" w14:textId="77777777" w:rsidR="0017563E" w:rsidRPr="0017563E" w:rsidRDefault="0017563E" w:rsidP="0017563E">
      <w:pPr>
        <w:jc w:val="both"/>
        <w:rPr>
          <w:rFonts w:eastAsiaTheme="minorHAnsi"/>
          <w:sz w:val="24"/>
          <w:szCs w:val="24"/>
          <w:lang w:eastAsia="en-US"/>
        </w:rPr>
      </w:pPr>
      <w:r w:rsidRPr="0017563E">
        <w:rPr>
          <w:rFonts w:eastAsiaTheme="minorHAnsi"/>
          <w:sz w:val="24"/>
          <w:szCs w:val="24"/>
          <w:lang w:eastAsia="en-US"/>
        </w:rPr>
        <w:t xml:space="preserve">6. </w:t>
      </w:r>
      <w:r w:rsidR="00FF13B0">
        <w:rPr>
          <w:rFonts w:eastAsiaTheme="minorHAnsi"/>
          <w:sz w:val="24"/>
          <w:szCs w:val="24"/>
          <w:lang w:eastAsia="en-US"/>
        </w:rPr>
        <w:t>Каким образом собранный материал может быть</w:t>
      </w:r>
      <w:r w:rsidRPr="0017563E">
        <w:rPr>
          <w:rFonts w:eastAsiaTheme="minorHAnsi"/>
          <w:sz w:val="24"/>
          <w:szCs w:val="24"/>
          <w:lang w:eastAsia="en-US"/>
        </w:rPr>
        <w:t xml:space="preserve"> </w:t>
      </w:r>
      <w:r w:rsidR="00FF13B0">
        <w:rPr>
          <w:rFonts w:eastAsiaTheme="minorHAnsi"/>
          <w:sz w:val="24"/>
          <w:szCs w:val="24"/>
          <w:lang w:eastAsia="en-US"/>
        </w:rPr>
        <w:t>применен при</w:t>
      </w:r>
      <w:r w:rsidRPr="0017563E">
        <w:rPr>
          <w:rFonts w:eastAsiaTheme="minorHAnsi"/>
          <w:sz w:val="24"/>
          <w:szCs w:val="24"/>
          <w:lang w:eastAsia="en-US"/>
        </w:rPr>
        <w:t xml:space="preserve"> написания курсовой раб</w:t>
      </w:r>
      <w:r w:rsidRPr="0017563E">
        <w:rPr>
          <w:rFonts w:eastAsiaTheme="minorHAnsi"/>
          <w:sz w:val="24"/>
          <w:szCs w:val="24"/>
          <w:lang w:eastAsia="en-US"/>
        </w:rPr>
        <w:t>о</w:t>
      </w:r>
      <w:r w:rsidRPr="0017563E">
        <w:rPr>
          <w:rFonts w:eastAsiaTheme="minorHAnsi"/>
          <w:sz w:val="24"/>
          <w:szCs w:val="24"/>
          <w:lang w:eastAsia="en-US"/>
        </w:rPr>
        <w:t>ты или ВКР.</w:t>
      </w:r>
    </w:p>
    <w:p w14:paraId="51ACEE34" w14:textId="77777777" w:rsidR="002F66EA" w:rsidRDefault="0017563E" w:rsidP="0017563E">
      <w:pPr>
        <w:jc w:val="both"/>
        <w:rPr>
          <w:rFonts w:eastAsiaTheme="minorHAnsi"/>
          <w:sz w:val="24"/>
          <w:szCs w:val="24"/>
          <w:lang w:eastAsia="en-US"/>
        </w:rPr>
      </w:pPr>
      <w:r w:rsidRPr="0017563E">
        <w:rPr>
          <w:rFonts w:eastAsiaTheme="minorHAnsi"/>
          <w:sz w:val="24"/>
          <w:szCs w:val="24"/>
          <w:lang w:eastAsia="en-US"/>
        </w:rPr>
        <w:t>Примечание в соответствии с исследовательскими интересами студента и (или) руководит</w:t>
      </w:r>
      <w:r w:rsidRPr="0017563E">
        <w:rPr>
          <w:rFonts w:eastAsiaTheme="minorHAnsi"/>
          <w:sz w:val="24"/>
          <w:szCs w:val="24"/>
          <w:lang w:eastAsia="en-US"/>
        </w:rPr>
        <w:t>е</w:t>
      </w:r>
      <w:r w:rsidRPr="0017563E">
        <w:rPr>
          <w:rFonts w:eastAsiaTheme="minorHAnsi"/>
          <w:sz w:val="24"/>
          <w:szCs w:val="24"/>
          <w:lang w:eastAsia="en-US"/>
        </w:rPr>
        <w:t>ля практики работа по указанным выше направлениям может осуществляться частично или в полном объеме (на выбор)</w:t>
      </w:r>
    </w:p>
    <w:bookmarkEnd w:id="4"/>
    <w:p w14:paraId="723B1D59" w14:textId="77777777" w:rsidR="00CD0FB3" w:rsidRPr="00AB264F" w:rsidRDefault="00CD0FB3" w:rsidP="00CD0FB3">
      <w:pPr>
        <w:pStyle w:val="3"/>
        <w:numPr>
          <w:ilvl w:val="0"/>
          <w:numId w:val="24"/>
        </w:numPr>
        <w:spacing w:after="120" w:line="276" w:lineRule="auto"/>
        <w:rPr>
          <w:sz w:val="28"/>
        </w:rPr>
      </w:pPr>
      <w:r w:rsidRPr="00AB264F">
        <w:rPr>
          <w:sz w:val="28"/>
        </w:rPr>
        <w:lastRenderedPageBreak/>
        <w:t>УЧЕБНО-МЕТОДИЧЕСКОЕ И ИНФОРМАЦИОННОЕ ОБЕСПЕЧЕНИЕ ПРАКТИКИ</w:t>
      </w:r>
    </w:p>
    <w:p w14:paraId="60E1E514" w14:textId="77777777" w:rsidR="00CD0FB3" w:rsidRDefault="00CD0FB3" w:rsidP="00CD0FB3">
      <w:pPr>
        <w:pStyle w:val="2"/>
        <w:spacing w:before="120"/>
      </w:pPr>
      <w:r>
        <w:t>7</w:t>
      </w:r>
      <w:r w:rsidRPr="00E64DF9">
        <w:t>.1. Основная литература:</w:t>
      </w:r>
      <w:r w:rsidRPr="00FC29E8">
        <w:t xml:space="preserve"> </w:t>
      </w:r>
    </w:p>
    <w:p w14:paraId="551E12F2" w14:textId="77777777" w:rsidR="004E5B3B" w:rsidRPr="004E5B3B" w:rsidRDefault="004E5B3B" w:rsidP="004E5B3B">
      <w:pPr>
        <w:ind w:firstLine="709"/>
        <w:contextualSpacing/>
        <w:jc w:val="both"/>
        <w:rPr>
          <w:sz w:val="24"/>
          <w:szCs w:val="24"/>
        </w:rPr>
      </w:pPr>
      <w:r w:rsidRPr="004E5B3B">
        <w:rPr>
          <w:sz w:val="24"/>
          <w:szCs w:val="24"/>
        </w:rPr>
        <w:t xml:space="preserve">Архивоведение: Учебное пособие для бакалавров / </w:t>
      </w:r>
      <w:proofErr w:type="spellStart"/>
      <w:r w:rsidRPr="004E5B3B">
        <w:rPr>
          <w:sz w:val="24"/>
          <w:szCs w:val="24"/>
        </w:rPr>
        <w:t>Тельчаров</w:t>
      </w:r>
      <w:proofErr w:type="spellEnd"/>
      <w:r w:rsidRPr="004E5B3B">
        <w:rPr>
          <w:sz w:val="24"/>
          <w:szCs w:val="24"/>
        </w:rPr>
        <w:t xml:space="preserve"> А.Д. - </w:t>
      </w:r>
      <w:proofErr w:type="spellStart"/>
      <w:r w:rsidRPr="004E5B3B">
        <w:rPr>
          <w:sz w:val="24"/>
          <w:szCs w:val="24"/>
        </w:rPr>
        <w:t>М.:Дашков</w:t>
      </w:r>
      <w:proofErr w:type="spellEnd"/>
      <w:r w:rsidRPr="004E5B3B">
        <w:rPr>
          <w:sz w:val="24"/>
          <w:szCs w:val="24"/>
        </w:rPr>
        <w:t xml:space="preserve"> и К, 2017. - 184 с.: 60x90 1/16. - (Учебные издания для бакалавров) (Обложка) ISBN 978-5-394-02697-3 - Режим доступа: </w:t>
      </w:r>
      <w:hyperlink r:id="rId10" w:history="1">
        <w:r w:rsidRPr="00E07E35">
          <w:rPr>
            <w:rStyle w:val="ab"/>
            <w:sz w:val="24"/>
            <w:szCs w:val="24"/>
          </w:rPr>
          <w:t>http://proxylibrary.hse.ru:2060/catalog/product/936125</w:t>
        </w:r>
      </w:hyperlink>
    </w:p>
    <w:p w14:paraId="7DC9B037" w14:textId="77777777" w:rsidR="00B23E1C" w:rsidRPr="00CD0FB3" w:rsidRDefault="00CD0FB3" w:rsidP="00CD0FB3">
      <w:pPr>
        <w:pStyle w:val="2"/>
        <w:spacing w:before="120"/>
      </w:pPr>
      <w:r>
        <w:t>7.2.</w:t>
      </w:r>
      <w:r w:rsidR="00B23E1C" w:rsidRPr="00CD0FB3">
        <w:t>Дополнительная литература:</w:t>
      </w:r>
    </w:p>
    <w:p w14:paraId="3D7A3A2C" w14:textId="77777777" w:rsidR="00CD0FB3" w:rsidRDefault="00CD0FB3" w:rsidP="00CD0FB3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CD0FB3">
        <w:rPr>
          <w:sz w:val="24"/>
          <w:szCs w:val="24"/>
        </w:rPr>
        <w:t>Куняев</w:t>
      </w:r>
      <w:proofErr w:type="spellEnd"/>
      <w:r w:rsidRPr="00CD0FB3">
        <w:rPr>
          <w:sz w:val="24"/>
          <w:szCs w:val="24"/>
        </w:rPr>
        <w:t>, Н.Н. Информационные технологии в документационном обеспечении упра</w:t>
      </w:r>
      <w:r w:rsidRPr="00CD0FB3">
        <w:rPr>
          <w:sz w:val="24"/>
          <w:szCs w:val="24"/>
        </w:rPr>
        <w:t>в</w:t>
      </w:r>
      <w:r w:rsidRPr="00CD0FB3">
        <w:rPr>
          <w:sz w:val="24"/>
          <w:szCs w:val="24"/>
        </w:rPr>
        <w:t xml:space="preserve">ления и архивном деле : учебник для вузов / Н.Н. </w:t>
      </w:r>
      <w:proofErr w:type="spellStart"/>
      <w:r w:rsidRPr="00CD0FB3">
        <w:rPr>
          <w:sz w:val="24"/>
          <w:szCs w:val="24"/>
        </w:rPr>
        <w:t>Куняев</w:t>
      </w:r>
      <w:proofErr w:type="spellEnd"/>
      <w:r w:rsidRPr="00CD0FB3">
        <w:rPr>
          <w:sz w:val="24"/>
          <w:szCs w:val="24"/>
        </w:rPr>
        <w:t xml:space="preserve">, Т.В. Кондрашова, Е.В. Терентьева, А.Г. </w:t>
      </w:r>
      <w:proofErr w:type="spellStart"/>
      <w:r w:rsidRPr="00CD0FB3">
        <w:rPr>
          <w:sz w:val="24"/>
          <w:szCs w:val="24"/>
        </w:rPr>
        <w:t>Фабричнов</w:t>
      </w:r>
      <w:proofErr w:type="spellEnd"/>
      <w:r w:rsidRPr="00CD0FB3">
        <w:rPr>
          <w:sz w:val="24"/>
          <w:szCs w:val="24"/>
        </w:rPr>
        <w:t xml:space="preserve"> ; под общ. </w:t>
      </w:r>
      <w:proofErr w:type="spellStart"/>
      <w:r w:rsidRPr="00CD0FB3">
        <w:rPr>
          <w:sz w:val="24"/>
          <w:szCs w:val="24"/>
        </w:rPr>
        <w:t>ред.д.ю.н</w:t>
      </w:r>
      <w:proofErr w:type="spellEnd"/>
      <w:r w:rsidRPr="00CD0FB3">
        <w:rPr>
          <w:sz w:val="24"/>
          <w:szCs w:val="24"/>
        </w:rPr>
        <w:t xml:space="preserve">., проф. Н.Н. </w:t>
      </w:r>
      <w:proofErr w:type="spellStart"/>
      <w:r w:rsidRPr="00CD0FB3">
        <w:rPr>
          <w:sz w:val="24"/>
          <w:szCs w:val="24"/>
        </w:rPr>
        <w:t>Куняева</w:t>
      </w:r>
      <w:proofErr w:type="spellEnd"/>
      <w:r w:rsidRPr="00CD0FB3">
        <w:rPr>
          <w:sz w:val="24"/>
          <w:szCs w:val="24"/>
        </w:rPr>
        <w:t xml:space="preserve">. - М.: Логос, 2017. - 408 с. - (Новая студенческая библиотека) - ISBN 978-5-98704-786-6. - Режим доступа: </w:t>
      </w:r>
      <w:hyperlink r:id="rId11" w:history="1">
        <w:r w:rsidRPr="00E07E35">
          <w:rPr>
            <w:rStyle w:val="ab"/>
            <w:sz w:val="24"/>
            <w:szCs w:val="24"/>
          </w:rPr>
          <w:t>http://proxylibrary.hse.ru:2060/catalog/product/1015021</w:t>
        </w:r>
      </w:hyperlink>
    </w:p>
    <w:p w14:paraId="15167E22" w14:textId="77777777" w:rsidR="004E5B3B" w:rsidRPr="00CD0FB3" w:rsidRDefault="004E5B3B" w:rsidP="00CD0FB3">
      <w:pPr>
        <w:ind w:firstLine="709"/>
        <w:contextualSpacing/>
        <w:jc w:val="both"/>
        <w:rPr>
          <w:sz w:val="24"/>
          <w:szCs w:val="24"/>
        </w:rPr>
      </w:pPr>
      <w:r w:rsidRPr="004E5B3B">
        <w:rPr>
          <w:sz w:val="24"/>
          <w:szCs w:val="24"/>
        </w:rPr>
        <w:t xml:space="preserve">Делопроизводство: Учебник / Т.А. Быкова, Л.М. </w:t>
      </w:r>
      <w:proofErr w:type="spellStart"/>
      <w:r w:rsidRPr="004E5B3B">
        <w:rPr>
          <w:sz w:val="24"/>
          <w:szCs w:val="24"/>
        </w:rPr>
        <w:t>Вялова</w:t>
      </w:r>
      <w:proofErr w:type="spellEnd"/>
      <w:r w:rsidRPr="004E5B3B">
        <w:rPr>
          <w:sz w:val="24"/>
          <w:szCs w:val="24"/>
        </w:rPr>
        <w:t xml:space="preserve">, Л.В. Санкина; Под ред. Т.В. Кузнецовой. - 3 изд., </w:t>
      </w:r>
      <w:proofErr w:type="spellStart"/>
      <w:r w:rsidRPr="004E5B3B">
        <w:rPr>
          <w:sz w:val="24"/>
          <w:szCs w:val="24"/>
        </w:rPr>
        <w:t>перераб</w:t>
      </w:r>
      <w:proofErr w:type="spellEnd"/>
      <w:r w:rsidRPr="004E5B3B">
        <w:rPr>
          <w:sz w:val="24"/>
          <w:szCs w:val="24"/>
        </w:rPr>
        <w:t xml:space="preserve">. и доп.- М.:НИЦ ИНФРА-М, 2013. - 364 с.: 60x90 1/16 + ( Доп. мат. znanium.com). - (ВО: Бакалавр.). (п) ISBN 978-5-16-004923-6 - Режим доступа: </w:t>
      </w:r>
      <w:hyperlink r:id="rId12" w:history="1">
        <w:r w:rsidRPr="00E07E35">
          <w:rPr>
            <w:rStyle w:val="ab"/>
            <w:sz w:val="24"/>
            <w:szCs w:val="24"/>
          </w:rPr>
          <w:t>http://proxylibrary.hse.ru:2060/catalog/product/395908</w:t>
        </w:r>
      </w:hyperlink>
      <w:r>
        <w:rPr>
          <w:sz w:val="24"/>
          <w:szCs w:val="24"/>
        </w:rPr>
        <w:t xml:space="preserve"> </w:t>
      </w:r>
    </w:p>
    <w:p w14:paraId="1AF19128" w14:textId="77777777" w:rsidR="00052167" w:rsidRPr="00CD0FB3" w:rsidRDefault="00CD0FB3" w:rsidP="00CD0FB3">
      <w:pPr>
        <w:pStyle w:val="2"/>
        <w:spacing w:before="120"/>
      </w:pPr>
      <w:r>
        <w:t xml:space="preserve">7.3. </w:t>
      </w:r>
      <w:r w:rsidRPr="00CD0FB3">
        <w:t>Информационное сопровождение</w:t>
      </w:r>
    </w:p>
    <w:p w14:paraId="405A64DA" w14:textId="6F129FFD" w:rsidR="00052167" w:rsidRPr="00CD0FB3" w:rsidRDefault="00B23E1C" w:rsidP="00CD0FB3">
      <w:pPr>
        <w:ind w:firstLine="709"/>
        <w:contextualSpacing/>
        <w:jc w:val="both"/>
        <w:rPr>
          <w:sz w:val="24"/>
          <w:szCs w:val="24"/>
        </w:rPr>
      </w:pPr>
      <w:r w:rsidRPr="00CD0FB3">
        <w:rPr>
          <w:sz w:val="24"/>
          <w:szCs w:val="24"/>
        </w:rPr>
        <w:t>Информационное сопровождение практики происходит на основе официальных са</w:t>
      </w:r>
      <w:r w:rsidRPr="00CD0FB3">
        <w:rPr>
          <w:sz w:val="24"/>
          <w:szCs w:val="24"/>
        </w:rPr>
        <w:t>й</w:t>
      </w:r>
      <w:r w:rsidRPr="00CD0FB3">
        <w:rPr>
          <w:sz w:val="24"/>
          <w:szCs w:val="24"/>
        </w:rPr>
        <w:t>тов Государственного архива Пермского края (ГАПК)</w:t>
      </w:r>
      <w:r w:rsidR="00052167" w:rsidRPr="00CD0FB3">
        <w:rPr>
          <w:sz w:val="24"/>
          <w:szCs w:val="24"/>
        </w:rPr>
        <w:t xml:space="preserve">: </w:t>
      </w:r>
      <w:hyperlink r:id="rId13" w:history="1">
        <w:r w:rsidR="00052167" w:rsidRPr="00CD0FB3">
          <w:rPr>
            <w:sz w:val="24"/>
            <w:szCs w:val="24"/>
          </w:rPr>
          <w:t>http://www.archive.perm.ru/</w:t>
        </w:r>
      </w:hyperlink>
      <w:r w:rsidR="00052167" w:rsidRPr="00CD0FB3">
        <w:rPr>
          <w:sz w:val="24"/>
          <w:szCs w:val="24"/>
        </w:rPr>
        <w:t> </w:t>
      </w:r>
      <w:r w:rsidRPr="00CD0FB3">
        <w:rPr>
          <w:sz w:val="24"/>
          <w:szCs w:val="24"/>
        </w:rPr>
        <w:t>и</w:t>
      </w:r>
      <w:r w:rsidR="00052167" w:rsidRPr="00CD0FB3">
        <w:rPr>
          <w:sz w:val="24"/>
          <w:szCs w:val="24"/>
        </w:rPr>
        <w:t> </w:t>
      </w:r>
      <w:r w:rsidRPr="00CD0FB3">
        <w:rPr>
          <w:sz w:val="24"/>
          <w:szCs w:val="24"/>
        </w:rPr>
        <w:t>Пермского</w:t>
      </w:r>
      <w:r w:rsidR="00052167" w:rsidRPr="00CD0FB3">
        <w:rPr>
          <w:sz w:val="24"/>
          <w:szCs w:val="24"/>
        </w:rPr>
        <w:t> </w:t>
      </w:r>
      <w:r w:rsidRPr="00CD0FB3">
        <w:rPr>
          <w:sz w:val="24"/>
          <w:szCs w:val="24"/>
        </w:rPr>
        <w:t>Государственного</w:t>
      </w:r>
      <w:r w:rsidR="00052167" w:rsidRPr="00CD0FB3">
        <w:rPr>
          <w:sz w:val="24"/>
          <w:szCs w:val="24"/>
        </w:rPr>
        <w:t> </w:t>
      </w:r>
      <w:r w:rsidRPr="00CD0FB3">
        <w:rPr>
          <w:sz w:val="24"/>
          <w:szCs w:val="24"/>
        </w:rPr>
        <w:t>архива</w:t>
      </w:r>
      <w:r w:rsidR="00052167" w:rsidRPr="00CD0FB3">
        <w:rPr>
          <w:sz w:val="24"/>
          <w:szCs w:val="24"/>
        </w:rPr>
        <w:t> </w:t>
      </w:r>
      <w:r w:rsidRPr="00CD0FB3">
        <w:rPr>
          <w:sz w:val="24"/>
          <w:szCs w:val="24"/>
        </w:rPr>
        <w:t>социально</w:t>
      </w:r>
      <w:r w:rsidR="00052167" w:rsidRPr="00CD0FB3">
        <w:rPr>
          <w:sz w:val="24"/>
          <w:szCs w:val="24"/>
        </w:rPr>
        <w:t>-</w:t>
      </w:r>
      <w:r w:rsidRPr="00CD0FB3">
        <w:rPr>
          <w:sz w:val="24"/>
          <w:szCs w:val="24"/>
        </w:rPr>
        <w:t>политической</w:t>
      </w:r>
      <w:r w:rsidR="00CD0FB3">
        <w:rPr>
          <w:sz w:val="24"/>
          <w:szCs w:val="24"/>
        </w:rPr>
        <w:t xml:space="preserve"> </w:t>
      </w:r>
      <w:r w:rsidRPr="00CD0FB3">
        <w:rPr>
          <w:sz w:val="24"/>
          <w:szCs w:val="24"/>
        </w:rPr>
        <w:t>истории</w:t>
      </w:r>
      <w:r w:rsidR="00052167" w:rsidRPr="00CD0FB3">
        <w:rPr>
          <w:sz w:val="24"/>
          <w:szCs w:val="24"/>
        </w:rPr>
        <w:t> </w:t>
      </w:r>
      <w:r w:rsidRPr="00CD0FB3">
        <w:rPr>
          <w:sz w:val="24"/>
          <w:szCs w:val="24"/>
        </w:rPr>
        <w:t>(</w:t>
      </w:r>
      <w:proofErr w:type="spellStart"/>
      <w:r w:rsidRPr="00CD0FB3">
        <w:rPr>
          <w:sz w:val="24"/>
          <w:szCs w:val="24"/>
        </w:rPr>
        <w:t>ПермГАСПИ</w:t>
      </w:r>
      <w:proofErr w:type="spellEnd"/>
      <w:r w:rsidRPr="00CD0FB3">
        <w:rPr>
          <w:sz w:val="24"/>
          <w:szCs w:val="24"/>
        </w:rPr>
        <w:t>)</w:t>
      </w:r>
      <w:r w:rsidR="00052167" w:rsidRPr="00CD0FB3">
        <w:rPr>
          <w:sz w:val="24"/>
          <w:szCs w:val="24"/>
        </w:rPr>
        <w:t>:</w:t>
      </w:r>
      <w:r w:rsidR="009E5D7D">
        <w:rPr>
          <w:sz w:val="24"/>
          <w:szCs w:val="24"/>
        </w:rPr>
        <w:t xml:space="preserve"> </w:t>
      </w:r>
      <w:r w:rsidR="00052167" w:rsidRPr="00CD0FB3">
        <w:rPr>
          <w:sz w:val="24"/>
          <w:szCs w:val="24"/>
        </w:rPr>
        <w:t>https://www.permgaspi.ru/.</w:t>
      </w:r>
    </w:p>
    <w:p w14:paraId="66DBD74F" w14:textId="77777777" w:rsidR="002F66EA" w:rsidRDefault="00B23E1C" w:rsidP="00A20282">
      <w:pPr>
        <w:ind w:firstLine="709"/>
        <w:contextualSpacing/>
        <w:jc w:val="both"/>
        <w:rPr>
          <w:sz w:val="24"/>
          <w:szCs w:val="24"/>
        </w:rPr>
      </w:pPr>
      <w:r w:rsidRPr="00CD0FB3">
        <w:rPr>
          <w:sz w:val="24"/>
          <w:szCs w:val="24"/>
        </w:rPr>
        <w:t>Указанные сайты содержат данные о структуре, правовой базе архивов, каталоги фо</w:t>
      </w:r>
      <w:r w:rsidRPr="00CD0FB3">
        <w:rPr>
          <w:sz w:val="24"/>
          <w:szCs w:val="24"/>
        </w:rPr>
        <w:t>н</w:t>
      </w:r>
      <w:r w:rsidRPr="00CD0FB3">
        <w:rPr>
          <w:sz w:val="24"/>
          <w:szCs w:val="24"/>
        </w:rPr>
        <w:t>дов, базы данных, визуальные выставки и исследовательские разработки указанных выше учреждений.</w:t>
      </w:r>
    </w:p>
    <w:p w14:paraId="195E3B5B" w14:textId="77777777" w:rsidR="00C54995" w:rsidRPr="00D7212C" w:rsidRDefault="00C54995" w:rsidP="00C54995">
      <w:pPr>
        <w:pStyle w:val="2"/>
        <w:spacing w:before="120"/>
      </w:pPr>
      <w:r w:rsidRPr="00C54995">
        <w:t>7.4. Перечень информационных технологий, используемых при провед</w:t>
      </w:r>
      <w:r w:rsidRPr="00C54995">
        <w:t>е</w:t>
      </w:r>
      <w:r w:rsidRPr="00C54995">
        <w:t>нии практики</w:t>
      </w:r>
    </w:p>
    <w:p w14:paraId="0B821B4E" w14:textId="249C902B" w:rsidR="00C54995" w:rsidRDefault="00C54995" w:rsidP="00A20282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C54995">
        <w:rPr>
          <w:sz w:val="24"/>
          <w:szCs w:val="24"/>
        </w:rPr>
        <w:t>В процессе прохождения практики обучающиеся используют компьютеры с устано</w:t>
      </w:r>
      <w:r w:rsidRPr="00C54995">
        <w:rPr>
          <w:sz w:val="24"/>
          <w:szCs w:val="24"/>
        </w:rPr>
        <w:t>в</w:t>
      </w:r>
      <w:r w:rsidRPr="00C54995">
        <w:rPr>
          <w:sz w:val="24"/>
          <w:szCs w:val="24"/>
        </w:rPr>
        <w:t xml:space="preserve">ленным </w:t>
      </w:r>
      <w:proofErr w:type="spellStart"/>
      <w:r w:rsidRPr="00C54995">
        <w:rPr>
          <w:sz w:val="24"/>
          <w:szCs w:val="24"/>
        </w:rPr>
        <w:t>Microsoft</w:t>
      </w:r>
      <w:proofErr w:type="spellEnd"/>
      <w:r w:rsidRPr="00C54995">
        <w:rPr>
          <w:sz w:val="24"/>
          <w:szCs w:val="24"/>
        </w:rPr>
        <w:t xml:space="preserve"> </w:t>
      </w:r>
      <w:proofErr w:type="spellStart"/>
      <w:r w:rsidRPr="00C54995">
        <w:rPr>
          <w:sz w:val="24"/>
          <w:szCs w:val="24"/>
        </w:rPr>
        <w:t>Office</w:t>
      </w:r>
      <w:proofErr w:type="spellEnd"/>
      <w:r w:rsidRPr="00C54995">
        <w:rPr>
          <w:sz w:val="24"/>
          <w:szCs w:val="24"/>
        </w:rPr>
        <w:t>. В ходе защиты доклада также используется проектор.</w:t>
      </w:r>
    </w:p>
    <w:p w14:paraId="1ADFE2EB" w14:textId="77777777" w:rsidR="00B23E1C" w:rsidRPr="00CD0FB3" w:rsidRDefault="00CD0FB3" w:rsidP="00CD0FB3">
      <w:pPr>
        <w:pStyle w:val="3"/>
        <w:numPr>
          <w:ilvl w:val="0"/>
          <w:numId w:val="24"/>
        </w:numPr>
        <w:spacing w:after="120" w:line="276" w:lineRule="auto"/>
        <w:rPr>
          <w:sz w:val="28"/>
        </w:rPr>
      </w:pPr>
      <w:r w:rsidRPr="00CD0FB3">
        <w:rPr>
          <w:sz w:val="28"/>
        </w:rPr>
        <w:t xml:space="preserve"> МАТЕРИАЛЬНО-ТЕХНИЧЕСКОЕ ОБЕСПЕЧЕНИЕ ПРАКТИКИ</w:t>
      </w:r>
    </w:p>
    <w:p w14:paraId="1A111675" w14:textId="77777777" w:rsidR="002F66EA" w:rsidRPr="00CD0FB3" w:rsidRDefault="00BD06FD" w:rsidP="00CD0FB3">
      <w:pPr>
        <w:ind w:firstLine="709"/>
        <w:contextualSpacing/>
        <w:jc w:val="both"/>
        <w:rPr>
          <w:sz w:val="24"/>
          <w:szCs w:val="24"/>
        </w:rPr>
      </w:pPr>
      <w:r w:rsidRPr="00CD0FB3">
        <w:rPr>
          <w:sz w:val="24"/>
          <w:szCs w:val="24"/>
        </w:rPr>
        <w:t>Компьютер. Доступ в Интернет.</w:t>
      </w:r>
    </w:p>
    <w:p w14:paraId="1C974C1D" w14:textId="77777777" w:rsidR="00BD06FD" w:rsidRDefault="00BD06FD" w:rsidP="00BD06FD">
      <w:pPr>
        <w:rPr>
          <w:rFonts w:eastAsiaTheme="minorHAnsi"/>
          <w:sz w:val="30"/>
          <w:szCs w:val="30"/>
          <w:lang w:eastAsia="en-US"/>
        </w:rPr>
      </w:pPr>
    </w:p>
    <w:p w14:paraId="734FC48E" w14:textId="77777777" w:rsidR="00BD06FD" w:rsidRDefault="00BD06FD" w:rsidP="00BD06FD">
      <w:pPr>
        <w:rPr>
          <w:rFonts w:eastAsiaTheme="minorHAnsi"/>
          <w:sz w:val="30"/>
          <w:szCs w:val="30"/>
          <w:lang w:eastAsia="en-US"/>
        </w:rPr>
      </w:pPr>
    </w:p>
    <w:p w14:paraId="56347B7D" w14:textId="77777777" w:rsidR="002E1819" w:rsidRDefault="002E1819" w:rsidP="00BD06FD">
      <w:pPr>
        <w:rPr>
          <w:rFonts w:eastAsiaTheme="minorHAnsi"/>
          <w:sz w:val="30"/>
          <w:szCs w:val="30"/>
          <w:lang w:eastAsia="en-US"/>
        </w:rPr>
      </w:pPr>
    </w:p>
    <w:p w14:paraId="367246A6" w14:textId="77777777" w:rsidR="002E1819" w:rsidRDefault="002E1819" w:rsidP="00BD06FD">
      <w:pPr>
        <w:rPr>
          <w:rFonts w:eastAsiaTheme="minorHAnsi"/>
          <w:sz w:val="30"/>
          <w:szCs w:val="30"/>
          <w:lang w:eastAsia="en-US"/>
        </w:rPr>
      </w:pPr>
    </w:p>
    <w:p w14:paraId="590D18C8" w14:textId="77777777" w:rsidR="002E1819" w:rsidRDefault="002E1819" w:rsidP="00BD06FD">
      <w:pPr>
        <w:rPr>
          <w:rFonts w:eastAsiaTheme="minorHAnsi"/>
          <w:sz w:val="30"/>
          <w:szCs w:val="30"/>
          <w:lang w:eastAsia="en-US"/>
        </w:rPr>
      </w:pPr>
    </w:p>
    <w:p w14:paraId="667C9F9F" w14:textId="77777777" w:rsidR="00B4585E" w:rsidRDefault="00B4585E" w:rsidP="002F66EA">
      <w:pPr>
        <w:jc w:val="right"/>
        <w:rPr>
          <w:rFonts w:eastAsiaTheme="minorHAnsi"/>
          <w:sz w:val="30"/>
          <w:szCs w:val="30"/>
          <w:lang w:eastAsia="en-US"/>
        </w:rPr>
      </w:pPr>
    </w:p>
    <w:p w14:paraId="56049756" w14:textId="77777777" w:rsidR="00CD0FB3" w:rsidRDefault="00CD0FB3">
      <w:pPr>
        <w:spacing w:after="200" w:line="276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092EB2C2" w14:textId="77777777" w:rsidR="002F66EA" w:rsidRDefault="002F66EA" w:rsidP="002F66EA">
      <w:pPr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ПРИЛОЖЕНИЕ 1</w:t>
      </w:r>
    </w:p>
    <w:p w14:paraId="5F8C8142" w14:textId="77777777" w:rsidR="002F66EA" w:rsidRDefault="002F66EA" w:rsidP="002F66EA">
      <w:pPr>
        <w:jc w:val="center"/>
        <w:rPr>
          <w:rFonts w:eastAsiaTheme="minorHAnsi"/>
          <w:sz w:val="30"/>
          <w:szCs w:val="30"/>
          <w:lang w:eastAsia="en-US"/>
        </w:rPr>
      </w:pPr>
    </w:p>
    <w:p w14:paraId="2C47B771" w14:textId="77777777" w:rsidR="002F66EA" w:rsidRPr="002F66EA" w:rsidRDefault="002F66EA" w:rsidP="002F66EA">
      <w:pPr>
        <w:jc w:val="center"/>
        <w:rPr>
          <w:rFonts w:eastAsiaTheme="minorHAnsi"/>
          <w:sz w:val="30"/>
          <w:szCs w:val="30"/>
          <w:lang w:eastAsia="en-US"/>
        </w:rPr>
      </w:pPr>
      <w:r w:rsidRPr="002F66EA">
        <w:rPr>
          <w:rFonts w:eastAsiaTheme="minorHAnsi"/>
          <w:sz w:val="30"/>
          <w:szCs w:val="30"/>
          <w:lang w:eastAsia="en-US"/>
        </w:rPr>
        <w:t>ПЕРМСКИЙ ФИЛИАЛ ФЕДЕРАЛЬНОГО ГОСУДАРСТВЕННОГО А</w:t>
      </w:r>
      <w:r w:rsidRPr="002F66EA">
        <w:rPr>
          <w:rFonts w:eastAsiaTheme="minorHAnsi"/>
          <w:sz w:val="30"/>
          <w:szCs w:val="30"/>
          <w:lang w:eastAsia="en-US"/>
        </w:rPr>
        <w:t>В</w:t>
      </w:r>
      <w:r w:rsidRPr="002F66EA">
        <w:rPr>
          <w:rFonts w:eastAsiaTheme="minorHAnsi"/>
          <w:sz w:val="30"/>
          <w:szCs w:val="30"/>
          <w:lang w:eastAsia="en-US"/>
        </w:rPr>
        <w:t>ТОНОМНОГО ОБРАЗОВАТЕЛЬНОГО УЧРЕЖДЕНИЯ ВЫСШЕГО О</w:t>
      </w:r>
      <w:r w:rsidRPr="002F66EA">
        <w:rPr>
          <w:rFonts w:eastAsiaTheme="minorHAnsi"/>
          <w:sz w:val="30"/>
          <w:szCs w:val="30"/>
          <w:lang w:eastAsia="en-US"/>
        </w:rPr>
        <w:t>Б</w:t>
      </w:r>
      <w:r w:rsidRPr="002F66EA">
        <w:rPr>
          <w:rFonts w:eastAsiaTheme="minorHAnsi"/>
          <w:sz w:val="30"/>
          <w:szCs w:val="30"/>
          <w:lang w:eastAsia="en-US"/>
        </w:rPr>
        <w:t>РАЗОВАНИЯ «НАЦИОНАЛЬНЫЙ ИССЛЕДОВАТЕЛЬСКИЙ УНИВЕ</w:t>
      </w:r>
      <w:r w:rsidRPr="002F66EA">
        <w:rPr>
          <w:rFonts w:eastAsiaTheme="minorHAnsi"/>
          <w:sz w:val="30"/>
          <w:szCs w:val="30"/>
          <w:lang w:eastAsia="en-US"/>
        </w:rPr>
        <w:t>Р</w:t>
      </w:r>
      <w:r w:rsidRPr="002F66EA">
        <w:rPr>
          <w:rFonts w:eastAsiaTheme="minorHAnsi"/>
          <w:sz w:val="30"/>
          <w:szCs w:val="30"/>
          <w:lang w:eastAsia="en-US"/>
        </w:rPr>
        <w:t xml:space="preserve">СИТЕТ «ВЫСШАЯ ШКОЛА ЭКОНОМИКИ» </w:t>
      </w:r>
    </w:p>
    <w:p w14:paraId="56552432" w14:textId="77777777" w:rsidR="002F66EA" w:rsidRPr="002F66EA" w:rsidRDefault="002F66EA" w:rsidP="002F66EA">
      <w:pPr>
        <w:spacing w:line="360" w:lineRule="auto"/>
        <w:jc w:val="center"/>
        <w:rPr>
          <w:rFonts w:eastAsiaTheme="minorHAnsi"/>
          <w:sz w:val="32"/>
          <w:szCs w:val="22"/>
          <w:lang w:eastAsia="en-US"/>
        </w:rPr>
      </w:pPr>
    </w:p>
    <w:p w14:paraId="76A93723" w14:textId="77777777" w:rsidR="002F66EA" w:rsidRPr="002F66EA" w:rsidRDefault="002F66EA" w:rsidP="002F66EA">
      <w:pPr>
        <w:spacing w:line="360" w:lineRule="auto"/>
        <w:jc w:val="center"/>
        <w:rPr>
          <w:rFonts w:ascii="Arial Black" w:eastAsiaTheme="minorHAnsi" w:hAnsi="Arial Black"/>
          <w:sz w:val="40"/>
          <w:szCs w:val="22"/>
          <w:lang w:eastAsia="en-US"/>
        </w:rPr>
      </w:pPr>
    </w:p>
    <w:p w14:paraId="54B52948" w14:textId="77777777" w:rsidR="002F66EA" w:rsidRPr="002F66EA" w:rsidRDefault="002F66EA" w:rsidP="002F66EA">
      <w:pPr>
        <w:spacing w:line="276" w:lineRule="auto"/>
        <w:jc w:val="center"/>
        <w:rPr>
          <w:rFonts w:ascii="Arial Black" w:eastAsiaTheme="minorHAnsi" w:hAnsi="Arial Black"/>
          <w:sz w:val="40"/>
          <w:szCs w:val="22"/>
          <w:lang w:eastAsia="en-US"/>
        </w:rPr>
      </w:pPr>
      <w:r w:rsidRPr="002F66EA">
        <w:rPr>
          <w:rFonts w:ascii="Arial Black" w:eastAsiaTheme="minorHAnsi" w:hAnsi="Arial Black"/>
          <w:sz w:val="40"/>
          <w:szCs w:val="22"/>
          <w:lang w:eastAsia="en-US"/>
        </w:rPr>
        <w:t>ДНЕВНИК</w:t>
      </w:r>
    </w:p>
    <w:p w14:paraId="44FD9AD4" w14:textId="77777777" w:rsidR="002F66EA" w:rsidRPr="002F66EA" w:rsidRDefault="002F66EA" w:rsidP="002F66EA">
      <w:pPr>
        <w:spacing w:line="276" w:lineRule="auto"/>
        <w:jc w:val="center"/>
        <w:rPr>
          <w:rFonts w:ascii="Arial Black" w:eastAsiaTheme="minorHAnsi" w:hAnsi="Arial Black"/>
          <w:sz w:val="40"/>
          <w:szCs w:val="22"/>
          <w:lang w:eastAsia="en-US"/>
        </w:rPr>
      </w:pPr>
      <w:r w:rsidRPr="002F66EA">
        <w:rPr>
          <w:rFonts w:ascii="Arial Black" w:eastAsiaTheme="minorHAnsi" w:hAnsi="Arial Black"/>
          <w:sz w:val="40"/>
          <w:szCs w:val="22"/>
          <w:lang w:eastAsia="en-US"/>
        </w:rPr>
        <w:t xml:space="preserve">прохождения архивной практики </w:t>
      </w:r>
    </w:p>
    <w:p w14:paraId="50299187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lang w:eastAsia="en-US"/>
        </w:rPr>
      </w:pPr>
    </w:p>
    <w:p w14:paraId="65C0D211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lang w:eastAsia="en-US"/>
        </w:rPr>
      </w:pPr>
      <w:r w:rsidRPr="002F66EA">
        <w:rPr>
          <w:rFonts w:eastAsiaTheme="minorHAnsi"/>
          <w:sz w:val="32"/>
          <w:szCs w:val="22"/>
          <w:lang w:eastAsia="en-US"/>
        </w:rPr>
        <w:t xml:space="preserve">Ф.И.О. студента _________________________________________ </w:t>
      </w:r>
    </w:p>
    <w:p w14:paraId="3147B0D7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lang w:eastAsia="en-US"/>
        </w:rPr>
      </w:pPr>
      <w:r w:rsidRPr="002F66EA">
        <w:rPr>
          <w:rFonts w:eastAsiaTheme="minorHAnsi"/>
          <w:sz w:val="32"/>
          <w:szCs w:val="22"/>
          <w:lang w:eastAsia="en-US"/>
        </w:rPr>
        <w:t>________________________________________________________</w:t>
      </w:r>
    </w:p>
    <w:p w14:paraId="2657F9B4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lang w:eastAsia="en-US"/>
        </w:rPr>
      </w:pPr>
      <w:r w:rsidRPr="002F66EA">
        <w:rPr>
          <w:rFonts w:eastAsiaTheme="minorHAnsi"/>
          <w:sz w:val="32"/>
          <w:szCs w:val="22"/>
          <w:lang w:eastAsia="en-US"/>
        </w:rPr>
        <w:t>Курс ______, группа _____________</w:t>
      </w:r>
    </w:p>
    <w:p w14:paraId="181340D1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lang w:eastAsia="en-US"/>
        </w:rPr>
      </w:pPr>
      <w:r w:rsidRPr="002F66EA">
        <w:rPr>
          <w:rFonts w:eastAsiaTheme="minorHAnsi"/>
          <w:sz w:val="32"/>
          <w:szCs w:val="22"/>
          <w:lang w:eastAsia="en-US"/>
        </w:rPr>
        <w:t xml:space="preserve">Факультет: </w:t>
      </w:r>
      <w:r w:rsidRPr="002F66EA">
        <w:rPr>
          <w:rFonts w:eastAsiaTheme="minorHAnsi"/>
          <w:sz w:val="32"/>
          <w:szCs w:val="22"/>
          <w:u w:val="single"/>
          <w:lang w:eastAsia="en-US"/>
        </w:rPr>
        <w:t>социально-гуманитарный</w:t>
      </w:r>
    </w:p>
    <w:p w14:paraId="35AA3DE9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lang w:eastAsia="en-US"/>
        </w:rPr>
      </w:pPr>
      <w:r w:rsidRPr="002F66EA">
        <w:rPr>
          <w:rFonts w:eastAsiaTheme="minorHAnsi"/>
          <w:sz w:val="32"/>
          <w:szCs w:val="22"/>
          <w:lang w:eastAsia="en-US"/>
        </w:rPr>
        <w:t xml:space="preserve">Направление подготовки </w:t>
      </w:r>
      <w:r w:rsidRPr="002F66EA">
        <w:rPr>
          <w:rFonts w:eastAsiaTheme="minorHAnsi"/>
          <w:sz w:val="32"/>
          <w:szCs w:val="22"/>
          <w:u w:val="single"/>
          <w:lang w:eastAsia="en-US"/>
        </w:rPr>
        <w:t>46.03.01 История</w:t>
      </w:r>
    </w:p>
    <w:p w14:paraId="5F15DF05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u w:val="single"/>
          <w:lang w:eastAsia="en-US"/>
        </w:rPr>
      </w:pPr>
      <w:r w:rsidRPr="002F66EA">
        <w:rPr>
          <w:rFonts w:eastAsiaTheme="minorHAnsi"/>
          <w:sz w:val="32"/>
          <w:szCs w:val="22"/>
          <w:lang w:eastAsia="en-US"/>
        </w:rPr>
        <w:t xml:space="preserve">Кафедра организующая практику: </w:t>
      </w:r>
      <w:r w:rsidRPr="002F66EA">
        <w:rPr>
          <w:rFonts w:eastAsiaTheme="minorHAnsi"/>
          <w:sz w:val="32"/>
          <w:szCs w:val="22"/>
          <w:u w:val="single"/>
          <w:lang w:eastAsia="en-US"/>
        </w:rPr>
        <w:t>кафедра гуманитарных дисциплин НИУ ВШЭ - Пермь</w:t>
      </w:r>
    </w:p>
    <w:p w14:paraId="6519B8AD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lang w:eastAsia="en-US"/>
        </w:rPr>
      </w:pPr>
      <w:r w:rsidRPr="002F66EA">
        <w:rPr>
          <w:rFonts w:eastAsiaTheme="minorHAnsi"/>
          <w:sz w:val="32"/>
          <w:szCs w:val="22"/>
          <w:lang w:eastAsia="en-US"/>
        </w:rPr>
        <w:t>Руководитель практики от кафедры: ____________________</w:t>
      </w:r>
    </w:p>
    <w:p w14:paraId="26CEBA56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u w:val="single"/>
          <w:lang w:eastAsia="en-US"/>
        </w:rPr>
      </w:pPr>
      <w:r w:rsidRPr="002F66EA">
        <w:rPr>
          <w:rFonts w:eastAsiaTheme="minorHAnsi"/>
          <w:sz w:val="32"/>
          <w:szCs w:val="22"/>
          <w:lang w:eastAsia="en-US"/>
        </w:rPr>
        <w:t>Дата начала прохождения практики: ____________________</w:t>
      </w:r>
    </w:p>
    <w:p w14:paraId="63CF47E3" w14:textId="77777777" w:rsidR="002F66EA" w:rsidRPr="002F66EA" w:rsidRDefault="002F66EA" w:rsidP="002F66EA">
      <w:pPr>
        <w:spacing w:line="360" w:lineRule="auto"/>
        <w:rPr>
          <w:rFonts w:eastAsiaTheme="minorHAnsi"/>
          <w:sz w:val="32"/>
          <w:szCs w:val="22"/>
          <w:u w:val="single"/>
          <w:lang w:eastAsia="en-US"/>
        </w:rPr>
      </w:pPr>
      <w:r w:rsidRPr="002F66EA">
        <w:rPr>
          <w:rFonts w:eastAsiaTheme="minorHAnsi"/>
          <w:sz w:val="32"/>
          <w:szCs w:val="22"/>
          <w:lang w:eastAsia="en-US"/>
        </w:rPr>
        <w:t>Дата окончания практики: _______________________</w:t>
      </w:r>
    </w:p>
    <w:p w14:paraId="2205B6B8" w14:textId="77777777" w:rsidR="002F66EA" w:rsidRPr="002F66EA" w:rsidRDefault="002F66EA" w:rsidP="002F66EA">
      <w:pPr>
        <w:spacing w:after="200" w:line="276" w:lineRule="auto"/>
        <w:rPr>
          <w:rFonts w:eastAsiaTheme="minorHAnsi"/>
          <w:sz w:val="32"/>
          <w:szCs w:val="22"/>
          <w:lang w:eastAsia="en-US"/>
        </w:rPr>
      </w:pPr>
    </w:p>
    <w:p w14:paraId="503F6FDC" w14:textId="77777777" w:rsidR="002F66EA" w:rsidRPr="002F66EA" w:rsidRDefault="002F66EA" w:rsidP="002F66EA">
      <w:pPr>
        <w:spacing w:after="200" w:line="276" w:lineRule="auto"/>
        <w:rPr>
          <w:rFonts w:eastAsiaTheme="minorHAnsi"/>
          <w:sz w:val="32"/>
          <w:szCs w:val="22"/>
          <w:lang w:eastAsia="en-US"/>
        </w:rPr>
      </w:pPr>
    </w:p>
    <w:p w14:paraId="2CB31B8C" w14:textId="77777777" w:rsidR="002F66EA" w:rsidRPr="002F66EA" w:rsidRDefault="002F66EA" w:rsidP="002F66EA">
      <w:pPr>
        <w:spacing w:after="200" w:line="276" w:lineRule="auto"/>
        <w:rPr>
          <w:rFonts w:eastAsiaTheme="minorHAnsi"/>
          <w:sz w:val="32"/>
          <w:szCs w:val="22"/>
          <w:lang w:eastAsia="en-US"/>
        </w:rPr>
      </w:pPr>
    </w:p>
    <w:p w14:paraId="6E348E6B" w14:textId="77777777" w:rsidR="002F66EA" w:rsidRPr="002F66EA" w:rsidRDefault="002F66EA" w:rsidP="002F66EA">
      <w:pPr>
        <w:suppressAutoHyphens/>
        <w:spacing w:line="360" w:lineRule="auto"/>
        <w:jc w:val="both"/>
        <w:rPr>
          <w:color w:val="000000"/>
          <w:kern w:val="1"/>
          <w:sz w:val="28"/>
          <w:szCs w:val="28"/>
          <w:lang w:eastAsia="zh-CN"/>
        </w:rPr>
      </w:pPr>
      <w:r w:rsidRPr="002F66EA">
        <w:rPr>
          <w:color w:val="000000"/>
          <w:kern w:val="1"/>
          <w:sz w:val="28"/>
          <w:szCs w:val="28"/>
          <w:lang w:eastAsia="zh-CN"/>
        </w:rPr>
        <w:t>Студент – практикант:  _____________/________________________</w:t>
      </w:r>
    </w:p>
    <w:p w14:paraId="7148806D" w14:textId="77777777" w:rsidR="002F66EA" w:rsidRPr="002F66EA" w:rsidRDefault="002F66EA" w:rsidP="002F66EA">
      <w:pPr>
        <w:suppressAutoHyphens/>
        <w:spacing w:line="360" w:lineRule="auto"/>
        <w:jc w:val="both"/>
        <w:rPr>
          <w:color w:val="000000"/>
          <w:kern w:val="1"/>
          <w:sz w:val="28"/>
          <w:szCs w:val="28"/>
          <w:lang w:eastAsia="zh-CN"/>
        </w:rPr>
      </w:pPr>
    </w:p>
    <w:p w14:paraId="0573C29F" w14:textId="77777777" w:rsidR="002F66EA" w:rsidRPr="002F66EA" w:rsidRDefault="002F66EA" w:rsidP="002F66EA">
      <w:pPr>
        <w:suppressAutoHyphens/>
        <w:spacing w:line="360" w:lineRule="auto"/>
        <w:rPr>
          <w:color w:val="000000"/>
          <w:kern w:val="1"/>
          <w:sz w:val="28"/>
          <w:szCs w:val="28"/>
          <w:lang w:eastAsia="zh-CN"/>
        </w:rPr>
      </w:pPr>
      <w:r w:rsidRPr="002F66EA">
        <w:rPr>
          <w:color w:val="000000"/>
          <w:kern w:val="1"/>
          <w:sz w:val="28"/>
          <w:szCs w:val="28"/>
          <w:lang w:eastAsia="zh-CN"/>
        </w:rPr>
        <w:t xml:space="preserve">Руководитель практики от кафедры:  _______________/ </w:t>
      </w:r>
      <w:r>
        <w:rPr>
          <w:color w:val="000000"/>
          <w:kern w:val="1"/>
          <w:sz w:val="28"/>
          <w:szCs w:val="28"/>
          <w:u w:val="single"/>
          <w:lang w:eastAsia="zh-CN"/>
        </w:rPr>
        <w:t>___________</w:t>
      </w:r>
    </w:p>
    <w:p w14:paraId="612BBFB1" w14:textId="77777777" w:rsidR="002F66EA" w:rsidRPr="002F66EA" w:rsidRDefault="002F66EA" w:rsidP="002F66EA">
      <w:pPr>
        <w:suppressAutoHyphens/>
        <w:spacing w:line="360" w:lineRule="auto"/>
        <w:jc w:val="center"/>
        <w:rPr>
          <w:color w:val="000000"/>
          <w:kern w:val="1"/>
          <w:sz w:val="28"/>
          <w:szCs w:val="28"/>
          <w:lang w:eastAsia="zh-CN"/>
        </w:rPr>
      </w:pPr>
      <w:r w:rsidRPr="002F66EA">
        <w:rPr>
          <w:color w:val="000000"/>
          <w:kern w:val="1"/>
          <w:sz w:val="28"/>
          <w:szCs w:val="28"/>
          <w:lang w:eastAsia="zh-CN"/>
        </w:rPr>
        <w:t>201</w:t>
      </w:r>
      <w:r w:rsidR="00A20282">
        <w:rPr>
          <w:color w:val="000000"/>
          <w:kern w:val="1"/>
          <w:sz w:val="28"/>
          <w:szCs w:val="28"/>
          <w:lang w:eastAsia="zh-CN"/>
        </w:rPr>
        <w:t>7</w:t>
      </w:r>
      <w:r w:rsidRPr="002F66EA">
        <w:rPr>
          <w:color w:val="000000"/>
          <w:kern w:val="1"/>
          <w:sz w:val="28"/>
          <w:szCs w:val="28"/>
          <w:lang w:eastAsia="zh-CN"/>
        </w:rPr>
        <w:t xml:space="preserve"> год</w:t>
      </w:r>
    </w:p>
    <w:p w14:paraId="6665C696" w14:textId="77777777" w:rsidR="002F66EA" w:rsidRPr="002F66EA" w:rsidRDefault="002F66EA" w:rsidP="002F66EA">
      <w:pPr>
        <w:shd w:val="clear" w:color="auto" w:fill="FFFFFF"/>
        <w:suppressAutoHyphens/>
        <w:spacing w:line="312" w:lineRule="auto"/>
        <w:jc w:val="center"/>
        <w:rPr>
          <w:sz w:val="28"/>
          <w:szCs w:val="28"/>
        </w:rPr>
      </w:pPr>
      <w:r w:rsidRPr="002F66EA">
        <w:rPr>
          <w:b/>
          <w:sz w:val="28"/>
          <w:szCs w:val="28"/>
        </w:rPr>
        <w:lastRenderedPageBreak/>
        <w:t>Ежедневные записи студентов по практике</w:t>
      </w:r>
    </w:p>
    <w:p w14:paraId="698047CC" w14:textId="77777777" w:rsidR="002F66EA" w:rsidRPr="002F66EA" w:rsidRDefault="002F66EA" w:rsidP="002F66EA">
      <w:pPr>
        <w:suppressAutoHyphens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096"/>
        <w:gridCol w:w="2126"/>
      </w:tblGrid>
      <w:tr w:rsidR="002F66EA" w:rsidRPr="002F66EA" w14:paraId="2DBDD2D9" w14:textId="77777777" w:rsidTr="00CD0FB3">
        <w:trPr>
          <w:tblHeader/>
        </w:trPr>
        <w:tc>
          <w:tcPr>
            <w:tcW w:w="1418" w:type="dxa"/>
            <w:vAlign w:val="center"/>
          </w:tcPr>
          <w:p w14:paraId="794F5F1B" w14:textId="77777777" w:rsidR="002F66EA" w:rsidRPr="002F66EA" w:rsidRDefault="002F66EA" w:rsidP="002F66EA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2F66EA">
              <w:rPr>
                <w:sz w:val="28"/>
                <w:szCs w:val="28"/>
              </w:rPr>
              <w:t>Дата</w:t>
            </w:r>
          </w:p>
        </w:tc>
        <w:tc>
          <w:tcPr>
            <w:tcW w:w="6096" w:type="dxa"/>
            <w:vAlign w:val="center"/>
          </w:tcPr>
          <w:p w14:paraId="750094A1" w14:textId="77777777" w:rsidR="002F66EA" w:rsidRPr="002F66EA" w:rsidRDefault="002F66EA" w:rsidP="002F66EA">
            <w:pPr>
              <w:suppressAutoHyphens/>
              <w:jc w:val="center"/>
              <w:rPr>
                <w:sz w:val="28"/>
                <w:szCs w:val="28"/>
              </w:rPr>
            </w:pPr>
            <w:r w:rsidRPr="002F66EA">
              <w:rPr>
                <w:sz w:val="28"/>
                <w:szCs w:val="28"/>
              </w:rPr>
              <w:t>Описание работы, выполненной студентом</w:t>
            </w:r>
          </w:p>
        </w:tc>
        <w:tc>
          <w:tcPr>
            <w:tcW w:w="2126" w:type="dxa"/>
            <w:vAlign w:val="center"/>
          </w:tcPr>
          <w:p w14:paraId="3252CE37" w14:textId="77777777" w:rsidR="002F66EA" w:rsidRPr="002F66EA" w:rsidRDefault="002F66EA" w:rsidP="002F66EA">
            <w:pPr>
              <w:suppressAutoHyphens/>
              <w:jc w:val="center"/>
              <w:rPr>
                <w:sz w:val="28"/>
                <w:szCs w:val="28"/>
              </w:rPr>
            </w:pPr>
            <w:r w:rsidRPr="002F66EA">
              <w:rPr>
                <w:sz w:val="28"/>
                <w:szCs w:val="28"/>
              </w:rPr>
              <w:t xml:space="preserve">Отметка руководителя </w:t>
            </w:r>
          </w:p>
        </w:tc>
      </w:tr>
      <w:tr w:rsidR="002F66EA" w:rsidRPr="002F66EA" w14:paraId="6424184E" w14:textId="77777777" w:rsidTr="00CD0FB3">
        <w:trPr>
          <w:cantSplit/>
          <w:trHeight w:val="1246"/>
        </w:trPr>
        <w:tc>
          <w:tcPr>
            <w:tcW w:w="1418" w:type="dxa"/>
          </w:tcPr>
          <w:p w14:paraId="664E9184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F31681E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57427B4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1AC301C3" w14:textId="77777777" w:rsidTr="00CD0FB3">
        <w:trPr>
          <w:cantSplit/>
          <w:trHeight w:val="1264"/>
        </w:trPr>
        <w:tc>
          <w:tcPr>
            <w:tcW w:w="1418" w:type="dxa"/>
          </w:tcPr>
          <w:p w14:paraId="57C54219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4585AA26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33DD5151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4C855E47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37E9911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6FC00D30" w14:textId="77777777" w:rsidTr="00CD0FB3">
        <w:trPr>
          <w:cantSplit/>
          <w:trHeight w:val="1268"/>
        </w:trPr>
        <w:tc>
          <w:tcPr>
            <w:tcW w:w="1418" w:type="dxa"/>
          </w:tcPr>
          <w:p w14:paraId="46274E7C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CFAD12C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6D3774ED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038D9054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8E68D1A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6378D9D6" w14:textId="77777777" w:rsidTr="00CD0FB3">
        <w:trPr>
          <w:cantSplit/>
          <w:trHeight w:val="1271"/>
        </w:trPr>
        <w:tc>
          <w:tcPr>
            <w:tcW w:w="1418" w:type="dxa"/>
          </w:tcPr>
          <w:p w14:paraId="35C6D61C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810CAC3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273F6578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46248323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1C7A7B1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4CF2BF69" w14:textId="77777777" w:rsidTr="00CD0FB3">
        <w:trPr>
          <w:cantSplit/>
          <w:trHeight w:val="1275"/>
        </w:trPr>
        <w:tc>
          <w:tcPr>
            <w:tcW w:w="1418" w:type="dxa"/>
          </w:tcPr>
          <w:p w14:paraId="2E49CADA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FF7CB16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4036E62E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15294EBA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CBDEB24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18F26F0D" w14:textId="77777777" w:rsidTr="00CD0FB3">
        <w:trPr>
          <w:cantSplit/>
          <w:trHeight w:val="1394"/>
        </w:trPr>
        <w:tc>
          <w:tcPr>
            <w:tcW w:w="1418" w:type="dxa"/>
          </w:tcPr>
          <w:p w14:paraId="17A5F863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536AE41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2DC7C79C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644176E6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B3D7B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7CAE393B" w14:textId="77777777" w:rsidTr="00CD0FB3">
        <w:trPr>
          <w:cantSplit/>
          <w:trHeight w:val="1257"/>
        </w:trPr>
        <w:tc>
          <w:tcPr>
            <w:tcW w:w="1418" w:type="dxa"/>
          </w:tcPr>
          <w:p w14:paraId="279B179F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03E5F6B2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2835CC87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32F423EC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B12D625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6F47BEE6" w14:textId="77777777" w:rsidTr="00CD0FB3">
        <w:trPr>
          <w:cantSplit/>
          <w:trHeight w:val="1275"/>
        </w:trPr>
        <w:tc>
          <w:tcPr>
            <w:tcW w:w="1418" w:type="dxa"/>
          </w:tcPr>
          <w:p w14:paraId="42D68CF0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3BE99A72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0BD6D74B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4C0DFD7C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FC26273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0F645CED" w14:textId="77777777" w:rsidTr="00CD0FB3">
        <w:trPr>
          <w:cantSplit/>
          <w:trHeight w:val="1266"/>
        </w:trPr>
        <w:tc>
          <w:tcPr>
            <w:tcW w:w="1418" w:type="dxa"/>
          </w:tcPr>
          <w:p w14:paraId="2E7377B0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1EC377C7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4BD6C2CB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08FBB3C0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3B2B8399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39D4FDB4" w14:textId="77777777" w:rsidTr="00CD0FB3">
        <w:trPr>
          <w:cantSplit/>
          <w:trHeight w:val="1411"/>
        </w:trPr>
        <w:tc>
          <w:tcPr>
            <w:tcW w:w="1418" w:type="dxa"/>
          </w:tcPr>
          <w:p w14:paraId="184DA97F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766C25DB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2DF52FA8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3232057E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40974DC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623408A9" w14:textId="77777777" w:rsidTr="00CD0FB3">
        <w:trPr>
          <w:cantSplit/>
          <w:trHeight w:val="1279"/>
        </w:trPr>
        <w:tc>
          <w:tcPr>
            <w:tcW w:w="1418" w:type="dxa"/>
          </w:tcPr>
          <w:p w14:paraId="3B15BDCE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4C1F5264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68A895E6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268B9503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3E0629D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6B3F39B8" w14:textId="77777777" w:rsidTr="00CD0FB3">
        <w:trPr>
          <w:cantSplit/>
          <w:trHeight w:val="1268"/>
        </w:trPr>
        <w:tc>
          <w:tcPr>
            <w:tcW w:w="1418" w:type="dxa"/>
          </w:tcPr>
          <w:p w14:paraId="013D1D41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09802A2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02A9C74A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464F16F8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3310950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5C3A7F8E" w14:textId="77777777" w:rsidTr="00CD0FB3">
        <w:trPr>
          <w:cantSplit/>
          <w:trHeight w:val="1400"/>
        </w:trPr>
        <w:tc>
          <w:tcPr>
            <w:tcW w:w="1418" w:type="dxa"/>
          </w:tcPr>
          <w:p w14:paraId="73964B1E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7CCA0BA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303EEFE4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7985BC04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A8ADC84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55D033B9" w14:textId="77777777" w:rsidTr="00CD0FB3">
        <w:trPr>
          <w:cantSplit/>
          <w:trHeight w:val="1279"/>
        </w:trPr>
        <w:tc>
          <w:tcPr>
            <w:tcW w:w="1418" w:type="dxa"/>
          </w:tcPr>
          <w:p w14:paraId="4B3C4EFD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3AF2908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51C6120A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36AEE652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EC6A5B6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04374AD3" w14:textId="77777777" w:rsidTr="00CD0FB3">
        <w:trPr>
          <w:cantSplit/>
          <w:trHeight w:val="1268"/>
        </w:trPr>
        <w:tc>
          <w:tcPr>
            <w:tcW w:w="1418" w:type="dxa"/>
          </w:tcPr>
          <w:p w14:paraId="2F5D1CBF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2248B61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6F03C05B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7DF76521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6EFAFC8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5DD2EACF" w14:textId="77777777" w:rsidTr="00CD0FB3">
        <w:trPr>
          <w:cantSplit/>
          <w:trHeight w:val="1400"/>
        </w:trPr>
        <w:tc>
          <w:tcPr>
            <w:tcW w:w="1418" w:type="dxa"/>
          </w:tcPr>
          <w:p w14:paraId="583E38D9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617BF83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381AE6E6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7B18C504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004B24E4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1AEB435C" w14:textId="77777777" w:rsidTr="00CD0FB3">
        <w:trPr>
          <w:cantSplit/>
          <w:trHeight w:val="1268"/>
        </w:trPr>
        <w:tc>
          <w:tcPr>
            <w:tcW w:w="1418" w:type="dxa"/>
          </w:tcPr>
          <w:p w14:paraId="7F86F8F0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7809136F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0F3B7A18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77C7AC6E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422EDD44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  <w:tr w:rsidR="002F66EA" w:rsidRPr="002F66EA" w14:paraId="5263FF9B" w14:textId="77777777" w:rsidTr="00CD0FB3">
        <w:trPr>
          <w:cantSplit/>
          <w:trHeight w:val="1400"/>
        </w:trPr>
        <w:tc>
          <w:tcPr>
            <w:tcW w:w="1418" w:type="dxa"/>
          </w:tcPr>
          <w:p w14:paraId="4E83E91A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35926BA1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  <w:p w14:paraId="4D37C984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  <w:p w14:paraId="703AB879" w14:textId="77777777" w:rsidR="002F66EA" w:rsidRPr="002F66EA" w:rsidRDefault="002F66EA" w:rsidP="002F66E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7C3ECE6" w14:textId="77777777" w:rsidR="002F66EA" w:rsidRPr="002F66EA" w:rsidRDefault="002F66EA" w:rsidP="002F66EA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6151C528" w14:textId="77777777" w:rsidR="002F66EA" w:rsidRPr="002F66EA" w:rsidRDefault="002F66EA" w:rsidP="002F66EA">
      <w:pPr>
        <w:keepNext/>
        <w:suppressAutoHyphens/>
        <w:spacing w:line="360" w:lineRule="auto"/>
        <w:outlineLvl w:val="0"/>
        <w:rPr>
          <w:b/>
          <w:spacing w:val="60"/>
          <w:sz w:val="28"/>
          <w:szCs w:val="28"/>
        </w:rPr>
      </w:pPr>
    </w:p>
    <w:p w14:paraId="1905864C" w14:textId="77777777" w:rsidR="002F66EA" w:rsidRPr="002F66EA" w:rsidRDefault="002F66EA" w:rsidP="002F66EA">
      <w:pPr>
        <w:keepNext/>
        <w:suppressAutoHyphens/>
        <w:spacing w:line="360" w:lineRule="auto"/>
        <w:jc w:val="center"/>
        <w:outlineLvl w:val="0"/>
        <w:rPr>
          <w:b/>
          <w:spacing w:val="60"/>
          <w:sz w:val="28"/>
          <w:szCs w:val="28"/>
        </w:rPr>
      </w:pPr>
      <w:r w:rsidRPr="002F66EA">
        <w:rPr>
          <w:b/>
          <w:spacing w:val="60"/>
          <w:sz w:val="28"/>
          <w:szCs w:val="28"/>
        </w:rPr>
        <w:t>ОТЧЕТ</w:t>
      </w:r>
    </w:p>
    <w:p w14:paraId="03FDC145" w14:textId="77777777" w:rsidR="002F66EA" w:rsidRPr="002F66EA" w:rsidRDefault="002F66EA" w:rsidP="002F66EA">
      <w:pPr>
        <w:tabs>
          <w:tab w:val="right" w:pos="9639"/>
        </w:tabs>
        <w:suppressAutoHyphens/>
        <w:spacing w:line="360" w:lineRule="auto"/>
        <w:jc w:val="center"/>
        <w:rPr>
          <w:b/>
          <w:spacing w:val="60"/>
          <w:sz w:val="28"/>
          <w:szCs w:val="28"/>
        </w:rPr>
      </w:pPr>
      <w:r w:rsidRPr="002F66EA">
        <w:rPr>
          <w:b/>
          <w:spacing w:val="60"/>
          <w:sz w:val="28"/>
          <w:szCs w:val="28"/>
        </w:rPr>
        <w:t>О ПРОХОЖДЕНИИ ПРАКТИКИ</w:t>
      </w:r>
    </w:p>
    <w:p w14:paraId="38EC1543" w14:textId="77777777" w:rsidR="002F66EA" w:rsidRPr="002F66EA" w:rsidRDefault="002F66EA" w:rsidP="002F66EA">
      <w:pPr>
        <w:numPr>
          <w:ilvl w:val="0"/>
          <w:numId w:val="21"/>
        </w:numPr>
        <w:tabs>
          <w:tab w:val="right" w:leader="underscore" w:pos="9639"/>
        </w:tabs>
        <w:suppressAutoHyphens/>
        <w:spacing w:after="200" w:line="360" w:lineRule="auto"/>
        <w:ind w:left="0" w:right="140" w:firstLine="142"/>
        <w:jc w:val="both"/>
        <w:rPr>
          <w:sz w:val="28"/>
          <w:szCs w:val="28"/>
        </w:rPr>
      </w:pPr>
      <w:r w:rsidRPr="002F66EA">
        <w:rPr>
          <w:sz w:val="28"/>
          <w:szCs w:val="28"/>
        </w:rPr>
        <w:t xml:space="preserve"> Ф.И.О. студента:</w:t>
      </w:r>
      <w:r w:rsidRPr="002F66EA">
        <w:rPr>
          <w:sz w:val="28"/>
          <w:szCs w:val="28"/>
        </w:rPr>
        <w:tab/>
      </w:r>
    </w:p>
    <w:p w14:paraId="53F870B9" w14:textId="77777777" w:rsidR="002F66EA" w:rsidRPr="002F66EA" w:rsidRDefault="002F66EA" w:rsidP="002F66EA">
      <w:pPr>
        <w:tabs>
          <w:tab w:val="right" w:leader="underscore" w:pos="9639"/>
        </w:tabs>
        <w:spacing w:line="360" w:lineRule="auto"/>
        <w:ind w:right="-1"/>
        <w:jc w:val="both"/>
        <w:rPr>
          <w:sz w:val="28"/>
          <w:szCs w:val="28"/>
        </w:rPr>
      </w:pPr>
      <w:r w:rsidRPr="002F66EA">
        <w:rPr>
          <w:sz w:val="28"/>
          <w:szCs w:val="28"/>
        </w:rPr>
        <w:t>_________________________________________________________________</w:t>
      </w:r>
    </w:p>
    <w:p w14:paraId="7D094AAF" w14:textId="77777777" w:rsidR="002F66EA" w:rsidRPr="002F66EA" w:rsidRDefault="002F66EA" w:rsidP="002F66EA">
      <w:pPr>
        <w:numPr>
          <w:ilvl w:val="0"/>
          <w:numId w:val="21"/>
        </w:numPr>
        <w:tabs>
          <w:tab w:val="left" w:leader="underscore" w:pos="9639"/>
        </w:tabs>
        <w:suppressAutoHyphens/>
        <w:spacing w:after="200" w:line="360" w:lineRule="auto"/>
        <w:ind w:left="0" w:firstLine="142"/>
        <w:jc w:val="both"/>
        <w:rPr>
          <w:sz w:val="28"/>
          <w:szCs w:val="28"/>
        </w:rPr>
      </w:pPr>
      <w:r w:rsidRPr="002F66EA">
        <w:rPr>
          <w:sz w:val="28"/>
          <w:szCs w:val="28"/>
        </w:rPr>
        <w:t xml:space="preserve"> Курс ____, группа ___________</w:t>
      </w:r>
    </w:p>
    <w:p w14:paraId="688327D6" w14:textId="77777777" w:rsidR="002F66EA" w:rsidRPr="002F66EA" w:rsidRDefault="002F66EA" w:rsidP="002F66EA">
      <w:pPr>
        <w:numPr>
          <w:ilvl w:val="0"/>
          <w:numId w:val="21"/>
        </w:numPr>
        <w:tabs>
          <w:tab w:val="left" w:leader="underscore" w:pos="9639"/>
        </w:tabs>
        <w:suppressAutoHyphens/>
        <w:spacing w:after="200" w:line="360" w:lineRule="auto"/>
        <w:ind w:left="0" w:firstLine="142"/>
        <w:jc w:val="both"/>
        <w:rPr>
          <w:sz w:val="28"/>
          <w:szCs w:val="28"/>
        </w:rPr>
      </w:pPr>
      <w:r w:rsidRPr="002F66EA">
        <w:rPr>
          <w:sz w:val="28"/>
          <w:szCs w:val="28"/>
        </w:rPr>
        <w:lastRenderedPageBreak/>
        <w:t xml:space="preserve">Вид практики: </w:t>
      </w:r>
      <w:r w:rsidRPr="002F66EA">
        <w:rPr>
          <w:sz w:val="28"/>
          <w:szCs w:val="28"/>
          <w:u w:val="single"/>
        </w:rPr>
        <w:t>Архивная практика</w:t>
      </w:r>
    </w:p>
    <w:p w14:paraId="0A9C3E26" w14:textId="77777777" w:rsidR="002F66EA" w:rsidRPr="002F66EA" w:rsidRDefault="002F66EA" w:rsidP="002F66EA">
      <w:pPr>
        <w:numPr>
          <w:ilvl w:val="0"/>
          <w:numId w:val="21"/>
        </w:numPr>
        <w:tabs>
          <w:tab w:val="left" w:leader="underscore" w:pos="9639"/>
        </w:tabs>
        <w:suppressAutoHyphens/>
        <w:spacing w:after="200" w:line="360" w:lineRule="auto"/>
        <w:ind w:left="0" w:firstLine="142"/>
        <w:jc w:val="both"/>
        <w:rPr>
          <w:sz w:val="28"/>
          <w:szCs w:val="28"/>
          <w:u w:val="single"/>
        </w:rPr>
      </w:pPr>
      <w:r w:rsidRPr="002F66EA">
        <w:rPr>
          <w:sz w:val="28"/>
          <w:szCs w:val="28"/>
        </w:rPr>
        <w:t xml:space="preserve"> Руководитель практики: </w:t>
      </w:r>
      <w:proofErr w:type="spellStart"/>
      <w:r w:rsidRPr="002F66EA">
        <w:rPr>
          <w:sz w:val="28"/>
          <w:szCs w:val="28"/>
          <w:u w:val="single"/>
        </w:rPr>
        <w:t>Чащухин</w:t>
      </w:r>
      <w:proofErr w:type="spellEnd"/>
      <w:r w:rsidRPr="002F66EA">
        <w:rPr>
          <w:sz w:val="28"/>
          <w:szCs w:val="28"/>
          <w:u w:val="single"/>
        </w:rPr>
        <w:t xml:space="preserve"> А.В.</w:t>
      </w:r>
    </w:p>
    <w:p w14:paraId="2708DF85" w14:textId="77777777" w:rsidR="002F66EA" w:rsidRPr="002F66EA" w:rsidRDefault="002F66EA" w:rsidP="002F66EA">
      <w:pPr>
        <w:numPr>
          <w:ilvl w:val="0"/>
          <w:numId w:val="21"/>
        </w:numPr>
        <w:tabs>
          <w:tab w:val="left" w:leader="underscore" w:pos="9639"/>
        </w:tabs>
        <w:suppressAutoHyphens/>
        <w:spacing w:after="200" w:line="360" w:lineRule="auto"/>
        <w:ind w:left="0" w:firstLine="142"/>
        <w:jc w:val="both"/>
        <w:rPr>
          <w:sz w:val="28"/>
          <w:szCs w:val="28"/>
        </w:rPr>
      </w:pPr>
      <w:r w:rsidRPr="002F66EA">
        <w:rPr>
          <w:sz w:val="28"/>
          <w:szCs w:val="28"/>
        </w:rPr>
        <w:t xml:space="preserve"> Место прохождения практики: </w:t>
      </w:r>
      <w:r w:rsidRPr="002F66EA">
        <w:rPr>
          <w:sz w:val="28"/>
          <w:szCs w:val="28"/>
          <w:u w:val="single"/>
        </w:rPr>
        <w:t>кафедра гуманитарных дисциплин социально-гуманитарного факультета НИУ ВШЭ – Пермь</w:t>
      </w:r>
    </w:p>
    <w:p w14:paraId="1A73AF23" w14:textId="77777777" w:rsidR="002F66EA" w:rsidRPr="002F66EA" w:rsidRDefault="002F66EA" w:rsidP="002F66EA">
      <w:pPr>
        <w:numPr>
          <w:ilvl w:val="0"/>
          <w:numId w:val="21"/>
        </w:numPr>
        <w:tabs>
          <w:tab w:val="left" w:leader="underscore" w:pos="9639"/>
        </w:tabs>
        <w:suppressAutoHyphens/>
        <w:spacing w:after="200" w:line="276" w:lineRule="auto"/>
        <w:ind w:left="0" w:firstLine="142"/>
        <w:jc w:val="both"/>
        <w:rPr>
          <w:sz w:val="28"/>
          <w:szCs w:val="28"/>
        </w:rPr>
      </w:pPr>
      <w:r w:rsidRPr="002F66EA">
        <w:rPr>
          <w:sz w:val="28"/>
          <w:szCs w:val="28"/>
        </w:rPr>
        <w:t xml:space="preserve"> Краткое перечисление конкретных результатов работы, полученных студентом при прохождении практики:</w:t>
      </w:r>
    </w:p>
    <w:p w14:paraId="63127F92" w14:textId="77777777" w:rsidR="002F66EA" w:rsidRPr="002F66EA" w:rsidRDefault="002F66EA" w:rsidP="002F66EA">
      <w:pPr>
        <w:tabs>
          <w:tab w:val="left" w:pos="0"/>
          <w:tab w:val="righ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57B4E42C" w14:textId="77777777" w:rsidR="002F66EA" w:rsidRPr="002F66EA" w:rsidRDefault="002F66EA" w:rsidP="002F66EA">
      <w:pPr>
        <w:tabs>
          <w:tab w:val="left" w:pos="0"/>
          <w:tab w:val="righ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51A2478C" w14:textId="77777777" w:rsidR="002F66EA" w:rsidRPr="002F66EA" w:rsidRDefault="002F66EA" w:rsidP="002F66EA">
      <w:pPr>
        <w:tabs>
          <w:tab w:val="left" w:pos="0"/>
          <w:tab w:val="righ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599F9E59" w14:textId="77777777" w:rsidR="002F66EA" w:rsidRPr="002F66EA" w:rsidRDefault="002F66EA" w:rsidP="002F66EA">
      <w:pPr>
        <w:tabs>
          <w:tab w:val="left" w:pos="0"/>
          <w:tab w:val="righ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5B8AAA07" w14:textId="77777777" w:rsidR="002F66EA" w:rsidRPr="002F66EA" w:rsidRDefault="002F66EA" w:rsidP="002F66EA">
      <w:pPr>
        <w:tabs>
          <w:tab w:val="left" w:pos="0"/>
          <w:tab w:val="righ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71A9A562" w14:textId="77777777" w:rsidR="002F66EA" w:rsidRPr="002F66EA" w:rsidRDefault="002F66EA" w:rsidP="002F66EA">
      <w:pPr>
        <w:tabs>
          <w:tab w:val="left" w:pos="0"/>
          <w:tab w:val="righ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143A8E73" w14:textId="77777777" w:rsidR="002F66EA" w:rsidRPr="002F66EA" w:rsidRDefault="002F66EA" w:rsidP="002F66EA">
      <w:pPr>
        <w:tabs>
          <w:tab w:val="left" w:pos="0"/>
          <w:tab w:val="righ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25779058" w14:textId="77777777" w:rsidR="002F66EA" w:rsidRPr="002F66EA" w:rsidRDefault="002F66EA" w:rsidP="002F66EA">
      <w:pPr>
        <w:numPr>
          <w:ilvl w:val="0"/>
          <w:numId w:val="21"/>
        </w:numPr>
        <w:tabs>
          <w:tab w:val="left" w:pos="426"/>
          <w:tab w:val="left" w:leader="underscore" w:pos="9639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2F66EA">
        <w:rPr>
          <w:sz w:val="28"/>
          <w:szCs w:val="28"/>
        </w:rPr>
        <w:t>Описание проблемных ситуаций, наблюдаемых студентом при прохождении практики:</w:t>
      </w:r>
    </w:p>
    <w:p w14:paraId="76E94D24" w14:textId="77777777" w:rsidR="002F66EA" w:rsidRPr="002F66EA" w:rsidRDefault="002F66EA" w:rsidP="002F66EA">
      <w:pPr>
        <w:tabs>
          <w:tab w:val="left" w:pos="426"/>
          <w:tab w:val="left" w:leader="underscore" w:pos="9639"/>
        </w:tabs>
        <w:suppressAutoHyphens/>
        <w:ind w:left="360"/>
        <w:contextualSpacing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6F4161B9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3A4EFBF4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0324A253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2F740619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111AAC8D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475A61EF" w14:textId="77777777" w:rsidR="002F66EA" w:rsidRPr="002F66EA" w:rsidRDefault="002F66EA" w:rsidP="002F66EA">
      <w:pPr>
        <w:tabs>
          <w:tab w:val="left" w:pos="426"/>
          <w:tab w:val="left" w:leader="underscore" w:pos="9639"/>
        </w:tabs>
        <w:suppressAutoHyphens/>
        <w:rPr>
          <w:sz w:val="28"/>
          <w:szCs w:val="28"/>
        </w:rPr>
      </w:pPr>
    </w:p>
    <w:p w14:paraId="716BD6F4" w14:textId="77777777" w:rsidR="002F66EA" w:rsidRPr="002F66EA" w:rsidRDefault="002F66EA" w:rsidP="002F66EA">
      <w:pPr>
        <w:tabs>
          <w:tab w:val="left" w:pos="426"/>
          <w:tab w:val="left" w:leader="underscore" w:pos="9639"/>
        </w:tabs>
        <w:suppressAutoHyphens/>
        <w:rPr>
          <w:sz w:val="28"/>
          <w:szCs w:val="28"/>
        </w:rPr>
      </w:pPr>
    </w:p>
    <w:p w14:paraId="51223345" w14:textId="77777777" w:rsidR="002F66EA" w:rsidRPr="002F66EA" w:rsidRDefault="002F66EA" w:rsidP="002F66EA">
      <w:pPr>
        <w:tabs>
          <w:tab w:val="left" w:pos="426"/>
          <w:tab w:val="left" w:leader="underscore" w:pos="9639"/>
        </w:tabs>
        <w:suppressAutoHyphens/>
        <w:rPr>
          <w:sz w:val="28"/>
          <w:szCs w:val="28"/>
        </w:rPr>
      </w:pPr>
    </w:p>
    <w:p w14:paraId="2815B5CF" w14:textId="77777777" w:rsidR="002F66EA" w:rsidRPr="002F66EA" w:rsidRDefault="002F66EA" w:rsidP="002F66EA">
      <w:pPr>
        <w:tabs>
          <w:tab w:val="left" w:pos="426"/>
          <w:tab w:val="left" w:leader="underscore" w:pos="9639"/>
        </w:tabs>
        <w:suppressAutoHyphens/>
        <w:rPr>
          <w:sz w:val="28"/>
          <w:szCs w:val="28"/>
        </w:rPr>
      </w:pPr>
    </w:p>
    <w:p w14:paraId="63EC9493" w14:textId="77777777" w:rsidR="002F66EA" w:rsidRPr="002F66EA" w:rsidRDefault="002F66EA" w:rsidP="002F66EA">
      <w:pPr>
        <w:tabs>
          <w:tab w:val="left" w:pos="426"/>
          <w:tab w:val="left" w:leader="underscore" w:pos="9639"/>
        </w:tabs>
        <w:suppressAutoHyphens/>
        <w:rPr>
          <w:sz w:val="28"/>
          <w:szCs w:val="28"/>
        </w:rPr>
      </w:pPr>
      <w:r w:rsidRPr="002F66EA">
        <w:rPr>
          <w:sz w:val="28"/>
          <w:szCs w:val="28"/>
        </w:rPr>
        <w:t>8. Комментарии и предложения студента по проведению практики:</w:t>
      </w:r>
    </w:p>
    <w:p w14:paraId="060CA518" w14:textId="77777777" w:rsidR="002F66EA" w:rsidRPr="002F66EA" w:rsidRDefault="002F66EA" w:rsidP="002F66EA">
      <w:pPr>
        <w:tabs>
          <w:tab w:val="left" w:pos="426"/>
          <w:tab w:val="left" w:leader="underscore" w:pos="9639"/>
        </w:tabs>
        <w:suppressAutoHyphens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2E264D75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0E763CC7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lastRenderedPageBreak/>
        <w:tab/>
      </w:r>
    </w:p>
    <w:p w14:paraId="69064567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30A17994" w14:textId="77777777" w:rsidR="002F66EA" w:rsidRPr="002F66EA" w:rsidRDefault="002F66EA" w:rsidP="002F66EA">
      <w:pPr>
        <w:numPr>
          <w:ilvl w:val="0"/>
          <w:numId w:val="21"/>
        </w:numPr>
        <w:suppressAutoHyphens/>
        <w:spacing w:after="200" w:line="360" w:lineRule="auto"/>
        <w:contextualSpacing/>
        <w:rPr>
          <w:sz w:val="28"/>
          <w:szCs w:val="28"/>
          <w:lang w:eastAsia="zh-CN"/>
        </w:rPr>
      </w:pPr>
      <w:r w:rsidRPr="002F66EA">
        <w:rPr>
          <w:sz w:val="28"/>
          <w:szCs w:val="28"/>
          <w:lang w:eastAsia="zh-CN"/>
        </w:rPr>
        <w:t>Отзыв руководителя практики о работе студента:</w:t>
      </w:r>
    </w:p>
    <w:p w14:paraId="3DC1F197" w14:textId="77777777" w:rsidR="002F66EA" w:rsidRPr="002F66EA" w:rsidRDefault="002F66EA" w:rsidP="002F66EA">
      <w:pPr>
        <w:suppressAutoHyphens/>
        <w:rPr>
          <w:sz w:val="26"/>
          <w:szCs w:val="26"/>
          <w:lang w:eastAsia="zh-CN"/>
        </w:rPr>
      </w:pPr>
    </w:p>
    <w:p w14:paraId="545E0AFE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36D883A5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2B3F34D3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32DA3B00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79163940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649F4CAD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4E4D6F93" w14:textId="77777777" w:rsidR="002F66EA" w:rsidRPr="002F66EA" w:rsidRDefault="002F66EA" w:rsidP="002F66EA">
      <w:pPr>
        <w:tabs>
          <w:tab w:val="left" w:pos="0"/>
          <w:tab w:val="left" w:leader="underscore" w:pos="9639"/>
        </w:tabs>
        <w:suppressAutoHyphens/>
        <w:spacing w:line="480" w:lineRule="auto"/>
        <w:jc w:val="both"/>
        <w:rPr>
          <w:sz w:val="28"/>
          <w:szCs w:val="28"/>
        </w:rPr>
      </w:pPr>
      <w:r w:rsidRPr="002F66EA">
        <w:rPr>
          <w:sz w:val="28"/>
          <w:szCs w:val="28"/>
        </w:rPr>
        <w:tab/>
      </w:r>
    </w:p>
    <w:p w14:paraId="0BBE355E" w14:textId="1681312B" w:rsidR="00474214" w:rsidRDefault="002F66EA" w:rsidP="00A20282">
      <w:pPr>
        <w:suppressAutoHyphens/>
        <w:rPr>
          <w:sz w:val="28"/>
          <w:szCs w:val="28"/>
          <w:lang w:eastAsia="zh-CN"/>
        </w:rPr>
      </w:pPr>
      <w:r w:rsidRPr="002F66EA">
        <w:rPr>
          <w:sz w:val="28"/>
          <w:szCs w:val="28"/>
          <w:lang w:eastAsia="zh-CN"/>
        </w:rPr>
        <w:t xml:space="preserve">Руководитель  практики  от кафедры           _______________/ </w:t>
      </w:r>
      <w:r w:rsidR="00BD06FD">
        <w:rPr>
          <w:sz w:val="28"/>
          <w:szCs w:val="28"/>
          <w:lang w:eastAsia="zh-CN"/>
        </w:rPr>
        <w:t>_____________</w:t>
      </w:r>
    </w:p>
    <w:p w14:paraId="754802E1" w14:textId="77777777" w:rsidR="00474214" w:rsidRDefault="00474214">
      <w:pPr>
        <w:spacing w:after="200" w:line="276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393D8829" w14:textId="77777777" w:rsidR="00474214" w:rsidRPr="00474214" w:rsidRDefault="00474214" w:rsidP="00474214">
      <w:pPr>
        <w:jc w:val="center"/>
        <w:rPr>
          <w:sz w:val="28"/>
          <w:szCs w:val="28"/>
        </w:rPr>
      </w:pPr>
      <w:r w:rsidRPr="00474214">
        <w:rPr>
          <w:sz w:val="28"/>
          <w:szCs w:val="28"/>
        </w:rPr>
        <w:lastRenderedPageBreak/>
        <w:t xml:space="preserve">Федеральное государственное автономное образовательное учреждение </w:t>
      </w:r>
    </w:p>
    <w:p w14:paraId="089D6191" w14:textId="77777777" w:rsidR="00474214" w:rsidRPr="00474214" w:rsidRDefault="00474214" w:rsidP="00474214">
      <w:pPr>
        <w:jc w:val="center"/>
        <w:rPr>
          <w:sz w:val="28"/>
          <w:szCs w:val="28"/>
        </w:rPr>
      </w:pPr>
      <w:r w:rsidRPr="00474214">
        <w:rPr>
          <w:sz w:val="28"/>
          <w:szCs w:val="28"/>
        </w:rPr>
        <w:t>высшего образования</w:t>
      </w:r>
    </w:p>
    <w:p w14:paraId="18B4B4E5" w14:textId="77777777" w:rsidR="00474214" w:rsidRPr="00474214" w:rsidRDefault="00474214" w:rsidP="00474214">
      <w:pPr>
        <w:ind w:right="-1"/>
        <w:jc w:val="center"/>
        <w:rPr>
          <w:b/>
          <w:sz w:val="28"/>
          <w:szCs w:val="28"/>
        </w:rPr>
      </w:pPr>
      <w:r w:rsidRPr="00474214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678C7806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</w:p>
    <w:p w14:paraId="12E57F49" w14:textId="77777777" w:rsidR="00474214" w:rsidRPr="00474214" w:rsidRDefault="00474214" w:rsidP="00474214">
      <w:pPr>
        <w:spacing w:after="200" w:line="276" w:lineRule="auto"/>
        <w:jc w:val="center"/>
        <w:rPr>
          <w:b/>
          <w:sz w:val="22"/>
          <w:szCs w:val="22"/>
        </w:rPr>
      </w:pPr>
      <w:r w:rsidRPr="00474214">
        <w:rPr>
          <w:b/>
          <w:sz w:val="22"/>
          <w:szCs w:val="22"/>
        </w:rPr>
        <w:t>ИНДИВИДУАЛЬНОЕ ЗАДАНИЕ</w:t>
      </w:r>
    </w:p>
    <w:p w14:paraId="0950C5BA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Выдано обучающемуся очной / очно-заочной / заочной формы обучения, группы </w:t>
      </w:r>
    </w:p>
    <w:p w14:paraId="7ABE1881" w14:textId="77777777" w:rsidR="00474214" w:rsidRPr="00474214" w:rsidRDefault="00474214" w:rsidP="00474214">
      <w:pPr>
        <w:spacing w:line="0" w:lineRule="atLeast"/>
        <w:jc w:val="center"/>
        <w:rPr>
          <w:sz w:val="22"/>
          <w:szCs w:val="22"/>
        </w:rPr>
      </w:pPr>
      <w:r w:rsidRPr="00474214">
        <w:rPr>
          <w:sz w:val="22"/>
          <w:szCs w:val="22"/>
        </w:rPr>
        <w:t>(нужное подчеркнуть)</w:t>
      </w:r>
    </w:p>
    <w:p w14:paraId="69BF05F2" w14:textId="77777777" w:rsidR="00474214" w:rsidRPr="00474214" w:rsidRDefault="00474214" w:rsidP="00474214">
      <w:pPr>
        <w:spacing w:after="200" w:line="276" w:lineRule="auto"/>
        <w:jc w:val="center"/>
        <w:rPr>
          <w:sz w:val="22"/>
          <w:szCs w:val="22"/>
        </w:rPr>
      </w:pPr>
      <w:r w:rsidRPr="00474214">
        <w:rPr>
          <w:sz w:val="22"/>
          <w:szCs w:val="22"/>
        </w:rPr>
        <w:t>___________________________________________________________________________________ (Ф.И.О. обучающегося)</w:t>
      </w:r>
    </w:p>
    <w:p w14:paraId="60540322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14:paraId="1209109D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 xml:space="preserve">Наименование ООП____________________________________________________________________ </w:t>
      </w:r>
    </w:p>
    <w:p w14:paraId="00CF01AC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 xml:space="preserve">Вид, тип практики _____________________________________________________________________ </w:t>
      </w:r>
    </w:p>
    <w:p w14:paraId="207FE486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 xml:space="preserve">Срок прохождения практики: с «___» __________ 201__ г. по «___» __________ 201__ г. </w:t>
      </w:r>
    </w:p>
    <w:p w14:paraId="656EB5A1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>Цель прохождения практики</w:t>
      </w:r>
      <w:r w:rsidRPr="00474214">
        <w:rPr>
          <w:sz w:val="22"/>
          <w:szCs w:val="22"/>
          <w:vertAlign w:val="superscript"/>
        </w:rPr>
        <w:footnoteReference w:id="1"/>
      </w:r>
      <w:r w:rsidRPr="00474214">
        <w:rPr>
          <w:sz w:val="22"/>
          <w:szCs w:val="22"/>
        </w:rPr>
        <w:t xml:space="preserve"> ___________________________________________________________ _____________________________________________________________________________________Задачи </w:t>
      </w:r>
      <w:proofErr w:type="spellStart"/>
      <w:r w:rsidRPr="00474214">
        <w:rPr>
          <w:sz w:val="22"/>
          <w:szCs w:val="22"/>
        </w:rPr>
        <w:t>практики</w:t>
      </w:r>
      <w:proofErr w:type="spellEnd"/>
      <w:r w:rsidRPr="00474214">
        <w:rPr>
          <w:sz w:val="22"/>
          <w:szCs w:val="22"/>
          <w:vertAlign w:val="superscript"/>
        </w:rPr>
        <w:footnoteReference w:id="2"/>
      </w:r>
      <w:r w:rsidRPr="00474214">
        <w:rPr>
          <w:sz w:val="22"/>
          <w:szCs w:val="22"/>
        </w:rPr>
        <w:t xml:space="preserve">_______________________________________________________________________ _____________________________________________________________________________________Содержание </w:t>
      </w:r>
      <w:proofErr w:type="spellStart"/>
      <w:r w:rsidRPr="00474214">
        <w:rPr>
          <w:sz w:val="22"/>
          <w:szCs w:val="22"/>
        </w:rPr>
        <w:t>практики</w:t>
      </w:r>
      <w:proofErr w:type="spellEnd"/>
      <w:r w:rsidRPr="00474214">
        <w:rPr>
          <w:sz w:val="22"/>
          <w:szCs w:val="22"/>
        </w:rPr>
        <w:t xml:space="preserve"> (вопросы, подлежащие изучению): </w:t>
      </w:r>
    </w:p>
    <w:p w14:paraId="633ADBBB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 xml:space="preserve">1. </w:t>
      </w:r>
    </w:p>
    <w:p w14:paraId="640C8F37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>2.</w:t>
      </w:r>
    </w:p>
    <w:p w14:paraId="50DF1B9A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>3.</w:t>
      </w:r>
    </w:p>
    <w:p w14:paraId="1A32CEFF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 xml:space="preserve">Планируемые результаты: </w:t>
      </w:r>
    </w:p>
    <w:p w14:paraId="2A3BBD44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</w:p>
    <w:p w14:paraId="50D8AF1F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 xml:space="preserve">Руководитель практики от ФГАОУ ВО «НИУ ВШЭ» _____________________ / ____________________ </w:t>
      </w:r>
    </w:p>
    <w:p w14:paraId="23C314CD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 xml:space="preserve">СОГЛАСОВАНО: Руководитель практики от профильной организации __________________________ / _______________________ </w:t>
      </w:r>
    </w:p>
    <w:p w14:paraId="0E01BC77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>Задание принято к исполнению «____» __________ 20__ г.</w:t>
      </w:r>
    </w:p>
    <w:p w14:paraId="73A7D959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  <w:r w:rsidRPr="00474214">
        <w:rPr>
          <w:sz w:val="22"/>
          <w:szCs w:val="22"/>
        </w:rPr>
        <w:t xml:space="preserve"> Обучающийся __________________________ / _______________________ </w:t>
      </w:r>
    </w:p>
    <w:p w14:paraId="094A2D69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</w:p>
    <w:p w14:paraId="7C3BA04A" w14:textId="1701F27F" w:rsidR="00474214" w:rsidRDefault="00474214">
      <w:pPr>
        <w:spacing w:after="200" w:line="276" w:lineRule="auto"/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547BB761" w14:textId="77777777" w:rsidR="00474214" w:rsidRPr="00474214" w:rsidRDefault="00474214" w:rsidP="00474214">
      <w:pPr>
        <w:jc w:val="center"/>
        <w:rPr>
          <w:sz w:val="28"/>
          <w:szCs w:val="28"/>
        </w:rPr>
      </w:pPr>
      <w:r w:rsidRPr="00474214">
        <w:rPr>
          <w:sz w:val="28"/>
          <w:szCs w:val="28"/>
        </w:rPr>
        <w:lastRenderedPageBreak/>
        <w:t xml:space="preserve">Федеральное государственное автономное образовательное учреждение </w:t>
      </w:r>
    </w:p>
    <w:p w14:paraId="2936ECEA" w14:textId="77777777" w:rsidR="00474214" w:rsidRPr="00474214" w:rsidRDefault="00474214" w:rsidP="00474214">
      <w:pPr>
        <w:jc w:val="center"/>
        <w:rPr>
          <w:sz w:val="28"/>
          <w:szCs w:val="28"/>
        </w:rPr>
      </w:pPr>
      <w:r w:rsidRPr="00474214">
        <w:rPr>
          <w:sz w:val="28"/>
          <w:szCs w:val="28"/>
        </w:rPr>
        <w:t>высшего образования</w:t>
      </w:r>
    </w:p>
    <w:p w14:paraId="3B2B9D55" w14:textId="77777777" w:rsidR="00474214" w:rsidRPr="00474214" w:rsidRDefault="00474214" w:rsidP="00474214">
      <w:pPr>
        <w:ind w:right="-1"/>
        <w:jc w:val="center"/>
        <w:rPr>
          <w:b/>
          <w:sz w:val="28"/>
          <w:szCs w:val="28"/>
        </w:rPr>
      </w:pPr>
      <w:r w:rsidRPr="00474214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133F94EE" w14:textId="77777777" w:rsidR="00474214" w:rsidRPr="00474214" w:rsidRDefault="00474214" w:rsidP="00474214">
      <w:pPr>
        <w:spacing w:after="200" w:line="276" w:lineRule="auto"/>
        <w:rPr>
          <w:sz w:val="22"/>
          <w:szCs w:val="22"/>
        </w:rPr>
      </w:pPr>
    </w:p>
    <w:p w14:paraId="09413A24" w14:textId="77777777" w:rsidR="00474214" w:rsidRPr="00474214" w:rsidRDefault="00474214" w:rsidP="00474214">
      <w:pPr>
        <w:spacing w:after="200" w:line="276" w:lineRule="auto"/>
        <w:jc w:val="center"/>
        <w:rPr>
          <w:b/>
          <w:sz w:val="22"/>
          <w:szCs w:val="22"/>
        </w:rPr>
      </w:pPr>
      <w:r w:rsidRPr="00474214">
        <w:rPr>
          <w:b/>
          <w:sz w:val="22"/>
          <w:szCs w:val="22"/>
        </w:rPr>
        <w:t>РАБОЧИЙ ГРАФИК (ПЛАН) ПРОВЕДЕНИЯ ПРАКТИКИ</w:t>
      </w:r>
    </w:p>
    <w:p w14:paraId="26603C17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____________________________________________________________________________________ </w:t>
      </w:r>
    </w:p>
    <w:p w14:paraId="54EDFCFF" w14:textId="77777777" w:rsidR="00474214" w:rsidRPr="00474214" w:rsidRDefault="00474214" w:rsidP="00474214">
      <w:pPr>
        <w:spacing w:line="0" w:lineRule="atLeast"/>
        <w:jc w:val="center"/>
        <w:rPr>
          <w:sz w:val="22"/>
          <w:szCs w:val="22"/>
        </w:rPr>
      </w:pPr>
      <w:r w:rsidRPr="00474214">
        <w:rPr>
          <w:sz w:val="22"/>
          <w:szCs w:val="22"/>
        </w:rPr>
        <w:t>(Ф.И.О. обучающегося)</w:t>
      </w:r>
    </w:p>
    <w:p w14:paraId="490F96C8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76184FD1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14:paraId="1DBB0AFA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2BA0CAA6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Наименование образовательной программы _____________________________________________ </w:t>
      </w:r>
    </w:p>
    <w:p w14:paraId="528B1420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3C8FF6F4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Очной / очно-заочной / заочной формы обучения, группы __________________________________ </w:t>
      </w:r>
    </w:p>
    <w:p w14:paraId="7A01B49F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(нужное подчеркнуть) </w:t>
      </w:r>
    </w:p>
    <w:p w14:paraId="2E7B2AA1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461F277F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Вид, тип практики ____________________________________________________________________ </w:t>
      </w:r>
    </w:p>
    <w:p w14:paraId="343B1824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5A19F139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Срок прохождения практики: с «___» __________ 201__ г. по «___» __________ 201__ г. </w:t>
      </w:r>
    </w:p>
    <w:p w14:paraId="3047F0DF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52F07AB2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Руководитель практики от университета                            (Ф.И.О., должность, ученое звание) </w:t>
      </w:r>
    </w:p>
    <w:p w14:paraId="6E9FD6C7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04FF8183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>Наименование профильной организации __________________________________________ _____________________________________________________________________________ Руковод</w:t>
      </w:r>
      <w:r w:rsidRPr="00474214">
        <w:rPr>
          <w:sz w:val="22"/>
          <w:szCs w:val="22"/>
        </w:rPr>
        <w:t>и</w:t>
      </w:r>
      <w:r w:rsidRPr="00474214">
        <w:rPr>
          <w:sz w:val="22"/>
          <w:szCs w:val="22"/>
        </w:rPr>
        <w:t xml:space="preserve">тель практики от профильной организации                   (Ф.И.О., должность) </w:t>
      </w:r>
    </w:p>
    <w:p w14:paraId="591843BF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_____________________________________________________________________________ </w:t>
      </w:r>
    </w:p>
    <w:p w14:paraId="12EBE954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474214" w:rsidRPr="00474214" w14:paraId="345A78AA" w14:textId="77777777" w:rsidTr="005E576F">
        <w:tc>
          <w:tcPr>
            <w:tcW w:w="704" w:type="dxa"/>
          </w:tcPr>
          <w:p w14:paraId="7F63076A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15206DCA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4672" w:type="dxa"/>
          </w:tcPr>
          <w:p w14:paraId="182090AA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Планируемые работы</w:t>
            </w:r>
          </w:p>
        </w:tc>
      </w:tr>
      <w:tr w:rsidR="00474214" w:rsidRPr="00474214" w14:paraId="17C45F2D" w14:textId="77777777" w:rsidTr="005E576F">
        <w:tc>
          <w:tcPr>
            <w:tcW w:w="704" w:type="dxa"/>
          </w:tcPr>
          <w:p w14:paraId="0DD3E05C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1452F1A8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4D0D7167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1. Организационное собрание</w:t>
            </w:r>
          </w:p>
        </w:tc>
      </w:tr>
      <w:tr w:rsidR="00474214" w:rsidRPr="00474214" w14:paraId="3457657E" w14:textId="77777777" w:rsidTr="005E576F">
        <w:tc>
          <w:tcPr>
            <w:tcW w:w="704" w:type="dxa"/>
          </w:tcPr>
          <w:p w14:paraId="63840442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5AA439AF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6945C304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2. Инструктаж по технике безопасности</w:t>
            </w:r>
          </w:p>
        </w:tc>
      </w:tr>
      <w:tr w:rsidR="00474214" w:rsidRPr="00474214" w14:paraId="576D85DF" w14:textId="77777777" w:rsidTr="005E576F">
        <w:tc>
          <w:tcPr>
            <w:tcW w:w="704" w:type="dxa"/>
          </w:tcPr>
          <w:p w14:paraId="17DD61FA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23046713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7AF300AA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3. Экскурсия обзорная</w:t>
            </w:r>
          </w:p>
        </w:tc>
      </w:tr>
      <w:tr w:rsidR="00474214" w:rsidRPr="00474214" w14:paraId="7B053E9B" w14:textId="77777777" w:rsidTr="005E576F">
        <w:tc>
          <w:tcPr>
            <w:tcW w:w="704" w:type="dxa"/>
          </w:tcPr>
          <w:p w14:paraId="1FB5AFA1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181F7162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094D716E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4. Выполнение индивидуального задания</w:t>
            </w:r>
          </w:p>
        </w:tc>
      </w:tr>
      <w:tr w:rsidR="00474214" w:rsidRPr="00474214" w14:paraId="1F6A85BB" w14:textId="77777777" w:rsidTr="005E576F">
        <w:tc>
          <w:tcPr>
            <w:tcW w:w="704" w:type="dxa"/>
          </w:tcPr>
          <w:p w14:paraId="133FC29D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1019AFB8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4476DF8A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5. Консультации</w:t>
            </w:r>
          </w:p>
        </w:tc>
      </w:tr>
      <w:tr w:rsidR="00474214" w:rsidRPr="00474214" w14:paraId="07DF0F28" w14:textId="77777777" w:rsidTr="005E576F">
        <w:tc>
          <w:tcPr>
            <w:tcW w:w="704" w:type="dxa"/>
          </w:tcPr>
          <w:p w14:paraId="54990D2E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0E9B8B09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00318C46" w14:textId="77777777" w:rsidR="00474214" w:rsidRPr="00474214" w:rsidRDefault="00474214" w:rsidP="00474214">
            <w:pPr>
              <w:spacing w:line="0" w:lineRule="atLeast"/>
              <w:rPr>
                <w:sz w:val="22"/>
                <w:szCs w:val="22"/>
              </w:rPr>
            </w:pPr>
            <w:r w:rsidRPr="00474214">
              <w:rPr>
                <w:sz w:val="22"/>
                <w:szCs w:val="22"/>
              </w:rPr>
              <w:t>6. Подготовка и предоставление отчета о пр</w:t>
            </w:r>
            <w:r w:rsidRPr="00474214">
              <w:rPr>
                <w:sz w:val="22"/>
                <w:szCs w:val="22"/>
              </w:rPr>
              <w:t>о</w:t>
            </w:r>
            <w:r w:rsidRPr="00474214">
              <w:rPr>
                <w:sz w:val="22"/>
                <w:szCs w:val="22"/>
              </w:rPr>
              <w:t>хождении практики</w:t>
            </w:r>
          </w:p>
        </w:tc>
      </w:tr>
    </w:tbl>
    <w:p w14:paraId="13552E14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45D56E20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27EEAD69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Обучающийся ________________________ / _______________________ </w:t>
      </w:r>
    </w:p>
    <w:p w14:paraId="0A7F66F8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549DF90E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 xml:space="preserve">Руководитель практики от ФГАОУ ВО «НИУ ВШЭ» _______________ /_______________________ </w:t>
      </w:r>
    </w:p>
    <w:p w14:paraId="4B687A6F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</w:p>
    <w:p w14:paraId="022DC0D5" w14:textId="77777777" w:rsidR="00474214" w:rsidRPr="00474214" w:rsidRDefault="00474214" w:rsidP="00474214">
      <w:pPr>
        <w:spacing w:line="0" w:lineRule="atLeast"/>
        <w:rPr>
          <w:sz w:val="22"/>
          <w:szCs w:val="22"/>
        </w:rPr>
      </w:pPr>
      <w:r w:rsidRPr="00474214">
        <w:rPr>
          <w:sz w:val="22"/>
          <w:szCs w:val="22"/>
        </w:rPr>
        <w:t>Руководитель практики от профильной организации _______________ / _______________________</w:t>
      </w:r>
    </w:p>
    <w:p w14:paraId="40C0C083" w14:textId="77777777" w:rsidR="00BD06FD" w:rsidRPr="000D7529" w:rsidRDefault="00BD06FD" w:rsidP="00A20282">
      <w:pPr>
        <w:suppressAutoHyphens/>
        <w:rPr>
          <w:i/>
          <w:highlight w:val="yellow"/>
        </w:rPr>
      </w:pPr>
    </w:p>
    <w:sectPr w:rsidR="00BD06FD" w:rsidRPr="000D7529" w:rsidSect="00350510">
      <w:footerReference w:type="even" r:id="rId14"/>
      <w:footerReference w:type="default" r:id="rId15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4C5E65" w15:done="0"/>
  <w15:commentEx w15:paraId="2FCE344A" w15:done="0"/>
  <w15:commentEx w15:paraId="14B8CE6E" w15:done="0"/>
  <w15:commentEx w15:paraId="10D419BF" w15:done="0"/>
  <w15:commentEx w15:paraId="33EC6850" w15:done="0"/>
  <w15:commentEx w15:paraId="0F6A9A2F" w15:done="0"/>
  <w15:commentEx w15:paraId="20750BB4" w15:done="0"/>
  <w15:commentEx w15:paraId="3C8CE059" w15:done="0"/>
  <w15:commentEx w15:paraId="6CA3C866" w15:done="0"/>
  <w15:commentEx w15:paraId="2ECDD59A" w15:done="0"/>
  <w15:commentEx w15:paraId="32A178EC" w15:done="0"/>
  <w15:commentEx w15:paraId="759EC42F" w15:done="0"/>
  <w15:commentEx w15:paraId="117D90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79F04" w14:textId="77777777" w:rsidR="002905F4" w:rsidRDefault="002905F4" w:rsidP="009B234C">
      <w:r>
        <w:separator/>
      </w:r>
    </w:p>
  </w:endnote>
  <w:endnote w:type="continuationSeparator" w:id="0">
    <w:p w14:paraId="11A793FA" w14:textId="77777777" w:rsidR="002905F4" w:rsidRDefault="002905F4" w:rsidP="009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698C" w14:textId="77777777" w:rsidR="00CD0FB3" w:rsidRDefault="00CD0FB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D1F6ED" w14:textId="77777777" w:rsidR="00CD0FB3" w:rsidRDefault="00CD0F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550795"/>
      <w:docPartObj>
        <w:docPartGallery w:val="Page Numbers (Bottom of Page)"/>
        <w:docPartUnique/>
      </w:docPartObj>
    </w:sdtPr>
    <w:sdtEndPr/>
    <w:sdtContent>
      <w:p w14:paraId="296A7377" w14:textId="2F2408FA" w:rsidR="00CD0FB3" w:rsidRDefault="00CD0FB3" w:rsidP="001D3A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10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3BE74" w14:textId="77777777" w:rsidR="002905F4" w:rsidRDefault="002905F4" w:rsidP="009B234C">
      <w:r>
        <w:separator/>
      </w:r>
    </w:p>
  </w:footnote>
  <w:footnote w:type="continuationSeparator" w:id="0">
    <w:p w14:paraId="46FA881F" w14:textId="77777777" w:rsidR="002905F4" w:rsidRDefault="002905F4" w:rsidP="009B234C">
      <w:r>
        <w:continuationSeparator/>
      </w:r>
    </w:p>
  </w:footnote>
  <w:footnote w:id="1">
    <w:p w14:paraId="7DBCD534" w14:textId="77777777" w:rsidR="00474214" w:rsidRDefault="00474214" w:rsidP="00474214">
      <w:pPr>
        <w:pStyle w:val="af9"/>
      </w:pPr>
      <w:r>
        <w:rPr>
          <w:rStyle w:val="afb"/>
        </w:rPr>
        <w:footnoteRef/>
      </w:r>
      <w:r>
        <w:t xml:space="preserve"> из программы практики</w:t>
      </w:r>
    </w:p>
  </w:footnote>
  <w:footnote w:id="2">
    <w:p w14:paraId="504C37B5" w14:textId="77777777" w:rsidR="00474214" w:rsidRDefault="00474214" w:rsidP="00474214">
      <w:pPr>
        <w:pStyle w:val="af9"/>
      </w:pPr>
      <w:r>
        <w:rPr>
          <w:rStyle w:val="afb"/>
        </w:rPr>
        <w:footnoteRef/>
      </w:r>
      <w:r>
        <w:t xml:space="preserve"> из программы прак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131"/>
    <w:multiLevelType w:val="hybridMultilevel"/>
    <w:tmpl w:val="D1E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3301"/>
    <w:multiLevelType w:val="multilevel"/>
    <w:tmpl w:val="BF245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204E9"/>
    <w:multiLevelType w:val="hybridMultilevel"/>
    <w:tmpl w:val="113C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0498E"/>
    <w:multiLevelType w:val="hybridMultilevel"/>
    <w:tmpl w:val="D396DD68"/>
    <w:lvl w:ilvl="0" w:tplc="DAD22E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7E37"/>
    <w:multiLevelType w:val="hybridMultilevel"/>
    <w:tmpl w:val="8A382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C0A45"/>
    <w:multiLevelType w:val="hybridMultilevel"/>
    <w:tmpl w:val="37AAC4AE"/>
    <w:lvl w:ilvl="0" w:tplc="9F9CB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15F2D"/>
    <w:multiLevelType w:val="hybridMultilevel"/>
    <w:tmpl w:val="FF702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F46A2"/>
    <w:multiLevelType w:val="hybridMultilevel"/>
    <w:tmpl w:val="8D76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7128"/>
    <w:multiLevelType w:val="multilevel"/>
    <w:tmpl w:val="6AB8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>
    <w:nsid w:val="2EBA4A6E"/>
    <w:multiLevelType w:val="hybridMultilevel"/>
    <w:tmpl w:val="59D6F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EC585C"/>
    <w:multiLevelType w:val="multilevel"/>
    <w:tmpl w:val="139492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1E67856"/>
    <w:multiLevelType w:val="multilevel"/>
    <w:tmpl w:val="77CA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2C2D51"/>
    <w:multiLevelType w:val="hybridMultilevel"/>
    <w:tmpl w:val="7ED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66BE9"/>
    <w:multiLevelType w:val="hybridMultilevel"/>
    <w:tmpl w:val="52BE9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E4993"/>
    <w:multiLevelType w:val="hybridMultilevel"/>
    <w:tmpl w:val="9ECEC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0C26DF"/>
    <w:multiLevelType w:val="singleLevel"/>
    <w:tmpl w:val="4AEE1B5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D732353"/>
    <w:multiLevelType w:val="hybridMultilevel"/>
    <w:tmpl w:val="AF3AE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84C51"/>
    <w:multiLevelType w:val="hybridMultilevel"/>
    <w:tmpl w:val="1F161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DA06F2"/>
    <w:multiLevelType w:val="hybridMultilevel"/>
    <w:tmpl w:val="1C7C0602"/>
    <w:lvl w:ilvl="0" w:tplc="9E383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1834CB"/>
    <w:multiLevelType w:val="hybridMultilevel"/>
    <w:tmpl w:val="1A54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7669D"/>
    <w:multiLevelType w:val="hybridMultilevel"/>
    <w:tmpl w:val="C3FE6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BA8071D"/>
    <w:multiLevelType w:val="hybridMultilevel"/>
    <w:tmpl w:val="156AF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D4049A"/>
    <w:multiLevelType w:val="hybridMultilevel"/>
    <w:tmpl w:val="522CCD86"/>
    <w:lvl w:ilvl="0" w:tplc="268085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C5FD9"/>
    <w:multiLevelType w:val="singleLevel"/>
    <w:tmpl w:val="3A72A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26">
    <w:nsid w:val="6AE35F46"/>
    <w:multiLevelType w:val="hybridMultilevel"/>
    <w:tmpl w:val="7B4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25BB1"/>
    <w:multiLevelType w:val="multilevel"/>
    <w:tmpl w:val="B60C9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2531DC0"/>
    <w:multiLevelType w:val="multilevel"/>
    <w:tmpl w:val="37B48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98E1E00"/>
    <w:multiLevelType w:val="hybridMultilevel"/>
    <w:tmpl w:val="15B2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A4D9F"/>
    <w:multiLevelType w:val="hybridMultilevel"/>
    <w:tmpl w:val="160634AA"/>
    <w:lvl w:ilvl="0" w:tplc="5FF80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257F46"/>
    <w:multiLevelType w:val="hybridMultilevel"/>
    <w:tmpl w:val="E6284E7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5"/>
  </w:num>
  <w:num w:numId="5">
    <w:abstractNumId w:val="6"/>
  </w:num>
  <w:num w:numId="6">
    <w:abstractNumId w:val="23"/>
  </w:num>
  <w:num w:numId="7">
    <w:abstractNumId w:val="11"/>
  </w:num>
  <w:num w:numId="8">
    <w:abstractNumId w:val="8"/>
  </w:num>
  <w:num w:numId="9">
    <w:abstractNumId w:val="17"/>
  </w:num>
  <w:num w:numId="10">
    <w:abstractNumId w:val="19"/>
  </w:num>
  <w:num w:numId="11">
    <w:abstractNumId w:val="28"/>
  </w:num>
  <w:num w:numId="12">
    <w:abstractNumId w:val="3"/>
  </w:num>
  <w:num w:numId="13">
    <w:abstractNumId w:val="5"/>
  </w:num>
  <w:num w:numId="14">
    <w:abstractNumId w:val="7"/>
  </w:num>
  <w:num w:numId="15">
    <w:abstractNumId w:val="18"/>
  </w:num>
  <w:num w:numId="16">
    <w:abstractNumId w:val="31"/>
  </w:num>
  <w:num w:numId="17">
    <w:abstractNumId w:val="26"/>
  </w:num>
  <w:num w:numId="18">
    <w:abstractNumId w:val="12"/>
  </w:num>
  <w:num w:numId="19">
    <w:abstractNumId w:val="29"/>
  </w:num>
  <w:num w:numId="20">
    <w:abstractNumId w:val="21"/>
  </w:num>
  <w:num w:numId="21">
    <w:abstractNumId w:val="25"/>
  </w:num>
  <w:num w:numId="22">
    <w:abstractNumId w:val="10"/>
  </w:num>
  <w:num w:numId="23">
    <w:abstractNumId w:val="14"/>
  </w:num>
  <w:num w:numId="24">
    <w:abstractNumId w:val="27"/>
  </w:num>
  <w:num w:numId="25">
    <w:abstractNumId w:val="20"/>
  </w:num>
  <w:num w:numId="26">
    <w:abstractNumId w:val="22"/>
  </w:num>
  <w:num w:numId="27">
    <w:abstractNumId w:val="2"/>
  </w:num>
  <w:num w:numId="28">
    <w:abstractNumId w:val="9"/>
  </w:num>
  <w:num w:numId="29">
    <w:abstractNumId w:val="16"/>
  </w:num>
  <w:num w:numId="30">
    <w:abstractNumId w:val="13"/>
  </w:num>
  <w:num w:numId="31">
    <w:abstractNumId w:val="30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4C"/>
    <w:rsid w:val="00004C38"/>
    <w:rsid w:val="00006EAC"/>
    <w:rsid w:val="00052167"/>
    <w:rsid w:val="00086579"/>
    <w:rsid w:val="00091290"/>
    <w:rsid w:val="000A390A"/>
    <w:rsid w:val="000D7529"/>
    <w:rsid w:val="000F3320"/>
    <w:rsid w:val="000F47E2"/>
    <w:rsid w:val="000F5435"/>
    <w:rsid w:val="001070BA"/>
    <w:rsid w:val="0013727D"/>
    <w:rsid w:val="001470BF"/>
    <w:rsid w:val="0016080C"/>
    <w:rsid w:val="00162799"/>
    <w:rsid w:val="001739CD"/>
    <w:rsid w:val="0017563E"/>
    <w:rsid w:val="00197EDE"/>
    <w:rsid w:val="001A42B4"/>
    <w:rsid w:val="001B301B"/>
    <w:rsid w:val="001D3A63"/>
    <w:rsid w:val="001E78EC"/>
    <w:rsid w:val="0020309B"/>
    <w:rsid w:val="002116CD"/>
    <w:rsid w:val="00224A52"/>
    <w:rsid w:val="00226EA7"/>
    <w:rsid w:val="00232541"/>
    <w:rsid w:val="00237E3B"/>
    <w:rsid w:val="00243D77"/>
    <w:rsid w:val="0024454E"/>
    <w:rsid w:val="0025341C"/>
    <w:rsid w:val="00260EC1"/>
    <w:rsid w:val="002777D7"/>
    <w:rsid w:val="002905F4"/>
    <w:rsid w:val="002B7128"/>
    <w:rsid w:val="002E1819"/>
    <w:rsid w:val="002E3FE7"/>
    <w:rsid w:val="002E6937"/>
    <w:rsid w:val="002F2341"/>
    <w:rsid w:val="002F4BD3"/>
    <w:rsid w:val="002F66EA"/>
    <w:rsid w:val="0030642E"/>
    <w:rsid w:val="00310E54"/>
    <w:rsid w:val="00331491"/>
    <w:rsid w:val="00350510"/>
    <w:rsid w:val="00374E3B"/>
    <w:rsid w:val="00396BE3"/>
    <w:rsid w:val="00411BD8"/>
    <w:rsid w:val="004202E8"/>
    <w:rsid w:val="00421700"/>
    <w:rsid w:val="00443417"/>
    <w:rsid w:val="00451A83"/>
    <w:rsid w:val="00454BC2"/>
    <w:rsid w:val="004550E4"/>
    <w:rsid w:val="0046233D"/>
    <w:rsid w:val="00474214"/>
    <w:rsid w:val="00493849"/>
    <w:rsid w:val="004C272D"/>
    <w:rsid w:val="004C33C0"/>
    <w:rsid w:val="004E5B3B"/>
    <w:rsid w:val="004F4E53"/>
    <w:rsid w:val="00543643"/>
    <w:rsid w:val="005455DB"/>
    <w:rsid w:val="0056221C"/>
    <w:rsid w:val="00573C3F"/>
    <w:rsid w:val="005744EF"/>
    <w:rsid w:val="00594F2E"/>
    <w:rsid w:val="005C2807"/>
    <w:rsid w:val="005D10E0"/>
    <w:rsid w:val="005D518A"/>
    <w:rsid w:val="006224FA"/>
    <w:rsid w:val="0062576D"/>
    <w:rsid w:val="00646641"/>
    <w:rsid w:val="00682B5F"/>
    <w:rsid w:val="00685083"/>
    <w:rsid w:val="006910E3"/>
    <w:rsid w:val="006A1148"/>
    <w:rsid w:val="006A1D22"/>
    <w:rsid w:val="007039A0"/>
    <w:rsid w:val="00747237"/>
    <w:rsid w:val="00747607"/>
    <w:rsid w:val="00773CBF"/>
    <w:rsid w:val="007C230B"/>
    <w:rsid w:val="007D42F8"/>
    <w:rsid w:val="007D5A8E"/>
    <w:rsid w:val="007E3614"/>
    <w:rsid w:val="00812C5E"/>
    <w:rsid w:val="00815C11"/>
    <w:rsid w:val="00816210"/>
    <w:rsid w:val="00820F51"/>
    <w:rsid w:val="0084331D"/>
    <w:rsid w:val="0084355D"/>
    <w:rsid w:val="00846338"/>
    <w:rsid w:val="00853253"/>
    <w:rsid w:val="008821EC"/>
    <w:rsid w:val="00886E22"/>
    <w:rsid w:val="00890042"/>
    <w:rsid w:val="00897DAF"/>
    <w:rsid w:val="008A2816"/>
    <w:rsid w:val="008A5779"/>
    <w:rsid w:val="008A626B"/>
    <w:rsid w:val="008B398B"/>
    <w:rsid w:val="008C170E"/>
    <w:rsid w:val="008C32C8"/>
    <w:rsid w:val="008C6CC6"/>
    <w:rsid w:val="008C7432"/>
    <w:rsid w:val="008E28F9"/>
    <w:rsid w:val="0090211B"/>
    <w:rsid w:val="00924F58"/>
    <w:rsid w:val="009439E0"/>
    <w:rsid w:val="0095437A"/>
    <w:rsid w:val="009931B9"/>
    <w:rsid w:val="009A4DAE"/>
    <w:rsid w:val="009B234C"/>
    <w:rsid w:val="009B6891"/>
    <w:rsid w:val="009C1EAA"/>
    <w:rsid w:val="009C558B"/>
    <w:rsid w:val="009E5D7D"/>
    <w:rsid w:val="00A13F29"/>
    <w:rsid w:val="00A1538B"/>
    <w:rsid w:val="00A20282"/>
    <w:rsid w:val="00A61A83"/>
    <w:rsid w:val="00A80999"/>
    <w:rsid w:val="00A96A75"/>
    <w:rsid w:val="00A9709A"/>
    <w:rsid w:val="00AC6019"/>
    <w:rsid w:val="00AD65CF"/>
    <w:rsid w:val="00B02F41"/>
    <w:rsid w:val="00B05CE2"/>
    <w:rsid w:val="00B1764E"/>
    <w:rsid w:val="00B23E1C"/>
    <w:rsid w:val="00B4585E"/>
    <w:rsid w:val="00B53588"/>
    <w:rsid w:val="00B606AC"/>
    <w:rsid w:val="00B614B0"/>
    <w:rsid w:val="00B760F5"/>
    <w:rsid w:val="00BB2892"/>
    <w:rsid w:val="00BD06FD"/>
    <w:rsid w:val="00BF772C"/>
    <w:rsid w:val="00C06606"/>
    <w:rsid w:val="00C1068F"/>
    <w:rsid w:val="00C22533"/>
    <w:rsid w:val="00C54995"/>
    <w:rsid w:val="00C57FB1"/>
    <w:rsid w:val="00C602B0"/>
    <w:rsid w:val="00C91D7F"/>
    <w:rsid w:val="00CD0FB3"/>
    <w:rsid w:val="00CE6880"/>
    <w:rsid w:val="00D344B0"/>
    <w:rsid w:val="00D50871"/>
    <w:rsid w:val="00D54A6E"/>
    <w:rsid w:val="00D83F27"/>
    <w:rsid w:val="00DC63DA"/>
    <w:rsid w:val="00E16CE4"/>
    <w:rsid w:val="00E627C5"/>
    <w:rsid w:val="00E75BC4"/>
    <w:rsid w:val="00E87089"/>
    <w:rsid w:val="00E960DE"/>
    <w:rsid w:val="00EA15E1"/>
    <w:rsid w:val="00EB0210"/>
    <w:rsid w:val="00EB4F5B"/>
    <w:rsid w:val="00ED4E96"/>
    <w:rsid w:val="00EE0367"/>
    <w:rsid w:val="00EE13C7"/>
    <w:rsid w:val="00EE3F00"/>
    <w:rsid w:val="00F134B9"/>
    <w:rsid w:val="00F14E5A"/>
    <w:rsid w:val="00F247E7"/>
    <w:rsid w:val="00F3196A"/>
    <w:rsid w:val="00F40A12"/>
    <w:rsid w:val="00F6157D"/>
    <w:rsid w:val="00FF13B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3AD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B234C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B234C"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nhideWhenUsed/>
    <w:qFormat/>
    <w:rsid w:val="009B23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9B234C"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0"/>
    <w:next w:val="a0"/>
    <w:link w:val="50"/>
    <w:qFormat/>
    <w:rsid w:val="009B234C"/>
    <w:pPr>
      <w:keepNext/>
      <w:jc w:val="center"/>
      <w:outlineLvl w:val="4"/>
    </w:pPr>
    <w:rPr>
      <w:rFonts w:ascii="Tahoma" w:hAnsi="Tahoma"/>
      <w:outline/>
      <w:shadow/>
      <w:sz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23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B2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B23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9B234C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B234C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21">
    <w:name w:val="Body Text 2"/>
    <w:basedOn w:val="a0"/>
    <w:link w:val="22"/>
    <w:rsid w:val="009B234C"/>
    <w:rPr>
      <w:sz w:val="24"/>
    </w:rPr>
  </w:style>
  <w:style w:type="character" w:customStyle="1" w:styleId="22">
    <w:name w:val="Основной текст 2 Знак"/>
    <w:basedOn w:val="a1"/>
    <w:link w:val="21"/>
    <w:rsid w:val="009B23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0"/>
    <w:link w:val="a5"/>
    <w:rsid w:val="009B234C"/>
    <w:pPr>
      <w:ind w:left="960"/>
      <w:jc w:val="center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9B23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234C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2">
    <w:name w:val="FR2"/>
    <w:rsid w:val="009B234C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9B23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6">
    <w:name w:val="page number"/>
    <w:basedOn w:val="a1"/>
    <w:rsid w:val="009B234C"/>
  </w:style>
  <w:style w:type="paragraph" w:styleId="a7">
    <w:name w:val="footer"/>
    <w:basedOn w:val="a0"/>
    <w:link w:val="a8"/>
    <w:uiPriority w:val="99"/>
    <w:rsid w:val="009B234C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character" w:customStyle="1" w:styleId="a8">
    <w:name w:val="Нижний колонтитул Знак"/>
    <w:basedOn w:val="a1"/>
    <w:link w:val="a7"/>
    <w:uiPriority w:val="99"/>
    <w:rsid w:val="009B234C"/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9">
    <w:name w:val="Table Grid"/>
    <w:basedOn w:val="a2"/>
    <w:uiPriority w:val="59"/>
    <w:rsid w:val="009B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B234C"/>
  </w:style>
  <w:style w:type="paragraph" w:styleId="aa">
    <w:name w:val="Normal (Web)"/>
    <w:basedOn w:val="a0"/>
    <w:uiPriority w:val="99"/>
    <w:unhideWhenUsed/>
    <w:rsid w:val="009B234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rsid w:val="009B234C"/>
  </w:style>
  <w:style w:type="character" w:customStyle="1" w:styleId="citation">
    <w:name w:val="citation"/>
    <w:rsid w:val="009B234C"/>
  </w:style>
  <w:style w:type="character" w:styleId="ab">
    <w:name w:val="Hyperlink"/>
    <w:unhideWhenUsed/>
    <w:rsid w:val="009B234C"/>
    <w:rPr>
      <w:color w:val="0000FF"/>
      <w:u w:val="single"/>
    </w:rPr>
  </w:style>
  <w:style w:type="character" w:styleId="ac">
    <w:name w:val="Emphasis"/>
    <w:uiPriority w:val="20"/>
    <w:qFormat/>
    <w:rsid w:val="009B234C"/>
    <w:rPr>
      <w:i/>
      <w:iCs/>
    </w:rPr>
  </w:style>
  <w:style w:type="character" w:styleId="ad">
    <w:name w:val="Strong"/>
    <w:uiPriority w:val="22"/>
    <w:qFormat/>
    <w:rsid w:val="009B234C"/>
    <w:rPr>
      <w:b/>
      <w:bCs/>
    </w:rPr>
  </w:style>
  <w:style w:type="paragraph" w:styleId="ae">
    <w:name w:val="header"/>
    <w:basedOn w:val="a0"/>
    <w:link w:val="af"/>
    <w:uiPriority w:val="99"/>
    <w:rsid w:val="009B23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B2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rsid w:val="009B234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9B234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">
    <w:name w:val="Маркированный."/>
    <w:basedOn w:val="a0"/>
    <w:rsid w:val="009B234C"/>
    <w:pPr>
      <w:numPr>
        <w:numId w:val="6"/>
      </w:numPr>
      <w:ind w:left="1066" w:hanging="357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9B2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rsid w:val="009B234C"/>
    <w:rPr>
      <w:color w:val="800080"/>
      <w:u w:val="single"/>
    </w:rPr>
  </w:style>
  <w:style w:type="paragraph" w:styleId="af3">
    <w:name w:val="List Paragraph"/>
    <w:basedOn w:val="a0"/>
    <w:uiPriority w:val="99"/>
    <w:qFormat/>
    <w:rsid w:val="009B234C"/>
    <w:pPr>
      <w:ind w:left="720"/>
      <w:contextualSpacing/>
    </w:pPr>
  </w:style>
  <w:style w:type="character" w:customStyle="1" w:styleId="FontStyle26">
    <w:name w:val="Font Style26"/>
    <w:basedOn w:val="a1"/>
    <w:rsid w:val="00B606AC"/>
    <w:rPr>
      <w:rFonts w:ascii="Times New Roman" w:hAnsi="Times New Roman" w:cs="Times New Roman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62576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62576D"/>
  </w:style>
  <w:style w:type="character" w:customStyle="1" w:styleId="af6">
    <w:name w:val="Текст примечания Знак"/>
    <w:basedOn w:val="a1"/>
    <w:link w:val="af5"/>
    <w:uiPriority w:val="99"/>
    <w:semiHidden/>
    <w:rsid w:val="00625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57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57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rsid w:val="000D7529"/>
    <w:rPr>
      <w:rFonts w:ascii="Calibri" w:hAnsi="Calibri"/>
    </w:rPr>
  </w:style>
  <w:style w:type="character" w:customStyle="1" w:styleId="afa">
    <w:name w:val="Текст сноски Знак"/>
    <w:basedOn w:val="a1"/>
    <w:link w:val="af9"/>
    <w:uiPriority w:val="99"/>
    <w:semiHidden/>
    <w:rsid w:val="000D75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0D7529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62799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9"/>
    <w:uiPriority w:val="39"/>
    <w:rsid w:val="0047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B234C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B234C"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nhideWhenUsed/>
    <w:qFormat/>
    <w:rsid w:val="009B23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9B234C"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0"/>
    <w:next w:val="a0"/>
    <w:link w:val="50"/>
    <w:qFormat/>
    <w:rsid w:val="009B234C"/>
    <w:pPr>
      <w:keepNext/>
      <w:jc w:val="center"/>
      <w:outlineLvl w:val="4"/>
    </w:pPr>
    <w:rPr>
      <w:rFonts w:ascii="Tahoma" w:hAnsi="Tahoma"/>
      <w:outline/>
      <w:shadow/>
      <w:sz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23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B2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B23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9B234C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B234C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21">
    <w:name w:val="Body Text 2"/>
    <w:basedOn w:val="a0"/>
    <w:link w:val="22"/>
    <w:rsid w:val="009B234C"/>
    <w:rPr>
      <w:sz w:val="24"/>
    </w:rPr>
  </w:style>
  <w:style w:type="character" w:customStyle="1" w:styleId="22">
    <w:name w:val="Основной текст 2 Знак"/>
    <w:basedOn w:val="a1"/>
    <w:link w:val="21"/>
    <w:rsid w:val="009B23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0"/>
    <w:link w:val="a5"/>
    <w:rsid w:val="009B234C"/>
    <w:pPr>
      <w:ind w:left="960"/>
      <w:jc w:val="center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9B23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234C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2">
    <w:name w:val="FR2"/>
    <w:rsid w:val="009B234C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9B23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6">
    <w:name w:val="page number"/>
    <w:basedOn w:val="a1"/>
    <w:rsid w:val="009B234C"/>
  </w:style>
  <w:style w:type="paragraph" w:styleId="a7">
    <w:name w:val="footer"/>
    <w:basedOn w:val="a0"/>
    <w:link w:val="a8"/>
    <w:uiPriority w:val="99"/>
    <w:rsid w:val="009B234C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character" w:customStyle="1" w:styleId="a8">
    <w:name w:val="Нижний колонтитул Знак"/>
    <w:basedOn w:val="a1"/>
    <w:link w:val="a7"/>
    <w:uiPriority w:val="99"/>
    <w:rsid w:val="009B234C"/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9">
    <w:name w:val="Table Grid"/>
    <w:basedOn w:val="a2"/>
    <w:uiPriority w:val="59"/>
    <w:rsid w:val="009B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B234C"/>
  </w:style>
  <w:style w:type="paragraph" w:styleId="aa">
    <w:name w:val="Normal (Web)"/>
    <w:basedOn w:val="a0"/>
    <w:uiPriority w:val="99"/>
    <w:unhideWhenUsed/>
    <w:rsid w:val="009B234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rsid w:val="009B234C"/>
  </w:style>
  <w:style w:type="character" w:customStyle="1" w:styleId="citation">
    <w:name w:val="citation"/>
    <w:rsid w:val="009B234C"/>
  </w:style>
  <w:style w:type="character" w:styleId="ab">
    <w:name w:val="Hyperlink"/>
    <w:unhideWhenUsed/>
    <w:rsid w:val="009B234C"/>
    <w:rPr>
      <w:color w:val="0000FF"/>
      <w:u w:val="single"/>
    </w:rPr>
  </w:style>
  <w:style w:type="character" w:styleId="ac">
    <w:name w:val="Emphasis"/>
    <w:uiPriority w:val="20"/>
    <w:qFormat/>
    <w:rsid w:val="009B234C"/>
    <w:rPr>
      <w:i/>
      <w:iCs/>
    </w:rPr>
  </w:style>
  <w:style w:type="character" w:styleId="ad">
    <w:name w:val="Strong"/>
    <w:uiPriority w:val="22"/>
    <w:qFormat/>
    <w:rsid w:val="009B234C"/>
    <w:rPr>
      <w:b/>
      <w:bCs/>
    </w:rPr>
  </w:style>
  <w:style w:type="paragraph" w:styleId="ae">
    <w:name w:val="header"/>
    <w:basedOn w:val="a0"/>
    <w:link w:val="af"/>
    <w:uiPriority w:val="99"/>
    <w:rsid w:val="009B23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B2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rsid w:val="009B234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9B234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">
    <w:name w:val="Маркированный."/>
    <w:basedOn w:val="a0"/>
    <w:rsid w:val="009B234C"/>
    <w:pPr>
      <w:numPr>
        <w:numId w:val="6"/>
      </w:numPr>
      <w:ind w:left="1066" w:hanging="357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9B2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rsid w:val="009B234C"/>
    <w:rPr>
      <w:color w:val="800080"/>
      <w:u w:val="single"/>
    </w:rPr>
  </w:style>
  <w:style w:type="paragraph" w:styleId="af3">
    <w:name w:val="List Paragraph"/>
    <w:basedOn w:val="a0"/>
    <w:uiPriority w:val="99"/>
    <w:qFormat/>
    <w:rsid w:val="009B234C"/>
    <w:pPr>
      <w:ind w:left="720"/>
      <w:contextualSpacing/>
    </w:pPr>
  </w:style>
  <w:style w:type="character" w:customStyle="1" w:styleId="FontStyle26">
    <w:name w:val="Font Style26"/>
    <w:basedOn w:val="a1"/>
    <w:rsid w:val="00B606AC"/>
    <w:rPr>
      <w:rFonts w:ascii="Times New Roman" w:hAnsi="Times New Roman" w:cs="Times New Roman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62576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62576D"/>
  </w:style>
  <w:style w:type="character" w:customStyle="1" w:styleId="af6">
    <w:name w:val="Текст примечания Знак"/>
    <w:basedOn w:val="a1"/>
    <w:link w:val="af5"/>
    <w:uiPriority w:val="99"/>
    <w:semiHidden/>
    <w:rsid w:val="00625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57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57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rsid w:val="000D7529"/>
    <w:rPr>
      <w:rFonts w:ascii="Calibri" w:hAnsi="Calibri"/>
    </w:rPr>
  </w:style>
  <w:style w:type="character" w:customStyle="1" w:styleId="afa">
    <w:name w:val="Текст сноски Знак"/>
    <w:basedOn w:val="a1"/>
    <w:link w:val="af9"/>
    <w:uiPriority w:val="99"/>
    <w:semiHidden/>
    <w:rsid w:val="000D75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0D7529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62799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9"/>
    <w:uiPriority w:val="39"/>
    <w:rsid w:val="0047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ve.per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xylibrary.hse.ru:2060/catalog/product/3959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xylibrary.hse.ru:2060/catalog/product/101502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oxylibrary.hse.ru:2060/catalog/product/936125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CBEA-2BFF-4AF8-A649-200D772F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Тройчун Ксения Андреевна</cp:lastModifiedBy>
  <cp:revision>30</cp:revision>
  <cp:lastPrinted>2014-12-08T15:38:00Z</cp:lastPrinted>
  <dcterms:created xsi:type="dcterms:W3CDTF">2019-01-30T15:03:00Z</dcterms:created>
  <dcterms:modified xsi:type="dcterms:W3CDTF">2019-02-13T06:34:00Z</dcterms:modified>
</cp:coreProperties>
</file>